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E288C" w14:textId="094C950D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7E22DD73">
            <wp:simplePos x="0" y="0"/>
            <wp:positionH relativeFrom="page">
              <wp:posOffset>3516630</wp:posOffset>
            </wp:positionH>
            <wp:positionV relativeFrom="paragraph">
              <wp:posOffset>-54483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66399" w14:textId="33B551A7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272CC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</w:t>
      </w:r>
      <w:r w:rsidR="002B60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7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4683BE03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28A2D4F6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71852FC2" w:rsidR="00A4474F" w:rsidRPr="00B8096A" w:rsidRDefault="00A4474F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FA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" stroked="f">
                <v:textbox style="mso-fit-shape-to-text:t">
                  <w:txbxContent>
                    <w:p w14:paraId="08F6F187" w14:textId="71852FC2" w:rsidR="00A4474F" w:rsidRPr="00B8096A" w:rsidRDefault="00A4474F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1B3EE585" w14:textId="510BB55E" w:rsidR="00272CC0" w:rsidRDefault="00272CC0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937171" wp14:editId="12974463">
                <wp:simplePos x="0" y="0"/>
                <wp:positionH relativeFrom="page">
                  <wp:posOffset>981075</wp:posOffset>
                </wp:positionH>
                <wp:positionV relativeFrom="paragraph">
                  <wp:posOffset>75565</wp:posOffset>
                </wp:positionV>
                <wp:extent cx="5791200" cy="434340"/>
                <wp:effectExtent l="0" t="0" r="19050" b="22860"/>
                <wp:wrapNone/>
                <wp:docPr id="1932564495" name="สี่เหลี่ยมผืนผ้า 1932564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2019E" w14:textId="77777777" w:rsidR="00A4474F" w:rsidRDefault="00A4474F" w:rsidP="005C71EC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้องกันปราบปราม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37171" id="สี่เหลี่ยมผืนผ้า 1932564495" o:spid="_x0000_s1027" style="position:absolute;margin-left:77.25pt;margin-top:5.95pt;width:456pt;height:34.2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" fillcolor="#1f4d78 [1608]" strokecolor="#1f3763 [1604]" strokeweight="1pt">
                <v:textbox>
                  <w:txbxContent>
                    <w:p w14:paraId="0D92019E" w14:textId="77777777" w:rsidR="00A4474F" w:rsidRDefault="00A4474F" w:rsidP="005C71EC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้องกันปราบปราม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1A1B32" w14:textId="683EECB4" w:rsidR="005C71EC" w:rsidRPr="00272CC0" w:rsidRDefault="005C71EC" w:rsidP="00CB27F9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4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402"/>
        <w:gridCol w:w="1276"/>
        <w:gridCol w:w="1134"/>
        <w:gridCol w:w="1842"/>
        <w:gridCol w:w="1560"/>
      </w:tblGrid>
      <w:tr w:rsidR="00682A68" w:rsidRPr="00682A68" w14:paraId="254E83DB" w14:textId="77777777" w:rsidTr="00682A68">
        <w:trPr>
          <w:trHeight w:val="316"/>
        </w:trPr>
        <w:tc>
          <w:tcPr>
            <w:tcW w:w="1980" w:type="dxa"/>
            <w:vMerge w:val="restart"/>
            <w:shd w:val="clear" w:color="auto" w:fill="D5DCE4" w:themeFill="text2" w:themeFillTint="33"/>
            <w:vAlign w:val="center"/>
          </w:tcPr>
          <w:p w14:paraId="2D638A77" w14:textId="77777777" w:rsidR="00682A68" w:rsidRPr="00682A68" w:rsidRDefault="00682A68" w:rsidP="00682A6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402" w:type="dxa"/>
            <w:vMerge w:val="restart"/>
            <w:shd w:val="clear" w:color="auto" w:fill="D5DCE4" w:themeFill="text2" w:themeFillTint="33"/>
            <w:vAlign w:val="center"/>
          </w:tcPr>
          <w:p w14:paraId="5EC3C41B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682A68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17472796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1FC66EED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1A9A2DE0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27DEB18F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82A68" w:rsidRPr="00682A68" w14:paraId="24760F5B" w14:textId="77777777" w:rsidTr="00682A68">
        <w:trPr>
          <w:trHeight w:val="349"/>
        </w:trPr>
        <w:tc>
          <w:tcPr>
            <w:tcW w:w="1980" w:type="dxa"/>
            <w:vMerge/>
            <w:shd w:val="clear" w:color="auto" w:fill="D5DCE4" w:themeFill="text2" w:themeFillTint="33"/>
            <w:vAlign w:val="center"/>
          </w:tcPr>
          <w:p w14:paraId="50253848" w14:textId="77777777" w:rsidR="00682A68" w:rsidRPr="00682A68" w:rsidRDefault="00682A68" w:rsidP="00682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3402" w:type="dxa"/>
            <w:vMerge/>
            <w:shd w:val="clear" w:color="auto" w:fill="A8D08D" w:themeFill="accent6" w:themeFillTint="99"/>
            <w:vAlign w:val="center"/>
          </w:tcPr>
          <w:p w14:paraId="3EED0630" w14:textId="77777777" w:rsidR="00682A68" w:rsidRPr="00682A68" w:rsidRDefault="00682A68" w:rsidP="00682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261325B9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79AEC38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  <w:vAlign w:val="center"/>
          </w:tcPr>
          <w:p w14:paraId="1D64FB29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46040D11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682A68" w:rsidRPr="00682A68" w14:paraId="53EFEA44" w14:textId="77777777" w:rsidTr="00682A68">
        <w:trPr>
          <w:trHeight w:val="793"/>
        </w:trPr>
        <w:tc>
          <w:tcPr>
            <w:tcW w:w="1980" w:type="dxa"/>
          </w:tcPr>
          <w:p w14:paraId="6037E927" w14:textId="77777777" w:rsidR="00682A68" w:rsidRPr="00682A68" w:rsidRDefault="00682A68" w:rsidP="00682A68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ป้องกันปราบปราม</w:t>
            </w:r>
          </w:p>
        </w:tc>
        <w:tc>
          <w:tcPr>
            <w:tcW w:w="3402" w:type="dxa"/>
          </w:tcPr>
          <w:p w14:paraId="5BF867DD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63B57C4C" w14:textId="56071F5F" w:rsidR="00682A68" w:rsidRPr="00682A68" w:rsidRDefault="00682A68" w:rsidP="00682A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 w:rsidR="00553D88">
              <w:rPr>
                <w:rFonts w:ascii="TH SarabunPSK" w:eastAsia="Sarabun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446E68D8" w14:textId="77777777" w:rsidR="00682A68" w:rsidRPr="00682A68" w:rsidRDefault="00682A68" w:rsidP="00682A6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5AB8FC43" w14:textId="77777777" w:rsidR="00682A68" w:rsidRPr="00682A68" w:rsidRDefault="00682A68" w:rsidP="00682A68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-จนท.ออกตรวจพื้นที่ตามแผนการตรวจ </w:t>
            </w:r>
          </w:p>
          <w:p w14:paraId="05B26F5C" w14:textId="77777777" w:rsidR="00682A68" w:rsidRPr="00682A68" w:rsidRDefault="00682A68" w:rsidP="00682A68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</w:tcPr>
          <w:p w14:paraId="2966C7CF" w14:textId="58A1157B" w:rsidR="00682A68" w:rsidRPr="00682A68" w:rsidRDefault="00682A68" w:rsidP="00682A68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DC24FE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DC24FE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910A8D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70C0A31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682A68" w:rsidRPr="00682A68" w14:paraId="4505C924" w14:textId="77777777" w:rsidTr="00682A68">
        <w:trPr>
          <w:trHeight w:val="1313"/>
        </w:trPr>
        <w:tc>
          <w:tcPr>
            <w:tcW w:w="1980" w:type="dxa"/>
          </w:tcPr>
          <w:p w14:paraId="35FB2532" w14:textId="77777777" w:rsidR="00682A68" w:rsidRPr="00682A68" w:rsidRDefault="00682A68" w:rsidP="00682A68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การ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3402" w:type="dxa"/>
          </w:tcPr>
          <w:p w14:paraId="7ECEB79E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  <w:p w14:paraId="5B671B0A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D85252D" w14:textId="5DD73E57" w:rsidR="00682A68" w:rsidRPr="00682A68" w:rsidRDefault="00553D8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17F00152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6D6F75B0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ออกตรวจพื้นที่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STOP walk and talk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บันทึกลงระบบ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>police 4.0</w:t>
            </w:r>
          </w:p>
        </w:tc>
        <w:tc>
          <w:tcPr>
            <w:tcW w:w="1560" w:type="dxa"/>
          </w:tcPr>
          <w:p w14:paraId="6802C50A" w14:textId="0186289B" w:rsidR="00682A68" w:rsidRPr="00682A68" w:rsidRDefault="00682A68" w:rsidP="00682A68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DC24FE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DC24FE"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DC24FE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DC24FE" w:rsidRPr="00682A68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DC24FE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4D4E043F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682A68" w:rsidRPr="00682A68" w14:paraId="3EAF6D4D" w14:textId="77777777" w:rsidTr="00682A68">
        <w:trPr>
          <w:trHeight w:val="835"/>
        </w:trPr>
        <w:tc>
          <w:tcPr>
            <w:tcW w:w="1980" w:type="dxa"/>
          </w:tcPr>
          <w:p w14:paraId="0A024545" w14:textId="77777777" w:rsidR="00682A68" w:rsidRPr="00682A68" w:rsidRDefault="00682A68" w:rsidP="00682A68">
            <w:pPr>
              <w:tabs>
                <w:tab w:val="left" w:pos="284"/>
              </w:tabs>
              <w:rPr>
                <w:rFonts w:ascii="TH SarabunPSK" w:eastAsia="Sarabun" w:hAnsi="TH SarabunPSK" w:cs="TH SarabunPSK" w:hint="cs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3402" w:type="dxa"/>
          </w:tcPr>
          <w:p w14:paraId="14281DB8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</w:tcPr>
          <w:p w14:paraId="6208D16A" w14:textId="24AC6433" w:rsidR="00682A68" w:rsidRPr="00682A68" w:rsidRDefault="00553D88" w:rsidP="00682A68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0756CAD8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27B07332" w14:textId="77777777" w:rsidR="00682A68" w:rsidRPr="00682A68" w:rsidRDefault="00682A68" w:rsidP="00682A68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ทาง</w:t>
            </w:r>
            <w:proofErr w:type="spellStart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ไซและ </w:t>
            </w:r>
            <w:proofErr w:type="spellStart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ุค และกลุ่มไล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น์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 ของสถานี</w:t>
            </w:r>
          </w:p>
        </w:tc>
        <w:tc>
          <w:tcPr>
            <w:tcW w:w="1560" w:type="dxa"/>
          </w:tcPr>
          <w:p w14:paraId="37401DE1" w14:textId="5FD0CDE2" w:rsidR="00682A68" w:rsidRPr="00682A68" w:rsidRDefault="00682A68" w:rsidP="00682A68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DC24FE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DC24FE"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DC24FE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DC24FE" w:rsidRPr="00682A68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DC24FE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31C71CFA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1350DFD5" w14:textId="75B877F6" w:rsidR="00682A68" w:rsidRDefault="00682A68" w:rsidP="00682A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3.1 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งา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ชาสัมพันธ์ป้องกันอาชญากรรม</w:t>
      </w:r>
    </w:p>
    <w:p w14:paraId="77B8D107" w14:textId="0497C947" w:rsidR="00F0429D" w:rsidRPr="00B02CE8" w:rsidRDefault="00F0429D" w:rsidP="00CB27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มีผลการดำเนินการประชาสัมพันธ์ โดยสายตรวจ เดือน </w:t>
      </w:r>
      <w:r w:rsidR="006F417E">
        <w:rPr>
          <w:rFonts w:ascii="TH SarabunPSK" w:hAnsi="TH SarabunPSK" w:cs="TH SarabunPSK" w:hint="cs"/>
          <w:sz w:val="32"/>
          <w:szCs w:val="32"/>
          <w:cs/>
        </w:rPr>
        <w:t>ก</w:t>
      </w:r>
      <w:r w:rsidRPr="00B02CE8">
        <w:rPr>
          <w:rFonts w:ascii="TH SarabunPSK" w:hAnsi="TH SarabunPSK" w:cs="TH SarabunPSK"/>
          <w:sz w:val="32"/>
          <w:szCs w:val="32"/>
          <w:cs/>
        </w:rPr>
        <w:t>.</w:t>
      </w:r>
      <w:r w:rsidR="006F417E">
        <w:rPr>
          <w:rFonts w:ascii="TH SarabunPSK" w:hAnsi="TH SarabunPSK" w:cs="TH SarabunPSK" w:hint="cs"/>
          <w:sz w:val="32"/>
          <w:szCs w:val="32"/>
          <w:cs/>
        </w:rPr>
        <w:t>พ</w:t>
      </w:r>
      <w:r w:rsidRPr="00B02CE8">
        <w:rPr>
          <w:rFonts w:ascii="TH SarabunPSK" w:hAnsi="TH SarabunPSK" w:cs="TH SarabunPSK"/>
          <w:sz w:val="32"/>
          <w:szCs w:val="32"/>
          <w:cs/>
        </w:rPr>
        <w:t>.6</w:t>
      </w:r>
      <w:r w:rsidR="00D456AE">
        <w:rPr>
          <w:rFonts w:ascii="TH SarabunPSK" w:hAnsi="TH SarabunPSK" w:cs="TH SarabunPSK" w:hint="cs"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D456AE">
        <w:rPr>
          <w:rFonts w:ascii="TH SarabunPSK" w:hAnsi="TH SarabunPSK" w:cs="TH SarabunPSK" w:hint="cs"/>
          <w:sz w:val="32"/>
          <w:szCs w:val="32"/>
          <w:cs/>
        </w:rPr>
        <w:t>8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4475DBA7" w14:textId="5374944B" w:rsidR="00F0429D" w:rsidRPr="00B02CE8" w:rsidRDefault="00F0429D" w:rsidP="00CB27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และเผยแพร่ข้อมูลทาง</w:t>
      </w:r>
      <w:proofErr w:type="spellStart"/>
      <w:r w:rsidRPr="00B02CE8">
        <w:rPr>
          <w:rFonts w:ascii="TH SarabunPSK" w:hAnsi="TH SarabunPSK" w:cs="TH SarabunPSK"/>
          <w:sz w:val="32"/>
          <w:szCs w:val="32"/>
          <w:cs/>
        </w:rPr>
        <w:t>เฟส</w:t>
      </w:r>
      <w:proofErr w:type="spellEnd"/>
      <w:r w:rsidRPr="00B02CE8">
        <w:rPr>
          <w:rFonts w:ascii="TH SarabunPSK" w:hAnsi="TH SarabunPSK" w:cs="TH SarabunPSK"/>
          <w:sz w:val="32"/>
          <w:szCs w:val="32"/>
          <w:cs/>
        </w:rPr>
        <w:t>บุคและ เว็ปไซของสถาน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A4474F" w:rsidRPr="00B02CE8" w14:paraId="03A33D76" w14:textId="77777777" w:rsidTr="00606A12">
        <w:tc>
          <w:tcPr>
            <w:tcW w:w="3226" w:type="dxa"/>
          </w:tcPr>
          <w:p w14:paraId="277A8F9C" w14:textId="250F9D98" w:rsidR="00606A12" w:rsidRPr="00B02CE8" w:rsidRDefault="00340A73" w:rsidP="00340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226" w:type="dxa"/>
          </w:tcPr>
          <w:p w14:paraId="23E41D41" w14:textId="214B3C77" w:rsidR="00606A12" w:rsidRPr="00B02CE8" w:rsidRDefault="00340A73" w:rsidP="00340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226" w:type="dxa"/>
          </w:tcPr>
          <w:p w14:paraId="01430854" w14:textId="18D5948F" w:rsidR="00606A12" w:rsidRPr="00B02CE8" w:rsidRDefault="00340A73" w:rsidP="00340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A4474F" w:rsidRPr="00272CC0" w14:paraId="5EE1962E" w14:textId="77777777" w:rsidTr="00606A12">
        <w:tc>
          <w:tcPr>
            <w:tcW w:w="3226" w:type="dxa"/>
          </w:tcPr>
          <w:p w14:paraId="28797B29" w14:textId="2ED4D71E" w:rsidR="00606A12" w:rsidRPr="00272CC0" w:rsidRDefault="006F417E" w:rsidP="00CB27F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2CC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4 ก</w:t>
            </w:r>
            <w:r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272CC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</w:t>
            </w:r>
            <w:r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226" w:type="dxa"/>
          </w:tcPr>
          <w:p w14:paraId="5B148A01" w14:textId="6EB5EB49" w:rsidR="00405C0F" w:rsidRPr="00272CC0" w:rsidRDefault="00405C0F" w:rsidP="00553D88">
            <w:pPr>
              <w:ind w:left="9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ายตรวจ</w:t>
            </w:r>
            <w:r w:rsidR="0087575A"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บล </w:t>
            </w:r>
            <w:r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ชาสัมพันธ์ห้ามขายเ</w:t>
            </w:r>
            <w:r w:rsidR="009E1E57"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ื่</w:t>
            </w:r>
            <w:r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ดื่มแอลกอฮอล์ในวัน</w:t>
            </w:r>
            <w:r w:rsidR="00B80D94" w:rsidRPr="00272CC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อยกระทง</w:t>
            </w:r>
            <w:r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ี่ </w:t>
            </w:r>
            <w:r w:rsidR="006F417E" w:rsidRPr="00272CC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4</w:t>
            </w:r>
            <w:r w:rsidR="00553D88" w:rsidRPr="00272CC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6F417E" w:rsidRPr="00272CC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</w:t>
            </w:r>
            <w:r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="006F417E" w:rsidRPr="00272CC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</w:t>
            </w:r>
            <w:r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D456AE"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5776A812" w14:textId="410674EF" w:rsidR="00606A12" w:rsidRPr="00272CC0" w:rsidRDefault="00911342" w:rsidP="00193A8D">
            <w:pPr>
              <w:ind w:left="9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72CC0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ห้ามขายเครื่องดื่มแอลกอฮอล์ในวัน</w:t>
            </w:r>
            <w:r w:rsidR="006F417E" w:rsidRPr="00272CC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ฆบูชา</w:t>
            </w:r>
            <w:r w:rsidRPr="00272CC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ประกอบการร้านค้าสถานบริการ ร้านอาหาร ได้ดำเนินการเรียบร้อ</w:t>
            </w:r>
            <w:r w:rsidRPr="00272CC0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</w:tc>
        <w:tc>
          <w:tcPr>
            <w:tcW w:w="3226" w:type="dxa"/>
          </w:tcPr>
          <w:p w14:paraId="40E5D6F0" w14:textId="77777777" w:rsidR="00B80D94" w:rsidRPr="00272CC0" w:rsidRDefault="00B80D94" w:rsidP="00B80D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E1AA2B9" w14:textId="5986C690" w:rsidR="006260F0" w:rsidRPr="00272CC0" w:rsidRDefault="00A4474F" w:rsidP="00193A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2CC0">
              <w:rPr>
                <w:noProof/>
                <w:sz w:val="24"/>
                <w:szCs w:val="24"/>
              </w:rPr>
              <w:drawing>
                <wp:inline distT="0" distB="0" distL="0" distR="0" wp14:anchorId="5C814173" wp14:editId="76647881">
                  <wp:extent cx="1452279" cy="1089660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869" cy="109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74F" w:rsidRPr="00272CC0" w14:paraId="6F6E687F" w14:textId="77777777" w:rsidTr="00606A12">
        <w:tc>
          <w:tcPr>
            <w:tcW w:w="3226" w:type="dxa"/>
          </w:tcPr>
          <w:p w14:paraId="6A3B100B" w14:textId="193105DA" w:rsidR="00B80D94" w:rsidRPr="00272CC0" w:rsidRDefault="006F417E" w:rsidP="00B80D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72CC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4 ก</w:t>
            </w:r>
            <w:r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272CC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</w:t>
            </w:r>
            <w:r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226" w:type="dxa"/>
          </w:tcPr>
          <w:p w14:paraId="7B187AE6" w14:textId="6B9B15F2" w:rsidR="00B80D94" w:rsidRPr="00272CC0" w:rsidRDefault="00B80D94" w:rsidP="00B80D94">
            <w:pPr>
              <w:ind w:left="9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ายตรวจตำบล ประชาสัมพันธ์ห้ามขายเครื่องดื่มแอลกอฮอล์ในวัน</w:t>
            </w:r>
            <w:r w:rsidRPr="00272CC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อยกระทง</w:t>
            </w:r>
            <w:r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ี่ </w:t>
            </w:r>
            <w:r w:rsidR="00685398"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 </w:t>
            </w:r>
            <w:r w:rsidR="006F417E" w:rsidRPr="00272CC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4 ก</w:t>
            </w:r>
            <w:r w:rsidR="006F417E"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="006F417E" w:rsidRPr="00272CC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</w:t>
            </w:r>
            <w:r w:rsidR="006F417E"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6F417E" w:rsidRPr="00272CC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7</w:t>
            </w:r>
          </w:p>
          <w:p w14:paraId="752FB3F3" w14:textId="44D66D45" w:rsidR="00B80D94" w:rsidRPr="00272CC0" w:rsidRDefault="00B80D94" w:rsidP="00B80D94">
            <w:pPr>
              <w:ind w:left="9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72CC0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ห้ามขายเครื่องดื่มแอลกอฮอล์ในวัน</w:t>
            </w:r>
            <w:r w:rsidR="006F417E" w:rsidRPr="00272CC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ฆบูชา</w:t>
            </w:r>
            <w:r w:rsidRPr="00272CC0">
              <w:rPr>
                <w:rFonts w:ascii="TH SarabunPSK" w:hAnsi="TH SarabunPSK" w:cs="TH SarabunPSK"/>
                <w:sz w:val="24"/>
                <w:szCs w:val="24"/>
                <w:cs/>
              </w:rPr>
              <w:t>ผู้ประกอบการร้านค้าสถานบริการ ร้านอาหาร ได้ดำเนินการเรียบร้อ</w:t>
            </w:r>
            <w:r w:rsidRPr="00272CC0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14:paraId="76E36C4E" w14:textId="77777777" w:rsidR="00B80D94" w:rsidRPr="00272CC0" w:rsidRDefault="00B80D94" w:rsidP="00B80D94">
            <w:pPr>
              <w:ind w:left="94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226" w:type="dxa"/>
          </w:tcPr>
          <w:p w14:paraId="1801D217" w14:textId="6EB85AC4" w:rsidR="00B80D94" w:rsidRPr="00272CC0" w:rsidRDefault="00A4474F" w:rsidP="00B80D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2CC0">
              <w:rPr>
                <w:noProof/>
                <w:sz w:val="24"/>
                <w:szCs w:val="24"/>
              </w:rPr>
              <w:drawing>
                <wp:inline distT="0" distB="0" distL="0" distR="0" wp14:anchorId="726A40DF" wp14:editId="1F00F761">
                  <wp:extent cx="1539240" cy="1154430"/>
                  <wp:effectExtent l="0" t="0" r="3810" b="762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EE546" w14:textId="5F917FB9" w:rsidR="00B80D94" w:rsidRPr="00272CC0" w:rsidRDefault="00B80D94" w:rsidP="00B80D9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2162E705" w14:textId="0EF3032B" w:rsidR="00682A68" w:rsidRDefault="00272CC0" w:rsidP="00BA7BE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6291B266" wp14:editId="3C2D641F">
                <wp:simplePos x="0" y="0"/>
                <wp:positionH relativeFrom="rightMargin">
                  <wp:posOffset>43180</wp:posOffset>
                </wp:positionH>
                <wp:positionV relativeFrom="paragraph">
                  <wp:posOffset>10160</wp:posOffset>
                </wp:positionV>
                <wp:extent cx="365760" cy="297180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5FE1A" w14:textId="1BCD4551" w:rsidR="00272CC0" w:rsidRDefault="00272CC0" w:rsidP="007B631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B266" id="กล่องข้อความ 2" o:spid="_x0000_s1028" type="#_x0000_t202" style="position:absolute;left:0;text-align:left;margin-left:3.4pt;margin-top:.8pt;width:28.8pt;height:23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" filled="f" stroked="f">
                <v:textbox>
                  <w:txbxContent>
                    <w:p w14:paraId="6BB5FE1A" w14:textId="1BCD4551" w:rsidR="00272CC0" w:rsidRDefault="00272CC0" w:rsidP="007B631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312"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F7E9A52" wp14:editId="2D811749">
                <wp:simplePos x="0" y="0"/>
                <wp:positionH relativeFrom="rightMargin">
                  <wp:posOffset>144780</wp:posOffset>
                </wp:positionH>
                <wp:positionV relativeFrom="paragraph">
                  <wp:posOffset>-1600835</wp:posOffset>
                </wp:positionV>
                <wp:extent cx="365760" cy="297180"/>
                <wp:effectExtent l="0" t="0" r="0" b="0"/>
                <wp:wrapNone/>
                <wp:docPr id="19325644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C501" w14:textId="1FB2793D" w:rsidR="00A4474F" w:rsidRDefault="00272CC0" w:rsidP="007B631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9A52" id="_x0000_s1029" type="#_x0000_t202" style="position:absolute;left:0;text-align:left;margin-left:11.4pt;margin-top:-126.05pt;width:28.8pt;height:23.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" filled="f" stroked="f">
                <v:textbox>
                  <w:txbxContent>
                    <w:p w14:paraId="2F00C501" w14:textId="1FB2793D" w:rsidR="00A4474F" w:rsidRDefault="00272CC0" w:rsidP="007B631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F50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A4581CE" w14:textId="347EE633" w:rsidR="00682A68" w:rsidRDefault="00682A68" w:rsidP="00682A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2.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5E5AC895" w14:textId="35E78C02" w:rsidR="001A42FE" w:rsidRPr="00193A8D" w:rsidRDefault="00D01F50" w:rsidP="00BA7BE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>ร้อยเวร ๒๐ และ สายตรวจ</w:t>
      </w:r>
      <w:r w:rsidR="00AA1437" w:rsidRPr="00193A8D">
        <w:rPr>
          <w:rFonts w:ascii="TH SarabunPSK" w:hAnsi="TH SarabunPSK" w:cs="TH SarabunPSK"/>
          <w:sz w:val="32"/>
          <w:szCs w:val="32"/>
          <w:cs/>
        </w:rPr>
        <w:t>ตำบล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 xml:space="preserve"> ได้มีการออกตรวจจุดเสี่ยง จุดล่อแหลม</w:t>
      </w:r>
      <w:r w:rsidR="00900DA8" w:rsidRPr="00193A8D">
        <w:rPr>
          <w:rFonts w:ascii="TH SarabunPSK" w:hAnsi="TH SarabunPSK" w:cs="TH SarabunPSK"/>
          <w:sz w:val="32"/>
          <w:szCs w:val="32"/>
          <w:cs/>
        </w:rPr>
        <w:t xml:space="preserve"> ธนาคาร ร้านค้าทอง 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 เพื่อป้องกันเหตุ สร้างความอุ่นใจ และรักษาความปลอดภัยให้แก่</w:t>
      </w:r>
      <w:r w:rsidR="003B1CED" w:rsidRPr="00193A8D">
        <w:rPr>
          <w:rFonts w:ascii="Arial" w:hAnsi="Arial" w:cs="Arial" w:hint="cs"/>
          <w:sz w:val="32"/>
          <w:szCs w:val="32"/>
          <w:cs/>
        </w:rPr>
        <w:t>​​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772ECD" w:rsidRPr="00193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อบเดือน </w:t>
      </w:r>
      <w:r w:rsidR="006F417E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417E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6D6F" w:rsidRPr="00193A8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8539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7BEB"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="00BA7BEB" w:rsidRPr="00193A8D"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 w:rsidR="00BA7BEB" w:rsidRPr="00193A8D">
        <w:rPr>
          <w:rFonts w:ascii="TH SarabunPSK" w:hAnsi="TH SarabunPSK" w:cs="TH SarabunPSK"/>
          <w:b/>
          <w:bCs/>
          <w:sz w:val="32"/>
          <w:szCs w:val="32"/>
          <w:cs/>
        </w:rPr>
        <w:t>ได้ดังนี้</w:t>
      </w:r>
    </w:p>
    <w:p w14:paraId="22990C48" w14:textId="45B74EAA" w:rsidR="00685398" w:rsidRDefault="002C26E3" w:rsidP="00772ECD">
      <w:pPr>
        <w:spacing w:after="0" w:line="240" w:lineRule="auto"/>
        <w:ind w:left="94"/>
        <w:rPr>
          <w:noProof/>
        </w:rPr>
      </w:pPr>
      <w:r>
        <w:rPr>
          <w:noProof/>
          <w:cs/>
        </w:rPr>
        <w:drawing>
          <wp:inline distT="0" distB="0" distL="0" distR="0" wp14:anchorId="30BD80F3" wp14:editId="2BEBFD08">
            <wp:extent cx="6151880" cy="2438400"/>
            <wp:effectExtent l="0" t="0" r="1270" b="0"/>
            <wp:docPr id="1932564511" name="รูปภาพ 1932564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" b="42424"/>
                    <a:stretch/>
                  </pic:blipFill>
                  <pic:spPr bwMode="auto">
                    <a:xfrm>
                      <a:off x="0" y="0"/>
                      <a:ext cx="61518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11ACF" w14:textId="18EEE6DB" w:rsidR="00685398" w:rsidRDefault="00685398" w:rsidP="00772ECD">
      <w:pPr>
        <w:spacing w:after="0" w:line="240" w:lineRule="auto"/>
        <w:ind w:left="94"/>
        <w:rPr>
          <w:noProof/>
        </w:rPr>
      </w:pPr>
    </w:p>
    <w:p w14:paraId="6D607341" w14:textId="5FDB6A46" w:rsidR="002C26E3" w:rsidRPr="004975E9" w:rsidRDefault="002C26E3" w:rsidP="002C26E3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bookmarkStart w:id="0" w:name="_Hlk158478477"/>
      <w:r w:rsidRPr="004975E9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ก.พ. 2566 ถึง 29 ก.พ.2567 ร้อยเวร </w:t>
      </w:r>
      <w:r w:rsidRPr="004975E9">
        <w:rPr>
          <w:rFonts w:ascii="TH SarabunIT๙" w:hAnsi="TH SarabunIT๙" w:cs="TH SarabunIT๙"/>
          <w:sz w:val="32"/>
          <w:szCs w:val="32"/>
        </w:rPr>
        <w:t>2-0</w:t>
      </w:r>
      <w:r w:rsidRPr="004975E9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4975E9">
        <w:rPr>
          <w:rFonts w:ascii="TH SarabunIT๙" w:hAnsi="TH SarabunIT๙" w:cs="TH SarabunIT๙"/>
          <w:sz w:val="32"/>
          <w:szCs w:val="32"/>
        </w:rPr>
        <w:t xml:space="preserve"> </w:t>
      </w:r>
      <w:r w:rsidRPr="004975E9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4975E9">
        <w:rPr>
          <w:rFonts w:ascii="Arial" w:hAnsi="Arial" w:cs="Arial" w:hint="cs"/>
          <w:sz w:val="32"/>
          <w:szCs w:val="32"/>
          <w:cs/>
        </w:rPr>
        <w:t>​​</w:t>
      </w:r>
      <w:r w:rsidRPr="004975E9">
        <w:rPr>
          <w:rFonts w:ascii="TH SarabunIT๙" w:hAnsi="TH SarabunIT๙" w:cs="TH SarabunIT๙"/>
          <w:sz w:val="32"/>
          <w:szCs w:val="32"/>
          <w:cs/>
        </w:rPr>
        <w:t>ประชาชน จำนวนทั้งหมด  2,039 ครั้ง</w:t>
      </w:r>
    </w:p>
    <w:p w14:paraId="28327FB9" w14:textId="04619B0E" w:rsidR="002C26E3" w:rsidRPr="004975E9" w:rsidRDefault="002C26E3" w:rsidP="002C26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45AA078" w14:textId="6BC66505" w:rsidR="002C26E3" w:rsidRPr="002B31A0" w:rsidRDefault="002C26E3" w:rsidP="002C26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40192" behindDoc="0" locked="0" layoutInCell="1" allowOverlap="1" wp14:anchorId="502F7839" wp14:editId="4824090F">
            <wp:simplePos x="0" y="0"/>
            <wp:positionH relativeFrom="column">
              <wp:posOffset>4043045</wp:posOffset>
            </wp:positionH>
            <wp:positionV relativeFrom="paragraph">
              <wp:posOffset>31115</wp:posOffset>
            </wp:positionV>
            <wp:extent cx="1675130" cy="1257300"/>
            <wp:effectExtent l="0" t="0" r="1270" b="0"/>
            <wp:wrapNone/>
            <wp:docPr id="49" name="รูปภาพ 49" descr="รูปภาพประกอบด้วย กลางแจ้ง, คน, รองเท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 descr="รูปภาพประกอบด้วย กลางแจ้ง, คน, รองเท้า, ชาย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41216" behindDoc="0" locked="0" layoutInCell="1" allowOverlap="1" wp14:anchorId="297C62EF" wp14:editId="23EC468A">
            <wp:simplePos x="0" y="0"/>
            <wp:positionH relativeFrom="column">
              <wp:posOffset>2214245</wp:posOffset>
            </wp:positionH>
            <wp:positionV relativeFrom="paragraph">
              <wp:posOffset>31115</wp:posOffset>
            </wp:positionV>
            <wp:extent cx="1675765" cy="1256665"/>
            <wp:effectExtent l="0" t="0" r="635" b="635"/>
            <wp:wrapNone/>
            <wp:docPr id="51" name="รูปภาพ 51" descr="รูปภาพประกอบด้วย เสื้อผ้า, ร้านสะดวกซื้อ, รองเท้า, ขายปลี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รูปภาพประกอบด้วย เสื้อผ้า, ร้านสะดวกซื้อ, รองเท้า, ขายปลีก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37120" behindDoc="0" locked="0" layoutInCell="1" allowOverlap="1" wp14:anchorId="3A5ADC32" wp14:editId="4ABE4F9E">
            <wp:simplePos x="0" y="0"/>
            <wp:positionH relativeFrom="column">
              <wp:posOffset>356870</wp:posOffset>
            </wp:positionH>
            <wp:positionV relativeFrom="paragraph">
              <wp:posOffset>31115</wp:posOffset>
            </wp:positionV>
            <wp:extent cx="1675765" cy="1257300"/>
            <wp:effectExtent l="0" t="0" r="635" b="0"/>
            <wp:wrapNone/>
            <wp:docPr id="56" name="รูปภาพ 56" descr="รูปภาพประกอบด้วย กลางแจ้ง, เสื้อผ้า, คน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 descr="รูปภาพประกอบด้วย กลางแจ้ง, เสื้อผ้า, คน, กลุ่ม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42240" behindDoc="0" locked="0" layoutInCell="1" allowOverlap="1" wp14:anchorId="020137FE" wp14:editId="03CDCBB7">
            <wp:simplePos x="0" y="0"/>
            <wp:positionH relativeFrom="column">
              <wp:posOffset>4043045</wp:posOffset>
            </wp:positionH>
            <wp:positionV relativeFrom="paragraph">
              <wp:posOffset>1440815</wp:posOffset>
            </wp:positionV>
            <wp:extent cx="1674495" cy="1303655"/>
            <wp:effectExtent l="0" t="0" r="1905" b="0"/>
            <wp:wrapNone/>
            <wp:docPr id="57" name="รูปภาพ 57" descr="รูปภาพประกอบด้วย รถจักรยานยนต์, คน, กลางแจ้ง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 descr="รูปภาพประกอบด้วย รถจักรยานยนต์, คน, กลางแจ้ง, เสื้อผ้า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39168" behindDoc="0" locked="0" layoutInCell="1" allowOverlap="1" wp14:anchorId="090CE70E" wp14:editId="4F08B7B4">
            <wp:simplePos x="0" y="0"/>
            <wp:positionH relativeFrom="column">
              <wp:posOffset>356870</wp:posOffset>
            </wp:positionH>
            <wp:positionV relativeFrom="paragraph">
              <wp:posOffset>1437640</wp:posOffset>
            </wp:positionV>
            <wp:extent cx="1737995" cy="1303655"/>
            <wp:effectExtent l="0" t="0" r="0" b="0"/>
            <wp:wrapNone/>
            <wp:docPr id="59" name="รูปภาพ 59" descr="รูปภาพประกอบด้วย กลางแจ้ง, ท้องฟ้า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 descr="รูปภาพประกอบด้วย กลางแจ้ง, ท้องฟ้า, เสื้อผ้า, คน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AE148" w14:textId="27987472" w:rsidR="002C26E3" w:rsidRPr="002B31A0" w:rsidRDefault="002C26E3" w:rsidP="002C26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93137C8" w14:textId="1A5ED49A" w:rsidR="002C26E3" w:rsidRPr="00EE5955" w:rsidRDefault="002C26E3" w:rsidP="002C26E3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035EF71" w14:textId="5B239CEC" w:rsidR="002C26E3" w:rsidRPr="00077019" w:rsidRDefault="002C26E3" w:rsidP="002C26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38144" behindDoc="0" locked="0" layoutInCell="1" allowOverlap="1" wp14:anchorId="1C7C44BF" wp14:editId="6666037D">
            <wp:simplePos x="0" y="0"/>
            <wp:positionH relativeFrom="column">
              <wp:posOffset>2214245</wp:posOffset>
            </wp:positionH>
            <wp:positionV relativeFrom="paragraph">
              <wp:posOffset>808990</wp:posOffset>
            </wp:positionV>
            <wp:extent cx="1709738" cy="1303655"/>
            <wp:effectExtent l="0" t="0" r="5080" b="0"/>
            <wp:wrapNone/>
            <wp:docPr id="62" name="รูปภาพ 62" descr="รูปภาพประกอบด้วย ท้องฟ้า, กลางแจ้ง, รูปปั้น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ท้องฟ้า, กลางแจ้ง, รูปปั้น, อาคาร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38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B40B0" w14:textId="77777777" w:rsidR="003863D8" w:rsidRPr="00685398" w:rsidRDefault="003863D8" w:rsidP="003863D8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121F4669" w14:textId="593748E5" w:rsidR="00682A68" w:rsidRDefault="00682A68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1E3CF885" w14:textId="6C7E753A" w:rsidR="002C26E3" w:rsidRDefault="002C26E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1B8E3C9F" w14:textId="3A0FD35F" w:rsidR="002C26E3" w:rsidRDefault="002C26E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E18C8EA" w14:textId="5B1F7297" w:rsidR="002C26E3" w:rsidRDefault="002C26E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6FFDC304" w14:textId="769D49B2" w:rsidR="002C26E3" w:rsidRDefault="002C26E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351C1025" w14:textId="3D56BE49" w:rsidR="002C26E3" w:rsidRDefault="002C26E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9EAF636" w14:textId="09998317" w:rsidR="003863D8" w:rsidRDefault="003863D8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BAB7356" w14:textId="2152AA77" w:rsidR="00685398" w:rsidRDefault="00685398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5170919" w14:textId="264880EA" w:rsidR="00D01F50" w:rsidRPr="00B02CE8" w:rsidRDefault="007B6312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6865DF6" wp14:editId="4D30B5EB">
                <wp:simplePos x="0" y="0"/>
                <wp:positionH relativeFrom="rightMargin">
                  <wp:posOffset>-93980</wp:posOffset>
                </wp:positionH>
                <wp:positionV relativeFrom="paragraph">
                  <wp:posOffset>-175895</wp:posOffset>
                </wp:positionV>
                <wp:extent cx="365760" cy="297180"/>
                <wp:effectExtent l="0" t="0" r="0" b="0"/>
                <wp:wrapNone/>
                <wp:docPr id="19325644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B9E6A" w14:textId="02687908" w:rsidR="00A4474F" w:rsidRDefault="00272CC0" w:rsidP="007B631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5DF6" id="_x0000_s1030" type="#_x0000_t202" style="position:absolute;left:0;text-align:left;margin-left:-7.4pt;margin-top:-13.85pt;width:28.8pt;height:23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" filled="f" stroked="f">
                <v:textbox>
                  <w:txbxContent>
                    <w:p w14:paraId="43CB9E6A" w14:textId="02687908" w:rsidR="00A4474F" w:rsidRDefault="00272CC0" w:rsidP="007B6312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DA3" w:rsidRPr="00B02CE8">
        <w:rPr>
          <w:rFonts w:ascii="TH SarabunPSK" w:hAnsi="TH SarabunPSK" w:cs="TH SarabunPSK"/>
          <w:b/>
          <w:bCs/>
          <w:sz w:val="44"/>
          <w:szCs w:val="44"/>
          <w:cs/>
        </w:rPr>
        <w:t>3.4</w:t>
      </w:r>
      <w:r w:rsidR="00157DFD" w:rsidRPr="00B02CE8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D01F50" w:rsidRPr="00B02CE8">
        <w:rPr>
          <w:rFonts w:ascii="TH SarabunPSK" w:hAnsi="TH SarabunPSK" w:cs="TH SarabunPSK"/>
          <w:b/>
          <w:bCs/>
          <w:sz w:val="44"/>
          <w:szCs w:val="44"/>
          <w:cs/>
        </w:rPr>
        <w:t>การป้องกันการ</w:t>
      </w:r>
      <w:r w:rsidR="00911342">
        <w:rPr>
          <w:rFonts w:ascii="TH SarabunPSK" w:hAnsi="TH SarabunPSK" w:cs="TH SarabunPSK" w:hint="cs"/>
          <w:b/>
          <w:bCs/>
          <w:sz w:val="44"/>
          <w:szCs w:val="44"/>
          <w:cs/>
        </w:rPr>
        <w:t>โจรกรรมเครื่องมือการเกษตร</w:t>
      </w:r>
    </w:p>
    <w:p w14:paraId="319EAE95" w14:textId="7E105A3E" w:rsidR="00900DA8" w:rsidRPr="00B02CE8" w:rsidRDefault="004D7DA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900DA8"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>และ สายตรว</w:t>
      </w:r>
      <w:r w:rsidR="00911342">
        <w:rPr>
          <w:rFonts w:ascii="TH SarabunPSK" w:hAnsi="TH SarabunPSK" w:cs="TH SarabunPSK" w:hint="cs"/>
          <w:sz w:val="32"/>
          <w:szCs w:val="32"/>
          <w:cs/>
        </w:rPr>
        <w:t xml:space="preserve">จตำบล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 xml:space="preserve"> ได้มีการออกตรวจป้องกันการ</w:t>
      </w:r>
      <w:r w:rsidR="00911342">
        <w:rPr>
          <w:rFonts w:ascii="TH SarabunPSK" w:hAnsi="TH SarabunPSK" w:cs="TH SarabunPSK" w:hint="cs"/>
          <w:sz w:val="32"/>
          <w:szCs w:val="32"/>
          <w:cs/>
        </w:rPr>
        <w:t>โจรกรรมเครื่องมีอการเกษตร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 xml:space="preserve"> ในพื้นที่ จำนวน</w:t>
      </w:r>
      <w:r w:rsidR="008B729B" w:rsidRPr="00B02CE8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682A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6E3">
        <w:rPr>
          <w:rFonts w:ascii="TH SarabunPSK" w:hAnsi="TH SarabunPSK" w:cs="TH SarabunPSK" w:hint="cs"/>
          <w:sz w:val="32"/>
          <w:szCs w:val="32"/>
          <w:cs/>
        </w:rPr>
        <w:t>ก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>.</w:t>
      </w:r>
      <w:r w:rsidR="002C26E3">
        <w:rPr>
          <w:rFonts w:ascii="TH SarabunPSK" w:hAnsi="TH SarabunPSK" w:cs="TH SarabunPSK" w:hint="cs"/>
          <w:sz w:val="32"/>
          <w:szCs w:val="32"/>
          <w:cs/>
        </w:rPr>
        <w:t>พ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>.6</w:t>
      </w:r>
      <w:r w:rsidR="00910A8D">
        <w:rPr>
          <w:rFonts w:ascii="TH SarabunPSK" w:hAnsi="TH SarabunPSK" w:cs="TH SarabunPSK" w:hint="cs"/>
          <w:sz w:val="32"/>
          <w:szCs w:val="32"/>
          <w:cs/>
        </w:rPr>
        <w:t>7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729B" w:rsidRPr="00B02CE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11342">
        <w:rPr>
          <w:rFonts w:ascii="TH SarabunPSK" w:hAnsi="TH SarabunPSK" w:cs="TH SarabunPSK" w:hint="cs"/>
          <w:sz w:val="32"/>
          <w:szCs w:val="32"/>
          <w:cs/>
        </w:rPr>
        <w:t xml:space="preserve">   30   </w:t>
      </w:r>
      <w:r w:rsidR="00BA7BEB"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F9C4D6A" w14:textId="108717B1" w:rsidR="00900DA8" w:rsidRPr="00B02CE8" w:rsidRDefault="008B729B" w:rsidP="00900DA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20"/>
        <w:gridCol w:w="3718"/>
        <w:gridCol w:w="5046"/>
      </w:tblGrid>
      <w:tr w:rsidR="00A4474F" w:rsidRPr="00B02CE8" w14:paraId="5B1D7A2C" w14:textId="77777777" w:rsidTr="0043224F">
        <w:tc>
          <w:tcPr>
            <w:tcW w:w="820" w:type="dxa"/>
          </w:tcPr>
          <w:p w14:paraId="1A52B9B2" w14:textId="77777777" w:rsidR="00900DA8" w:rsidRPr="00B02CE8" w:rsidRDefault="00900DA8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18" w:type="dxa"/>
          </w:tcPr>
          <w:p w14:paraId="72AAA180" w14:textId="77777777" w:rsidR="00900DA8" w:rsidRPr="00B02CE8" w:rsidRDefault="00900DA8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46" w:type="dxa"/>
          </w:tcPr>
          <w:p w14:paraId="1702A26A" w14:textId="77777777" w:rsidR="00900DA8" w:rsidRPr="00B02CE8" w:rsidRDefault="00900DA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A4474F" w:rsidRPr="00891CA4" w14:paraId="7E5D899D" w14:textId="77777777" w:rsidTr="0043224F">
        <w:tc>
          <w:tcPr>
            <w:tcW w:w="820" w:type="dxa"/>
          </w:tcPr>
          <w:p w14:paraId="14E4D6A2" w14:textId="21044618" w:rsidR="00900DA8" w:rsidRPr="00891CA4" w:rsidRDefault="00911342" w:rsidP="00947D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8" w:type="dxa"/>
          </w:tcPr>
          <w:p w14:paraId="2A0AC6DD" w14:textId="39F9278B" w:rsidR="00900DA8" w:rsidRPr="00891CA4" w:rsidRDefault="00891CA4" w:rsidP="00900DA8">
            <w:pPr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82A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  <w:r w:rsidR="00682A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5C95A474" w14:textId="68EDD81C" w:rsidR="00891CA4" w:rsidRPr="00891CA4" w:rsidRDefault="00891CA4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14:ligatures w14:val="standardContextual"/>
              </w:rPr>
            </w:pPr>
          </w:p>
          <w:p w14:paraId="3A306F11" w14:textId="47026D43" w:rsidR="00891CA4" w:rsidRDefault="00A4474F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78029AA3" wp14:editId="290DED7F">
                  <wp:extent cx="1189539" cy="891540"/>
                  <wp:effectExtent l="0" t="0" r="0" b="381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49" cy="89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BE718" w14:textId="53713CA5" w:rsidR="00B80D94" w:rsidRPr="00891CA4" w:rsidRDefault="00B80D94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  <w14:ligatures w14:val="standardContextual"/>
              </w:rPr>
            </w:pPr>
          </w:p>
        </w:tc>
      </w:tr>
      <w:tr w:rsidR="00A4474F" w:rsidRPr="00891CA4" w14:paraId="6793A081" w14:textId="77777777" w:rsidTr="0043224F">
        <w:tc>
          <w:tcPr>
            <w:tcW w:w="820" w:type="dxa"/>
          </w:tcPr>
          <w:p w14:paraId="65753CA7" w14:textId="3C01BD1E" w:rsidR="00900DA8" w:rsidRPr="00891CA4" w:rsidRDefault="00911342" w:rsidP="00947D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8" w:type="dxa"/>
          </w:tcPr>
          <w:p w14:paraId="5DA4ACCE" w14:textId="4AB0A2AE" w:rsidR="00900DA8" w:rsidRPr="00891CA4" w:rsidRDefault="00891CA4" w:rsidP="00AA18A8">
            <w:pPr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5  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 xml:space="preserve">กุมภาพันธ์ </w:t>
            </w:r>
            <w:r w:rsidR="002C26E3" w:rsidRPr="00891CA4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2C26E3"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C26E3" w:rsidRPr="00891CA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2E7FD07B" w14:textId="26F085CB" w:rsidR="00891CA4" w:rsidRPr="00891CA4" w:rsidRDefault="00891CA4" w:rsidP="00891CA4">
            <w:pPr>
              <w:ind w:firstLine="647"/>
              <w:rPr>
                <w:rFonts w:ascii="TH SarabunPSK" w:hAnsi="TH SarabunPSK" w:cs="TH SarabunPSK"/>
                <w:sz w:val="28"/>
              </w:rPr>
            </w:pPr>
          </w:p>
          <w:p w14:paraId="25750841" w14:textId="5ADDBF4B" w:rsidR="00900DA8" w:rsidRPr="00891CA4" w:rsidRDefault="00A4474F" w:rsidP="00891CA4">
            <w:pPr>
              <w:ind w:firstLine="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80087BA" wp14:editId="17639821">
                  <wp:extent cx="1545383" cy="1158240"/>
                  <wp:effectExtent l="0" t="0" r="0" b="381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752" cy="116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64862" w14:textId="020C8EB2" w:rsidR="00891CA4" w:rsidRPr="00891CA4" w:rsidRDefault="00891CA4" w:rsidP="00891CA4">
            <w:pPr>
              <w:ind w:firstLine="647"/>
              <w:rPr>
                <w:rFonts w:ascii="TH SarabunPSK" w:hAnsi="TH SarabunPSK" w:cs="TH SarabunPSK"/>
                <w:sz w:val="28"/>
              </w:rPr>
            </w:pPr>
          </w:p>
        </w:tc>
      </w:tr>
      <w:tr w:rsidR="00A4474F" w:rsidRPr="00891CA4" w14:paraId="3D36B196" w14:textId="77777777" w:rsidTr="0043224F">
        <w:tc>
          <w:tcPr>
            <w:tcW w:w="820" w:type="dxa"/>
          </w:tcPr>
          <w:p w14:paraId="70B985EB" w14:textId="1932B92D" w:rsidR="00911342" w:rsidRPr="00891CA4" w:rsidRDefault="00891CA4" w:rsidP="00947D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718" w:type="dxa"/>
          </w:tcPr>
          <w:p w14:paraId="18536B81" w14:textId="2BC68E16" w:rsidR="00911342" w:rsidRPr="00891CA4" w:rsidRDefault="00891CA4" w:rsidP="00AA18A8">
            <w:pPr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 xml:space="preserve">กุมภาพันธ์ </w:t>
            </w:r>
            <w:r w:rsidR="002C26E3" w:rsidRPr="00891CA4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2C26E3"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C26E3" w:rsidRPr="00891CA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3BAC1B19" w14:textId="77777777" w:rsidR="00891CA4" w:rsidRPr="00891CA4" w:rsidRDefault="00891CA4" w:rsidP="00891C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4FF354" w14:textId="5FBB619E" w:rsidR="00891CA4" w:rsidRPr="00891CA4" w:rsidRDefault="00A4474F" w:rsidP="00891C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91CB459" wp14:editId="5C921F12">
                  <wp:extent cx="1596218" cy="1196340"/>
                  <wp:effectExtent l="0" t="0" r="4445" b="381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083" cy="120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74F" w:rsidRPr="00B02CE8" w14:paraId="26393CC2" w14:textId="77777777" w:rsidTr="0043224F">
        <w:tc>
          <w:tcPr>
            <w:tcW w:w="820" w:type="dxa"/>
          </w:tcPr>
          <w:p w14:paraId="4F39CDAF" w14:textId="2CBC9314" w:rsidR="00911342" w:rsidRDefault="00891CA4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718" w:type="dxa"/>
          </w:tcPr>
          <w:p w14:paraId="77949866" w14:textId="3ABA0947" w:rsidR="00911342" w:rsidRPr="00B02CE8" w:rsidRDefault="00891CA4" w:rsidP="00AA1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53D8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 xml:space="preserve">กุมภาพันธ์ </w:t>
            </w:r>
            <w:r w:rsidR="002C26E3" w:rsidRPr="00891CA4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2C26E3"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C26E3" w:rsidRPr="00891CA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609F15EB" w14:textId="7C9300A9" w:rsidR="00891CA4" w:rsidRDefault="00891CA4" w:rsidP="00B80D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A77B7D" w14:textId="05CC7995" w:rsidR="00B80D94" w:rsidRPr="00B02CE8" w:rsidRDefault="00773D12" w:rsidP="00B80D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C83566" wp14:editId="6BB0FEA7">
                  <wp:extent cx="1554480" cy="1165058"/>
                  <wp:effectExtent l="0" t="0" r="762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97" cy="117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74F" w:rsidRPr="00B02CE8" w14:paraId="493DC671" w14:textId="77777777" w:rsidTr="0043224F">
        <w:tc>
          <w:tcPr>
            <w:tcW w:w="820" w:type="dxa"/>
          </w:tcPr>
          <w:p w14:paraId="0B1EFA65" w14:textId="4F5D0074" w:rsidR="00911342" w:rsidRDefault="00891CA4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718" w:type="dxa"/>
          </w:tcPr>
          <w:p w14:paraId="3E78BC2C" w14:textId="1C7880F0" w:rsidR="00911342" w:rsidRPr="00B02CE8" w:rsidRDefault="00891CA4" w:rsidP="00AA1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 w:rsidR="00D70E5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 xml:space="preserve">24  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 xml:space="preserve">กุมภาพันธ์ </w:t>
            </w:r>
            <w:r w:rsidR="002C26E3" w:rsidRPr="00891CA4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2C26E3"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C26E3" w:rsidRPr="00891CA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0D385D2D" w14:textId="2E8D46A3" w:rsidR="00911342" w:rsidRDefault="00911342" w:rsidP="00891C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7C8C4" w14:textId="7ABEC281" w:rsidR="00891CA4" w:rsidRPr="00891CA4" w:rsidRDefault="00773D12" w:rsidP="00773D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08423F" wp14:editId="75A40897">
                  <wp:extent cx="1257300" cy="942326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33" cy="9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1EC9A" w14:textId="77777777" w:rsidR="00900DA8" w:rsidRPr="00B02CE8" w:rsidRDefault="00900DA8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 w14:textId="6B104FD1" w:rsidR="00157DFD" w:rsidRPr="00B02CE8" w:rsidRDefault="007B6312" w:rsidP="0020089C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2A675B2" wp14:editId="3AF1C02E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1932564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0EC3" w14:textId="59EE0AA7" w:rsidR="00A4474F" w:rsidRDefault="00272CC0" w:rsidP="007B6312"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75B2" id="_x0000_s1031" type="#_x0000_t202" style="position:absolute;left:0;text-align:left;margin-left:0;margin-top:.55pt;width:28.8pt;height:23.4pt;z-index:2518630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" filled="f" stroked="f">
                <v:textbox>
                  <w:txbxContent>
                    <w:p w14:paraId="64950EC3" w14:textId="59EE0AA7" w:rsidR="00A4474F" w:rsidRDefault="00272CC0" w:rsidP="007B6312"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FD" w:rsidRPr="00B02CE8">
        <w:rPr>
          <w:rFonts w:ascii="TH SarabunPSK" w:hAnsi="TH SarabunPSK" w:cs="TH SarabunPSK"/>
          <w:b/>
          <w:bCs/>
          <w:sz w:val="44"/>
          <w:szCs w:val="44"/>
          <w:cs/>
        </w:rPr>
        <w:t>3.5 การระงับเหตุของสายตรวจ</w:t>
      </w:r>
    </w:p>
    <w:p w14:paraId="4A0F7F88" w14:textId="293FA771" w:rsidR="0020089C" w:rsidRPr="00B02CE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>ร้อยเวร ๒๐ สายตรวจรถยนต์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ละ สายต</w:t>
      </w:r>
      <w:r w:rsidR="00D26B76" w:rsidRPr="00B02CE8">
        <w:rPr>
          <w:rFonts w:ascii="TH SarabunPSK" w:hAnsi="TH SarabunPSK" w:cs="TH SarabunPSK"/>
          <w:b/>
          <w:bCs/>
          <w:sz w:val="32"/>
          <w:szCs w:val="32"/>
          <w:cs/>
        </w:rPr>
        <w:t>รว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ตำบล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>ได้มีการออกตรวจระงับเหตุในพื้น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</w:t>
      </w:r>
      <w:r w:rsidR="002C26E3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C26E3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26B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10A8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r w:rsidR="00F01F6D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10A8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01F6D" w:rsidRPr="00B02CE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4F9C545B" w14:textId="4E137562" w:rsidR="0020089C" w:rsidRPr="00B02CE8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9987" w:type="dxa"/>
        <w:tblInd w:w="94" w:type="dxa"/>
        <w:tblLook w:val="04A0" w:firstRow="1" w:lastRow="0" w:firstColumn="1" w:lastColumn="0" w:noHBand="0" w:noVBand="1"/>
      </w:tblPr>
      <w:tblGrid>
        <w:gridCol w:w="1461"/>
        <w:gridCol w:w="3618"/>
        <w:gridCol w:w="4908"/>
      </w:tblGrid>
      <w:tr w:rsidR="0020089C" w:rsidRPr="00B02CE8" w14:paraId="6D598C6C" w14:textId="77777777" w:rsidTr="009A3270">
        <w:tc>
          <w:tcPr>
            <w:tcW w:w="1461" w:type="dxa"/>
          </w:tcPr>
          <w:p w14:paraId="3B5CF9A1" w14:textId="303016B3" w:rsidR="0020089C" w:rsidRPr="00B0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618" w:type="dxa"/>
          </w:tcPr>
          <w:p w14:paraId="78E175C5" w14:textId="77777777" w:rsidR="0020089C" w:rsidRPr="00B02CE8" w:rsidRDefault="0020089C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7C6FF010" w14:textId="77777777" w:rsidR="0020089C" w:rsidRPr="00B02CE8" w:rsidRDefault="0020089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:rsidRPr="00B02CE8" w14:paraId="357A6ED4" w14:textId="77777777" w:rsidTr="009A3270">
        <w:tc>
          <w:tcPr>
            <w:tcW w:w="1461" w:type="dxa"/>
          </w:tcPr>
          <w:p w14:paraId="1F6CF9C2" w14:textId="59C32BFE" w:rsidR="0020089C" w:rsidRPr="00B02CE8" w:rsidRDefault="005917A9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F0115"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7F011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7F011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18" w:type="dxa"/>
          </w:tcPr>
          <w:p w14:paraId="3671B0AA" w14:textId="36DD3EE3" w:rsidR="00062FBE" w:rsidRPr="00B02CE8" w:rsidRDefault="009A3270" w:rsidP="00062F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="00062FB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สอบ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วสุ่มส่งเสียงดัง  สร้างความเดือดร้อนรำคาญ  ให้</w:t>
            </w:r>
            <w:r w:rsidR="00062FB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แยกย้าย เรียบร้อย</w:t>
            </w:r>
          </w:p>
          <w:p w14:paraId="32B637F5" w14:textId="4293295F" w:rsidR="0020089C" w:rsidRPr="00B02CE8" w:rsidRDefault="00062FBE" w:rsidP="00062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908" w:type="dxa"/>
          </w:tcPr>
          <w:p w14:paraId="388CD03B" w14:textId="363A4940" w:rsidR="003726BE" w:rsidRDefault="003726BE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3F45BC0" w14:textId="204A4FE3" w:rsidR="0020089C" w:rsidRDefault="00773D12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371D4AA3" wp14:editId="1965A441">
                  <wp:extent cx="1462436" cy="1097280"/>
                  <wp:effectExtent l="0" t="0" r="4445" b="762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61" cy="11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D797D" w14:textId="42153DE5" w:rsidR="009A3270" w:rsidRPr="00B02CE8" w:rsidRDefault="009A3270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5917A9" w:rsidRPr="00B02CE8" w14:paraId="36EB5C97" w14:textId="77777777" w:rsidTr="009A3270">
        <w:tc>
          <w:tcPr>
            <w:tcW w:w="1461" w:type="dxa"/>
          </w:tcPr>
          <w:p w14:paraId="3A2EB7C2" w14:textId="605863A0" w:rsidR="005917A9" w:rsidRDefault="00773D12" w:rsidP="00591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5917A9"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68539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68539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18" w:type="dxa"/>
          </w:tcPr>
          <w:p w14:paraId="16B7DA87" w14:textId="77777777" w:rsidR="005917A9" w:rsidRPr="00B02CE8" w:rsidRDefault="005917A9" w:rsidP="005917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สอบ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วสุ่มส่งเสียงดัง  สร้างความเดือดร้อนรำคาญ  ให้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แยกย้าย เรียบร้อย</w:t>
            </w:r>
          </w:p>
          <w:p w14:paraId="2D4C5988" w14:textId="26473DE4" w:rsidR="005917A9" w:rsidRDefault="005917A9" w:rsidP="005917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908" w:type="dxa"/>
          </w:tcPr>
          <w:p w14:paraId="651377E4" w14:textId="3D13AE86" w:rsidR="005917A9" w:rsidRDefault="00773D12" w:rsidP="003612AA">
            <w:pPr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392CE3B9" wp14:editId="2BF6912B">
                  <wp:extent cx="1553839" cy="1165860"/>
                  <wp:effectExtent l="0" t="0" r="889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48" cy="117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21406" w14:textId="6636F214" w:rsidR="0039250A" w:rsidRPr="00B0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3.5 การช่วยเหลือบริการประชาชน</w:t>
      </w:r>
    </w:p>
    <w:p w14:paraId="7E76F747" w14:textId="665AE3F5" w:rsidR="0039250A" w:rsidRPr="00B0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>20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sz w:val="32"/>
          <w:szCs w:val="32"/>
          <w:cs/>
        </w:rPr>
        <w:t>และ สายต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>ำ</w:t>
      </w:r>
      <w:r w:rsidRPr="00B02CE8">
        <w:rPr>
          <w:rFonts w:ascii="TH SarabunPSK" w:hAnsi="TH SarabunPSK" w:cs="TH SarabunPSK"/>
          <w:sz w:val="32"/>
          <w:szCs w:val="32"/>
          <w:cs/>
        </w:rPr>
        <w:t>รวจตำบล ได้มีการออกตรวจ</w:t>
      </w:r>
      <w:r w:rsidR="008613C3" w:rsidRPr="00B02CE8">
        <w:rPr>
          <w:rFonts w:ascii="TH SarabunPSK" w:hAnsi="TH SarabunPSK" w:cs="TH SarabunPSK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ประจำเดือน </w:t>
      </w:r>
      <w:r w:rsidR="002C26E3">
        <w:rPr>
          <w:rFonts w:ascii="TH SarabunPSK" w:hAnsi="TH SarabunPSK" w:cs="TH SarabunPSK" w:hint="cs"/>
          <w:sz w:val="32"/>
          <w:szCs w:val="32"/>
          <w:cs/>
        </w:rPr>
        <w:t>ก</w:t>
      </w:r>
      <w:r w:rsidRPr="00B02CE8">
        <w:rPr>
          <w:rFonts w:ascii="TH SarabunPSK" w:hAnsi="TH SarabunPSK" w:cs="TH SarabunPSK"/>
          <w:sz w:val="32"/>
          <w:szCs w:val="32"/>
          <w:cs/>
        </w:rPr>
        <w:t>.</w:t>
      </w:r>
      <w:r w:rsidR="002C26E3">
        <w:rPr>
          <w:rFonts w:ascii="TH SarabunPSK" w:hAnsi="TH SarabunPSK" w:cs="TH SarabunPSK" w:hint="cs"/>
          <w:sz w:val="32"/>
          <w:szCs w:val="32"/>
          <w:cs/>
        </w:rPr>
        <w:t>พ</w:t>
      </w:r>
      <w:r w:rsidRPr="00B02CE8">
        <w:rPr>
          <w:rFonts w:ascii="TH SarabunPSK" w:hAnsi="TH SarabunPSK" w:cs="TH SarabunPSK"/>
          <w:sz w:val="32"/>
          <w:szCs w:val="32"/>
          <w:cs/>
        </w:rPr>
        <w:t>.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>6</w:t>
      </w:r>
      <w:r w:rsidR="00910A8D">
        <w:rPr>
          <w:rFonts w:ascii="TH SarabunPSK" w:hAnsi="TH SarabunPSK" w:cs="TH SarabunPSK" w:hint="cs"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60C66" w:rsidRPr="00B02C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612AA">
        <w:rPr>
          <w:rFonts w:ascii="TH SarabunPSK" w:hAnsi="TH SarabunPSK" w:cs="TH SarabunPSK" w:hint="cs"/>
          <w:sz w:val="32"/>
          <w:szCs w:val="32"/>
          <w:cs/>
        </w:rPr>
        <w:t>2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02CE8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34F95B7A" w14:textId="77777777" w:rsidR="0039250A" w:rsidRPr="00B02CE8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819" w:type="dxa"/>
        <w:tblInd w:w="94" w:type="dxa"/>
        <w:tblLook w:val="04A0" w:firstRow="1" w:lastRow="0" w:firstColumn="1" w:lastColumn="0" w:noHBand="0" w:noVBand="1"/>
      </w:tblPr>
      <w:tblGrid>
        <w:gridCol w:w="903"/>
        <w:gridCol w:w="3960"/>
        <w:gridCol w:w="4956"/>
      </w:tblGrid>
      <w:tr w:rsidR="006B6206" w:rsidRPr="00B02CE8" w14:paraId="44FBEB8A" w14:textId="77777777" w:rsidTr="00AA1437">
        <w:tc>
          <w:tcPr>
            <w:tcW w:w="903" w:type="dxa"/>
          </w:tcPr>
          <w:p w14:paraId="5D371463" w14:textId="77777777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960" w:type="dxa"/>
          </w:tcPr>
          <w:p w14:paraId="2515F53B" w14:textId="77777777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56" w:type="dxa"/>
          </w:tcPr>
          <w:p w14:paraId="566D950D" w14:textId="77777777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6B6206" w:rsidRPr="00685398" w14:paraId="35E33267" w14:textId="77777777" w:rsidTr="00AA1437">
        <w:tc>
          <w:tcPr>
            <w:tcW w:w="903" w:type="dxa"/>
          </w:tcPr>
          <w:p w14:paraId="572CEC00" w14:textId="68115A9A" w:rsidR="00AA1437" w:rsidRPr="00685398" w:rsidRDefault="00AA1437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3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60" w:type="dxa"/>
          </w:tcPr>
          <w:p w14:paraId="57F6AF1A" w14:textId="08FFF838" w:rsidR="00685398" w:rsidRPr="002C26E3" w:rsidRDefault="00685398" w:rsidP="00685398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6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วันที่</w:t>
            </w:r>
            <w:r w:rsidRPr="002C26E3"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 w:rsidR="002C26E3" w:rsidRPr="002C26E3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7</w:t>
            </w:r>
            <w:r w:rsidR="002C26E3" w:rsidRPr="002C26E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2C26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ตำรวจสายตรวจตำบลบ้านช้าง พร้อมชุดข้าราชการตำรวจ ได้ช่วยอำนวยความสะดวก แก่ประชาชนรถน้ำมันหมด ณ ถนนท่าข้าม ม.13 ต.บางตาเถร   </w:t>
            </w:r>
          </w:p>
          <w:p w14:paraId="71669982" w14:textId="3E53076E" w:rsidR="00AA1437" w:rsidRPr="002C26E3" w:rsidRDefault="00AA1437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032FD3BC" w14:textId="37A5C586" w:rsidR="00AA1437" w:rsidRPr="00685398" w:rsidRDefault="00AA1437" w:rsidP="00AA1437">
            <w:pPr>
              <w:ind w:firstLine="1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9365B" w14:textId="0C2C7199" w:rsidR="00AA1437" w:rsidRPr="00685398" w:rsidRDefault="00773D12" w:rsidP="00591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94244" wp14:editId="0B3DB848">
                  <wp:extent cx="1760220" cy="1335469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798" cy="13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1C0472" w14:textId="41BB33A6" w:rsidR="00AA1437" w:rsidRPr="00685398" w:rsidRDefault="00AA1437" w:rsidP="00AA14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6206" w:rsidRPr="00B02CE8" w14:paraId="159F7A60" w14:textId="77777777" w:rsidTr="00AA1437">
        <w:tc>
          <w:tcPr>
            <w:tcW w:w="903" w:type="dxa"/>
          </w:tcPr>
          <w:p w14:paraId="0F87E27B" w14:textId="270ADA5B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70508061" w14:textId="77777777" w:rsidR="003612AA" w:rsidRPr="00077019" w:rsidRDefault="003612AA" w:rsidP="003612AA">
            <w:pPr>
              <w:ind w:left="94" w:firstLine="6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01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</w:t>
            </w:r>
            <w:r w:rsidRPr="00077019"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 w:rsidRPr="000770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2567 เจ้าหน้าที่ตำรวจสายตรวจ 20 รถยนต์ ได้ช่วยอำนวยความสะดวก แก่ประชาชนรถยางแตก ณ ริมถนน ม.1 ต.บางตาเถร   </w:t>
            </w:r>
          </w:p>
          <w:p w14:paraId="6B0837E3" w14:textId="4001FB1A" w:rsidR="0039250A" w:rsidRPr="00B02CE8" w:rsidRDefault="0039250A" w:rsidP="00947D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3554E9F0" w14:textId="64A920D5" w:rsidR="0039250A" w:rsidRPr="00B02CE8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56B1496" wp14:editId="50CB1DF8">
                  <wp:extent cx="1864360" cy="1398899"/>
                  <wp:effectExtent l="0" t="0" r="254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44" cy="1404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B8EFE" w14:textId="6107B18A" w:rsidR="00B728AF" w:rsidRDefault="00B728AF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269D2866" w14:textId="0F6FC6B9" w:rsidR="0039250A" w:rsidRPr="00B02CE8" w:rsidRDefault="007B6312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4E276EC3" wp14:editId="20C5FF32">
                <wp:simplePos x="0" y="0"/>
                <wp:positionH relativeFrom="rightMargin">
                  <wp:align>left</wp:align>
                </wp:positionH>
                <wp:positionV relativeFrom="paragraph">
                  <wp:posOffset>-137795</wp:posOffset>
                </wp:positionV>
                <wp:extent cx="365760" cy="297180"/>
                <wp:effectExtent l="0" t="0" r="0" b="0"/>
                <wp:wrapNone/>
                <wp:docPr id="19325644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3575" w14:textId="50A884B7" w:rsidR="00A4474F" w:rsidRDefault="00272CC0" w:rsidP="007B631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6EC3" id="_x0000_s1032" type="#_x0000_t202" style="position:absolute;left:0;text-align:left;margin-left:0;margin-top:-10.85pt;width:28.8pt;height:23.4pt;z-index:2518650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" filled="f" stroked="f">
                <v:textbox>
                  <w:txbxContent>
                    <w:p w14:paraId="68203575" w14:textId="50A884B7" w:rsidR="00A4474F" w:rsidRDefault="00272CC0" w:rsidP="007B6312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C93" w:rsidRPr="00B02CE8">
        <w:rPr>
          <w:rFonts w:ascii="TH SarabunPSK" w:hAnsi="TH SarabunPSK" w:cs="TH SarabunPSK"/>
          <w:b/>
          <w:bCs/>
          <w:sz w:val="48"/>
          <w:szCs w:val="48"/>
        </w:rPr>
        <w:t xml:space="preserve">3.6 </w:t>
      </w:r>
      <w:r w:rsidR="00852C93" w:rsidRPr="00B02CE8">
        <w:rPr>
          <w:rFonts w:ascii="TH SarabunPSK" w:hAnsi="TH SarabunPSK" w:cs="TH SarabunPSK"/>
          <w:b/>
          <w:bCs/>
          <w:sz w:val="48"/>
          <w:szCs w:val="48"/>
          <w:cs/>
        </w:rPr>
        <w:t>การตรวจ</w:t>
      </w:r>
      <w:r w:rsidR="009261EC" w:rsidRPr="00B02CE8">
        <w:rPr>
          <w:rFonts w:ascii="TH SarabunPSK" w:hAnsi="TH SarabunPSK" w:cs="TH SarabunPSK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30E822BA" w:rsidR="00B728AF" w:rsidRPr="00B02CE8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728AF" w:rsidRPr="00B02CE8">
        <w:rPr>
          <w:rFonts w:ascii="TH SarabunPSK" w:hAnsi="TH SarabunPSK" w:cs="TH SarabunPSK"/>
          <w:sz w:val="32"/>
          <w:szCs w:val="32"/>
          <w:cs/>
        </w:rPr>
        <w:t>ชุดปฏิ</w:t>
      </w:r>
      <w:r w:rsidR="009A3270">
        <w:rPr>
          <w:rFonts w:ascii="TH SarabunPSK" w:hAnsi="TH SarabunPSK" w:cs="TH SarabunPSK" w:hint="cs"/>
          <w:sz w:val="32"/>
          <w:szCs w:val="32"/>
          <w:cs/>
        </w:rPr>
        <w:t>บั</w:t>
      </w:r>
      <w:r w:rsidR="00B728AF" w:rsidRPr="00B02CE8">
        <w:rPr>
          <w:rFonts w:ascii="TH SarabunPSK" w:hAnsi="TH SarabunPSK" w:cs="TH SarabunPSK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B0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28AF" w:rsidRPr="00B02CE8">
        <w:rPr>
          <w:rFonts w:ascii="TH SarabunPSK" w:hAnsi="TH SarabunPSK" w:cs="TH SarabunPSK"/>
          <w:sz w:val="32"/>
          <w:szCs w:val="32"/>
          <w:cs/>
        </w:rPr>
        <w:t>มีภาพรายงานพอสังเขป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0BA504" w14:textId="77777777" w:rsidR="00852C93" w:rsidRPr="00B02CE8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bookmarkStart w:id="1" w:name="_Hlk158494776"/>
    </w:p>
    <w:tbl>
      <w:tblPr>
        <w:tblStyle w:val="a3"/>
        <w:tblW w:w="9794" w:type="dxa"/>
        <w:tblInd w:w="94" w:type="dxa"/>
        <w:tblLook w:val="04A0" w:firstRow="1" w:lastRow="0" w:firstColumn="1" w:lastColumn="0" w:noHBand="0" w:noVBand="1"/>
      </w:tblPr>
      <w:tblGrid>
        <w:gridCol w:w="1177"/>
        <w:gridCol w:w="4189"/>
        <w:gridCol w:w="4428"/>
      </w:tblGrid>
      <w:tr w:rsidR="00120C67" w:rsidRPr="00B02CE8" w14:paraId="33873DB6" w14:textId="77777777" w:rsidTr="009A3270">
        <w:tc>
          <w:tcPr>
            <w:tcW w:w="1177" w:type="dxa"/>
          </w:tcPr>
          <w:p w14:paraId="2EC66019" w14:textId="3C613D59" w:rsidR="00852C93" w:rsidRPr="00B02CE8" w:rsidRDefault="00786DEE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189" w:type="dxa"/>
          </w:tcPr>
          <w:p w14:paraId="0B616A2A" w14:textId="77777777" w:rsidR="00852C93" w:rsidRPr="00B02CE8" w:rsidRDefault="00852C93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333280E2" w14:textId="77777777" w:rsidR="00852C93" w:rsidRPr="00B02CE8" w:rsidRDefault="00852C93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120C67" w:rsidRPr="00B02CE8" w14:paraId="0E886DC4" w14:textId="77777777" w:rsidTr="009A3270">
        <w:tc>
          <w:tcPr>
            <w:tcW w:w="1177" w:type="dxa"/>
          </w:tcPr>
          <w:p w14:paraId="5531D751" w14:textId="3DC33E70" w:rsidR="003726BE" w:rsidRPr="00B02CE8" w:rsidRDefault="00685398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2C26E3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2C26E3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89" w:type="dxa"/>
          </w:tcPr>
          <w:p w14:paraId="421973C4" w14:textId="77777777" w:rsidR="003726BE" w:rsidRPr="00B02CE8" w:rsidRDefault="003726BE" w:rsidP="00372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741E174A" w14:textId="781042DF" w:rsidR="003726BE" w:rsidRPr="00B02CE8" w:rsidRDefault="003726BE" w:rsidP="003726B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ถนน 3422 หลังวัดไผ่โรงวัว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ตรวจค้นแล้วไม่พบสิ่ง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2959E0C2" w14:textId="68F5DC2F" w:rsidR="003726BE" w:rsidRDefault="003726BE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1705C0E" w14:textId="3DA44391" w:rsidR="00D437E9" w:rsidRPr="00B02CE8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0F774564" wp14:editId="4C1A296B">
                  <wp:extent cx="1340568" cy="1005840"/>
                  <wp:effectExtent l="0" t="0" r="0" b="381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7" cy="100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C67" w:rsidRPr="00B02CE8" w14:paraId="5C2FDAEA" w14:textId="77777777" w:rsidTr="009A3270">
        <w:tc>
          <w:tcPr>
            <w:tcW w:w="1177" w:type="dxa"/>
          </w:tcPr>
          <w:p w14:paraId="66574043" w14:textId="4D251340" w:rsidR="00852C93" w:rsidRPr="00B02CE8" w:rsidRDefault="0068539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2C26E3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2C26E3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89" w:type="dxa"/>
          </w:tcPr>
          <w:p w14:paraId="0355546D" w14:textId="73EC873F" w:rsidR="009261EC" w:rsidRPr="00B02CE8" w:rsidRDefault="00852C93" w:rsidP="00926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A32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="009A3270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61EC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</w:p>
          <w:p w14:paraId="7B949A8F" w14:textId="2A60BBAC" w:rsidR="009261EC" w:rsidRPr="00B02CE8" w:rsidRDefault="009261EC" w:rsidP="00926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 w:rsidR="009A3270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ื่อน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11CBAEB" w14:textId="0CC4C5FF" w:rsidR="00852C93" w:rsidRPr="00B02CE8" w:rsidRDefault="009261EC" w:rsidP="00372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แล้วไม่พบสิ่ง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7061EBA1" w14:textId="1424F5C9" w:rsidR="00852C93" w:rsidRDefault="00852C93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4DCC9A4" w14:textId="21C9D125" w:rsidR="003726BE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2524633E" wp14:editId="5F3F2473">
                  <wp:extent cx="1363980" cy="1023407"/>
                  <wp:effectExtent l="0" t="0" r="7620" b="5715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27" cy="103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BB8DE" w14:textId="293AEE82" w:rsidR="00120C67" w:rsidRPr="00B02CE8" w:rsidRDefault="00120C67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120C67" w:rsidRPr="00B02CE8" w14:paraId="48D6607A" w14:textId="77777777" w:rsidTr="009A3270">
        <w:tc>
          <w:tcPr>
            <w:tcW w:w="1177" w:type="dxa"/>
          </w:tcPr>
          <w:p w14:paraId="4C9DFE9A" w14:textId="65AA35D1" w:rsidR="009261EC" w:rsidRPr="00B02CE8" w:rsidRDefault="0068539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2C26E3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2C26E3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89" w:type="dxa"/>
          </w:tcPr>
          <w:p w14:paraId="651A6BDB" w14:textId="77777777" w:rsidR="00BE1255" w:rsidRPr="00B02CE8" w:rsidRDefault="00BE1255" w:rsidP="00BE12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7D503481" w14:textId="164FB307" w:rsidR="00BE1255" w:rsidRPr="00B02CE8" w:rsidRDefault="00BE1255" w:rsidP="00BE1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ื่อ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โรงวัว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ตรวจค้นแล้วไม่พบสิ่ง</w:t>
            </w:r>
          </w:p>
          <w:p w14:paraId="643D3D86" w14:textId="08FB28F6" w:rsidR="009261EC" w:rsidRPr="00B02CE8" w:rsidRDefault="00BE1255" w:rsidP="00BE12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01E6834E" w14:textId="75F077F9" w:rsidR="00BE1255" w:rsidRDefault="00BE1255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6B6B6FE" w14:textId="1E0952BE" w:rsidR="009261EC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66B810CC" wp14:editId="3C0B826A">
                  <wp:extent cx="1592580" cy="1193614"/>
                  <wp:effectExtent l="0" t="0" r="7620" b="698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78" cy="119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B1AAB" w14:textId="77777777" w:rsidR="00BE1255" w:rsidRDefault="00BE1255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C6E26E2" w14:textId="7792B372" w:rsidR="00120C67" w:rsidRPr="00B02CE8" w:rsidRDefault="00120C67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bookmarkEnd w:id="1"/>
    </w:tbl>
    <w:p w14:paraId="5923FE51" w14:textId="35307F4E" w:rsidR="00D437E9" w:rsidRDefault="00D437E9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090AE4D" w14:textId="2096FC0B" w:rsidR="00120C67" w:rsidRDefault="00120C67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5B4FFC2C" w14:textId="268A1D72" w:rsidR="006B6206" w:rsidRDefault="006B6206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1B9862C0" w14:textId="40112C67" w:rsidR="006B6206" w:rsidRDefault="006B6206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6DE13E49" w14:textId="751F72AC" w:rsidR="006B6206" w:rsidRDefault="006B6206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527F2FF0" w14:textId="745EE2FA" w:rsidR="006B6206" w:rsidRDefault="006B6206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3AB69F9" w14:textId="05C510C8" w:rsidR="00120C67" w:rsidRDefault="00120C67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55AA0BC7" w14:textId="190C258D" w:rsidR="00120C67" w:rsidRDefault="00120C67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49FCA10" w14:textId="02095A3C" w:rsidR="001B000B" w:rsidRPr="00B02CE8" w:rsidRDefault="006B6206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3CBED3FE" wp14:editId="3A152C91">
                <wp:simplePos x="0" y="0"/>
                <wp:positionH relativeFrom="rightMargin">
                  <wp:posOffset>-320040</wp:posOffset>
                </wp:positionH>
                <wp:positionV relativeFrom="paragraph">
                  <wp:posOffset>-299085</wp:posOffset>
                </wp:positionV>
                <wp:extent cx="365760" cy="297180"/>
                <wp:effectExtent l="0" t="0" r="0" b="0"/>
                <wp:wrapNone/>
                <wp:docPr id="1134538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0F3A8" w14:textId="1EED990D" w:rsidR="00A4474F" w:rsidRDefault="00272CC0" w:rsidP="00120C6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D3FE" id="_x0000_s1033" type="#_x0000_t202" style="position:absolute;left:0;text-align:left;margin-left:-25.2pt;margin-top:-23.55pt;width:28.8pt;height:23.4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" filled="f" stroked="f">
                <v:textbox>
                  <w:txbxContent>
                    <w:p w14:paraId="4700F3A8" w14:textId="1EED990D" w:rsidR="00A4474F" w:rsidRDefault="00272CC0" w:rsidP="00120C67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0E6" w:rsidRPr="00B02CE8">
        <w:rPr>
          <w:rFonts w:ascii="TH SarabunPSK" w:hAnsi="TH SarabunPSK" w:cs="TH SarabunPSK"/>
          <w:b/>
          <w:bCs/>
          <w:sz w:val="44"/>
          <w:szCs w:val="44"/>
          <w:cs/>
        </w:rPr>
        <w:t>3.</w:t>
      </w:r>
      <w:r w:rsidR="00BE125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7 </w:t>
      </w:r>
      <w:r w:rsidR="00AC00E6" w:rsidRPr="00B02CE8">
        <w:rPr>
          <w:rFonts w:ascii="TH SarabunPSK" w:hAnsi="TH SarabunPSK" w:cs="TH SarabunPSK"/>
          <w:b/>
          <w:bCs/>
          <w:sz w:val="44"/>
          <w:szCs w:val="44"/>
          <w:cs/>
        </w:rPr>
        <w:t>การตั้งจุดตรวจ</w:t>
      </w:r>
    </w:p>
    <w:p w14:paraId="5A051566" w14:textId="5AD011E3" w:rsidR="00A70BE6" w:rsidRPr="00B02CE8" w:rsidRDefault="005F0F72" w:rsidP="001A42F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สายงานป้องกันปราบปรามมีการตั้งจุดตรวจ</w:t>
      </w:r>
      <w:r w:rsidR="00DD0D80" w:rsidRPr="00B02CE8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อาชญากรรม 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 xml:space="preserve">ตามแผนการตั้งจุดตรวจ จำนวน   </w:t>
      </w:r>
      <w:r w:rsidR="00BE1255">
        <w:rPr>
          <w:rFonts w:ascii="TH SarabunPSK" w:hAnsi="TH SarabunPSK" w:cs="TH SarabunPSK" w:hint="cs"/>
          <w:sz w:val="32"/>
          <w:szCs w:val="32"/>
          <w:cs/>
        </w:rPr>
        <w:t>3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4E577B5A" w14:textId="2F45C2BA" w:rsidR="00AC00E6" w:rsidRPr="00B02CE8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ภาพรายงานพอสังเขป</w:t>
      </w:r>
    </w:p>
    <w:tbl>
      <w:tblPr>
        <w:tblStyle w:val="a3"/>
        <w:tblW w:w="9824" w:type="dxa"/>
        <w:tblInd w:w="94" w:type="dxa"/>
        <w:tblLook w:val="04A0" w:firstRow="1" w:lastRow="0" w:firstColumn="1" w:lastColumn="0" w:noHBand="0" w:noVBand="1"/>
      </w:tblPr>
      <w:tblGrid>
        <w:gridCol w:w="781"/>
        <w:gridCol w:w="3798"/>
        <w:gridCol w:w="5245"/>
      </w:tblGrid>
      <w:tr w:rsidR="00BE1255" w:rsidRPr="00B02CE8" w14:paraId="5FDE5A5F" w14:textId="77777777" w:rsidTr="00BE1255">
        <w:tc>
          <w:tcPr>
            <w:tcW w:w="781" w:type="dxa"/>
          </w:tcPr>
          <w:p w14:paraId="0D23F7E7" w14:textId="77777777" w:rsidR="00AC00E6" w:rsidRPr="00B02CE8" w:rsidRDefault="00AC00E6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98" w:type="dxa"/>
          </w:tcPr>
          <w:p w14:paraId="37EA01FB" w14:textId="77777777" w:rsidR="00AC00E6" w:rsidRPr="00CB250C" w:rsidRDefault="00AC00E6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245" w:type="dxa"/>
          </w:tcPr>
          <w:p w14:paraId="275AC257" w14:textId="77777777" w:rsidR="00AC00E6" w:rsidRPr="00B02CE8" w:rsidRDefault="00AC00E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BE1255" w:rsidRPr="00B02CE8" w14:paraId="425FE5D9" w14:textId="77777777" w:rsidTr="00BE1255">
        <w:tc>
          <w:tcPr>
            <w:tcW w:w="781" w:type="dxa"/>
            <w:shd w:val="clear" w:color="auto" w:fill="auto"/>
          </w:tcPr>
          <w:p w14:paraId="703DD563" w14:textId="77777777" w:rsidR="00AC00E6" w:rsidRPr="00B02CE8" w:rsidRDefault="00AC00E6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98" w:type="dxa"/>
            <w:shd w:val="clear" w:color="auto" w:fill="auto"/>
          </w:tcPr>
          <w:p w14:paraId="4719EB94" w14:textId="412A182F" w:rsidR="00F6009F" w:rsidRPr="00CB250C" w:rsidRDefault="00F6009F" w:rsidP="00F6009F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D12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685398" w:rsidRPr="00685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</w:t>
            </w:r>
          </w:p>
          <w:p w14:paraId="2B5A5D10" w14:textId="68A9713F" w:rsidR="00AC00E6" w:rsidRPr="00CB250C" w:rsidRDefault="00F6009F" w:rsidP="00F6009F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9A3270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รวจ 20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ยนต์ 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ลัง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 ตั้งจุดตรวจ/จุดสกัด (ว43)บริเวณหน้าตู้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ำบลบางตาเถร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งตาเถร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งพี่น้อง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สุพรรณบุรี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เวลา </w:t>
            </w:r>
            <w:r w:rsidR="00424B4A" w:rsidRPr="00CB250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14:paraId="4B8153E9" w14:textId="569C2F24" w:rsidR="00DF6890" w:rsidRPr="00CB250C" w:rsidRDefault="00DF6890" w:rsidP="00DF6890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64FBFA5" w14:textId="77777777" w:rsidR="009A3270" w:rsidRDefault="009A3270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1DFAE4B" w14:textId="226DA245" w:rsidR="00AC00E6" w:rsidRDefault="00773D12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424550B8" wp14:editId="025C40E3">
                  <wp:extent cx="1607820" cy="1206363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99" cy="121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CEB69" w14:textId="0B2692F0" w:rsidR="009A3270" w:rsidRPr="00B02CE8" w:rsidRDefault="009A3270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BE1255" w:rsidRPr="00B02CE8" w14:paraId="5401447D" w14:textId="77777777" w:rsidTr="00BE1255">
        <w:tc>
          <w:tcPr>
            <w:tcW w:w="781" w:type="dxa"/>
          </w:tcPr>
          <w:p w14:paraId="2F7F9677" w14:textId="7C7F17BB" w:rsidR="00BD5A7C" w:rsidRPr="00B02CE8" w:rsidRDefault="00BE1255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798" w:type="dxa"/>
          </w:tcPr>
          <w:p w14:paraId="231532E3" w14:textId="5B67FFC1" w:rsidR="00BE1255" w:rsidRPr="00701840" w:rsidRDefault="00BE1255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 w:rsidR="002C26E3" w:rsidRPr="002C26E3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7</w:t>
            </w:r>
            <w:r w:rsidR="002C26E3" w:rsidRPr="002C26E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7F4DF3FF" w14:textId="0D1096CF" w:rsidR="00BE1255" w:rsidRPr="00701840" w:rsidRDefault="00BE1255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ายตรวจ 20 รถยนต์  พร้อมกำลัง รวม 7 นาย ตั้งจุดตรวจ/จุดสกัด (ว43)บริเวณหน้าตู้สายตำบลบางตาเถร  ต.บางตาเถร  อ.สองพี่น้อง  จ.สุพรรณบุรี ตั้งแต่เวลา </w:t>
            </w:r>
            <w:r w:rsidR="00424B4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00 - </w:t>
            </w:r>
            <w:r w:rsidR="00424B4A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  <w:p w14:paraId="4CBC29FF" w14:textId="49EC1CAD" w:rsidR="00BD5A7C" w:rsidRPr="00701840" w:rsidRDefault="00BD5A7C" w:rsidP="00BD5A7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344DF169" w14:textId="77777777" w:rsidR="00424B4A" w:rsidRDefault="00BD5A7C" w:rsidP="00424B4A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ab/>
            </w:r>
          </w:p>
          <w:p w14:paraId="69A40283" w14:textId="1D0E0A59" w:rsidR="00BE1255" w:rsidRPr="00B02CE8" w:rsidRDefault="00773D12" w:rsidP="00424B4A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233A178" wp14:editId="79CB0EC9">
                  <wp:extent cx="1614773" cy="1211580"/>
                  <wp:effectExtent l="0" t="0" r="5080" b="762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808" cy="121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255" w:rsidRPr="00B02CE8" w14:paraId="7B04795F" w14:textId="77777777" w:rsidTr="00BE1255">
        <w:tc>
          <w:tcPr>
            <w:tcW w:w="781" w:type="dxa"/>
          </w:tcPr>
          <w:p w14:paraId="4883C8CE" w14:textId="75B134A2" w:rsidR="00BE1255" w:rsidRPr="00B02CE8" w:rsidRDefault="00BE1255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98" w:type="dxa"/>
          </w:tcPr>
          <w:p w14:paraId="2A3D2643" w14:textId="38BC3A42" w:rsidR="00BE1255" w:rsidRPr="00B02CE8" w:rsidRDefault="00BE1255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C26E3" w:rsidRPr="002C26E3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7</w:t>
            </w:r>
            <w:r w:rsidR="002C26E3" w:rsidRPr="002C26E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02BB5750" w14:textId="4E46D86B" w:rsidR="00BE1255" w:rsidRPr="00B02CE8" w:rsidRDefault="00BE1255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รถยนต์ 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ลัง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 ตั้งจุดตรวจ/จุดสกัด (ว43)บริเวณหน้าต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ตำบลบางต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>ะเค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ต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>ะเค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งพี่น้อง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บุรี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5245" w:type="dxa"/>
          </w:tcPr>
          <w:p w14:paraId="69693DC4" w14:textId="0D1BA120" w:rsidR="00BE1255" w:rsidRDefault="00BE1255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39C856FB" w14:textId="2CD3E417" w:rsidR="00BE1255" w:rsidRDefault="006B6206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7E21780" wp14:editId="17AC7ED7">
                  <wp:extent cx="1594460" cy="1196340"/>
                  <wp:effectExtent l="0" t="0" r="6350" b="381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09" cy="120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0CEDD" w14:textId="708B006E" w:rsidR="00BE1255" w:rsidRDefault="00BE1255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8114EAF" w14:textId="464DA006" w:rsidR="00424B4A" w:rsidRPr="00B02CE8" w:rsidRDefault="00424B4A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0EBEA58D" w14:textId="77777777" w:rsidR="00120C67" w:rsidRDefault="00120C67" w:rsidP="00EC2DA2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52"/>
          <w:szCs w:val="52"/>
        </w:rPr>
      </w:pPr>
    </w:p>
    <w:p w14:paraId="6D7AF264" w14:textId="77777777" w:rsidR="00120C67" w:rsidRDefault="00120C67" w:rsidP="00EC2DA2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52"/>
          <w:szCs w:val="52"/>
        </w:rPr>
      </w:pPr>
    </w:p>
    <w:p w14:paraId="61F47799" w14:textId="3BD75244" w:rsidR="00120C67" w:rsidRDefault="00120C67" w:rsidP="00EC2DA2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52"/>
          <w:szCs w:val="52"/>
        </w:rPr>
      </w:pPr>
    </w:p>
    <w:p w14:paraId="4E7BC376" w14:textId="7D065EA7" w:rsidR="006B6206" w:rsidRDefault="006B6206" w:rsidP="00EC2DA2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52"/>
          <w:szCs w:val="52"/>
        </w:rPr>
      </w:pPr>
    </w:p>
    <w:p w14:paraId="54EE65C8" w14:textId="3E0CCB44" w:rsidR="00EC2DA2" w:rsidRPr="00EC2DA2" w:rsidRDefault="00120C67" w:rsidP="00EC2DA2">
      <w:pPr>
        <w:spacing w:after="0" w:line="240" w:lineRule="auto"/>
        <w:textDirection w:val="btLr"/>
        <w:rPr>
          <w:rFonts w:ascii="TH SarabunIT๙" w:hAnsi="TH SarabunIT๙" w:cs="TH SarabunIT๙"/>
          <w:sz w:val="52"/>
          <w:szCs w:val="5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F39250A" wp14:editId="024D2E3A">
                <wp:simplePos x="0" y="0"/>
                <wp:positionH relativeFrom="rightMargin">
                  <wp:posOffset>142240</wp:posOffset>
                </wp:positionH>
                <wp:positionV relativeFrom="paragraph">
                  <wp:posOffset>-133985</wp:posOffset>
                </wp:positionV>
                <wp:extent cx="365760" cy="297180"/>
                <wp:effectExtent l="0" t="0" r="0" b="0"/>
                <wp:wrapNone/>
                <wp:docPr id="19325644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BFBA" w14:textId="09C998C9" w:rsidR="00A4474F" w:rsidRDefault="00272CC0" w:rsidP="007B631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250A" id="_x0000_s1034" type="#_x0000_t202" style="position:absolute;margin-left:11.2pt;margin-top:-10.55pt;width:28.8pt;height:23.4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" filled="f" stroked="f">
                <v:textbox>
                  <w:txbxContent>
                    <w:p w14:paraId="1F40BFBA" w14:textId="09C998C9" w:rsidR="00A4474F" w:rsidRDefault="00272CC0" w:rsidP="007B6312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312"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99E87A2" wp14:editId="2F2E5E78">
                <wp:simplePos x="0" y="0"/>
                <wp:positionH relativeFrom="page">
                  <wp:posOffset>7185660</wp:posOffset>
                </wp:positionH>
                <wp:positionV relativeFrom="paragraph">
                  <wp:posOffset>-3690620</wp:posOffset>
                </wp:positionV>
                <wp:extent cx="365760" cy="297180"/>
                <wp:effectExtent l="0" t="0" r="0" b="0"/>
                <wp:wrapNone/>
                <wp:docPr id="19325644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56E8" w14:textId="587518AE" w:rsidR="00A4474F" w:rsidRDefault="00A4474F" w:rsidP="007B6312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87A2" id="_x0000_s1035" type="#_x0000_t202" style="position:absolute;margin-left:565.8pt;margin-top:-290.6pt;width:28.8pt;height:23.4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" filled="f" stroked="f">
                <v:textbox>
                  <w:txbxContent>
                    <w:p w14:paraId="58E056E8" w14:textId="587518AE" w:rsidR="00A4474F" w:rsidRDefault="00A4474F" w:rsidP="007B6312">
                      <w: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DA2" w:rsidRPr="00EC2DA2">
        <w:rPr>
          <w:rFonts w:ascii="TH SarabunIT๙" w:eastAsia="Sarabun" w:hAnsi="TH SarabunIT๙" w:cs="TH SarabunIT๙" w:hint="cs"/>
          <w:b/>
          <w:bCs/>
          <w:color w:val="000000"/>
          <w:sz w:val="52"/>
          <w:szCs w:val="52"/>
          <w:cs/>
        </w:rPr>
        <w:t xml:space="preserve">3.8  </w:t>
      </w:r>
      <w:r w:rsidR="00EC2DA2" w:rsidRPr="00EC2DA2">
        <w:rPr>
          <w:rFonts w:ascii="TH SarabunIT๙" w:eastAsia="Sarabun" w:hAnsi="TH SarabunIT๙" w:cs="TH SarabunIT๙"/>
          <w:b/>
          <w:bCs/>
          <w:color w:val="000000"/>
          <w:sz w:val="52"/>
          <w:szCs w:val="52"/>
          <w:cs/>
        </w:rPr>
        <w:t>ถวายความปลอดภัยพระมหากษัตริย์ พระบรมวงศานุวงศ์</w:t>
      </w:r>
    </w:p>
    <w:tbl>
      <w:tblPr>
        <w:tblpPr w:leftFromText="180" w:rightFromText="180" w:vertAnchor="text" w:horzAnchor="margin" w:tblpY="164"/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688"/>
        <w:gridCol w:w="1134"/>
        <w:gridCol w:w="1276"/>
        <w:gridCol w:w="8"/>
        <w:gridCol w:w="1834"/>
        <w:gridCol w:w="1695"/>
      </w:tblGrid>
      <w:tr w:rsidR="00EC2DA2" w:rsidRPr="00701840" w14:paraId="723B3EE9" w14:textId="77777777" w:rsidTr="00EC2DA2">
        <w:trPr>
          <w:trHeight w:val="296"/>
        </w:trPr>
        <w:tc>
          <w:tcPr>
            <w:tcW w:w="1985" w:type="dxa"/>
            <w:vMerge w:val="restart"/>
            <w:shd w:val="clear" w:color="auto" w:fill="C6E6A2"/>
            <w:vAlign w:val="center"/>
          </w:tcPr>
          <w:p w14:paraId="75B8BCDD" w14:textId="77777777" w:rsidR="00EC2DA2" w:rsidRPr="00701840" w:rsidRDefault="00EC2DA2" w:rsidP="00EC2DA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bookmarkStart w:id="2" w:name="_Hlk135469048"/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688" w:type="dxa"/>
            <w:vMerge w:val="restart"/>
            <w:shd w:val="clear" w:color="auto" w:fill="C6E6A2"/>
            <w:vAlign w:val="center"/>
          </w:tcPr>
          <w:p w14:paraId="4B325E80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701840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18" w:type="dxa"/>
            <w:gridSpan w:val="3"/>
            <w:shd w:val="clear" w:color="auto" w:fill="C6E6A2"/>
            <w:vAlign w:val="center"/>
          </w:tcPr>
          <w:p w14:paraId="666023D9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834" w:type="dxa"/>
            <w:shd w:val="clear" w:color="auto" w:fill="C6E6A2"/>
            <w:vAlign w:val="center"/>
          </w:tcPr>
          <w:p w14:paraId="114C2363" w14:textId="363AF41C" w:rsidR="00EC2DA2" w:rsidRPr="00701840" w:rsidRDefault="00EC2DA2" w:rsidP="00EC2DA2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695" w:type="dxa"/>
            <w:shd w:val="clear" w:color="auto" w:fill="C6E6A2"/>
          </w:tcPr>
          <w:p w14:paraId="30F6417E" w14:textId="11FDB0D6" w:rsidR="00EC2DA2" w:rsidRPr="00701840" w:rsidRDefault="00EC2DA2" w:rsidP="00EC2DA2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C2DA2" w:rsidRPr="00701840" w14:paraId="330C7791" w14:textId="77777777" w:rsidTr="00EC2DA2">
        <w:trPr>
          <w:trHeight w:val="472"/>
        </w:trPr>
        <w:tc>
          <w:tcPr>
            <w:tcW w:w="1985" w:type="dxa"/>
            <w:vMerge/>
            <w:shd w:val="clear" w:color="auto" w:fill="C6E6A2"/>
            <w:vAlign w:val="center"/>
          </w:tcPr>
          <w:p w14:paraId="65E95D10" w14:textId="77777777" w:rsidR="00EC2DA2" w:rsidRPr="00701840" w:rsidRDefault="00EC2DA2" w:rsidP="00EC2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688" w:type="dxa"/>
            <w:vMerge/>
            <w:shd w:val="clear" w:color="auto" w:fill="C6E6A2"/>
            <w:vAlign w:val="center"/>
          </w:tcPr>
          <w:p w14:paraId="44A428B9" w14:textId="77777777" w:rsidR="00EC2DA2" w:rsidRPr="00701840" w:rsidRDefault="00EC2DA2" w:rsidP="00EC2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C6E6A2"/>
            <w:vAlign w:val="center"/>
          </w:tcPr>
          <w:p w14:paraId="68BB08FC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6" w:type="dxa"/>
            <w:shd w:val="clear" w:color="auto" w:fill="C6E6A2"/>
            <w:vAlign w:val="center"/>
          </w:tcPr>
          <w:p w14:paraId="6A54AC32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1842" w:type="dxa"/>
            <w:gridSpan w:val="2"/>
            <w:shd w:val="clear" w:color="auto" w:fill="C6E6A2"/>
            <w:vAlign w:val="center"/>
          </w:tcPr>
          <w:p w14:paraId="4D5EF5A5" w14:textId="13D91170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695" w:type="dxa"/>
            <w:shd w:val="clear" w:color="auto" w:fill="C6E6A2"/>
          </w:tcPr>
          <w:p w14:paraId="4F02A1F8" w14:textId="2FD8C8D2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EC2DA2" w:rsidRPr="00701840" w14:paraId="73A67541" w14:textId="77777777" w:rsidTr="00EC2DA2">
        <w:trPr>
          <w:trHeight w:val="1672"/>
        </w:trPr>
        <w:tc>
          <w:tcPr>
            <w:tcW w:w="1985" w:type="dxa"/>
          </w:tcPr>
          <w:p w14:paraId="0053D2AA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ผยแพร่ ขยายผลสร้างจิตสำนึกต่อสถาบันชาติ ศาสนา พระมหากษัตริย์</w:t>
            </w:r>
          </w:p>
        </w:tc>
        <w:tc>
          <w:tcPr>
            <w:tcW w:w="2688" w:type="dxa"/>
          </w:tcPr>
          <w:p w14:paraId="2AC58732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highlight w:val="yellow"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ข้าราชการตำรวจในสังกัดและประชาชนในพื้นที่ ได้รับการปลูกฝังจิตสำนึกจิตอาสาตามแนวทางโครงการจิตอาสาพระราชทานตามแนวพระราชดำริ</w:t>
            </w:r>
          </w:p>
        </w:tc>
        <w:tc>
          <w:tcPr>
            <w:tcW w:w="1134" w:type="dxa"/>
          </w:tcPr>
          <w:p w14:paraId="76E04EEC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1640A015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484A1248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อบรมข้าราชการในสังกัด</w:t>
            </w:r>
          </w:p>
        </w:tc>
        <w:tc>
          <w:tcPr>
            <w:tcW w:w="1695" w:type="dxa"/>
          </w:tcPr>
          <w:p w14:paraId="5CAC2707" w14:textId="7BFB9AB5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A826B0">
              <w:rPr>
                <w:rFonts w:ascii="TH SarabunPSK" w:eastAsia="Sarabun" w:hAnsi="TH SarabunPSK" w:cs="TH SarabunPSK" w:hint="cs"/>
                <w:sz w:val="28"/>
                <w:cs/>
              </w:rPr>
              <w:t>ก.พ.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6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53620D56" w14:textId="0E78F924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C2DA2" w:rsidRPr="00701840" w14:paraId="24C0A003" w14:textId="77777777" w:rsidTr="00EC2DA2">
        <w:trPr>
          <w:trHeight w:val="1176"/>
        </w:trPr>
        <w:tc>
          <w:tcPr>
            <w:tcW w:w="1985" w:type="dxa"/>
          </w:tcPr>
          <w:p w14:paraId="53ED36B9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bookmarkStart w:id="3" w:name="_Hlk153786174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อำนวยความสะดวกและความปลอดภัยในการบำเพ็ญสาธารณประโยชน์</w:t>
            </w:r>
            <w:bookmarkEnd w:id="3"/>
          </w:p>
        </w:tc>
        <w:tc>
          <w:tcPr>
            <w:tcW w:w="2688" w:type="dxa"/>
          </w:tcPr>
          <w:p w14:paraId="4E5937A4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highlight w:val="yellow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14:paraId="4FB85FA6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6F3A51AC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2B5C22AE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ชุดจิตอาสาของสถานีตำรวจร่วมกิจกรรมจิตอาสาทุกเดือน</w:t>
            </w:r>
          </w:p>
        </w:tc>
        <w:tc>
          <w:tcPr>
            <w:tcW w:w="1695" w:type="dxa"/>
          </w:tcPr>
          <w:p w14:paraId="08AB35F8" w14:textId="7D831CF8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A826B0">
              <w:rPr>
                <w:rFonts w:ascii="TH SarabunPSK" w:eastAsia="Sarabun" w:hAnsi="TH SarabunPSK" w:cs="TH SarabunPSK" w:hint="cs"/>
                <w:sz w:val="28"/>
                <w:cs/>
              </w:rPr>
              <w:t>ก.พ.</w:t>
            </w:r>
            <w:r w:rsidR="00A826B0" w:rsidRPr="00701840">
              <w:rPr>
                <w:rFonts w:ascii="TH SarabunPSK" w:eastAsia="Sarabun" w:hAnsi="TH SarabunPSK" w:cs="TH SarabunPSK"/>
                <w:sz w:val="28"/>
                <w:cs/>
              </w:rPr>
              <w:t>6</w:t>
            </w:r>
            <w:r w:rsidR="00A826B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2B422CE2" w14:textId="6FA7FB4D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C2DA2" w:rsidRPr="00701840" w14:paraId="105180EC" w14:textId="77777777" w:rsidTr="00EC2DA2">
        <w:trPr>
          <w:trHeight w:val="760"/>
        </w:trPr>
        <w:tc>
          <w:tcPr>
            <w:tcW w:w="1985" w:type="dxa"/>
          </w:tcPr>
          <w:p w14:paraId="0CC758A0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>: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 เทิดทูนสถาบันพระมหากษัตริย์</w:t>
            </w:r>
          </w:p>
        </w:tc>
        <w:tc>
          <w:tcPr>
            <w:tcW w:w="2688" w:type="dxa"/>
          </w:tcPr>
          <w:p w14:paraId="569FBB2E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- มีการประชาสัมพันธ์ผ่านสื่อของหน่วยงานอย่างต่อเนื่อง</w:t>
            </w:r>
          </w:p>
        </w:tc>
        <w:tc>
          <w:tcPr>
            <w:tcW w:w="1134" w:type="dxa"/>
          </w:tcPr>
          <w:p w14:paraId="48DCB15F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558D654C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2C740202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ลง</w:t>
            </w:r>
            <w:proofErr w:type="spellStart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ไซ และ</w:t>
            </w:r>
            <w:proofErr w:type="spellStart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ุค ของสถานี</w:t>
            </w:r>
          </w:p>
        </w:tc>
        <w:tc>
          <w:tcPr>
            <w:tcW w:w="1695" w:type="dxa"/>
          </w:tcPr>
          <w:p w14:paraId="797DC1B1" w14:textId="28084BEE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A826B0">
              <w:rPr>
                <w:rFonts w:ascii="TH SarabunPSK" w:eastAsia="Sarabun" w:hAnsi="TH SarabunPSK" w:cs="TH SarabunPSK" w:hint="cs"/>
                <w:sz w:val="28"/>
                <w:cs/>
              </w:rPr>
              <w:t>ก.พ.</w:t>
            </w:r>
            <w:r w:rsidR="00A826B0" w:rsidRPr="00701840">
              <w:rPr>
                <w:rFonts w:ascii="TH SarabunPSK" w:eastAsia="Sarabun" w:hAnsi="TH SarabunPSK" w:cs="TH SarabunPSK"/>
                <w:sz w:val="28"/>
                <w:cs/>
              </w:rPr>
              <w:t>6</w:t>
            </w:r>
            <w:r w:rsidR="00A826B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87CA1A1" w14:textId="7247C243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C2DA2" w:rsidRPr="00701840" w14:paraId="37D7CE61" w14:textId="77777777" w:rsidTr="00EC2DA2">
        <w:trPr>
          <w:trHeight w:val="1071"/>
        </w:trPr>
        <w:tc>
          <w:tcPr>
            <w:tcW w:w="1985" w:type="dxa"/>
          </w:tcPr>
          <w:p w14:paraId="21CB92A3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การเฝ้าตรวจ เตือน และเตรียมการรองรับภัยพิบัติ</w:t>
            </w:r>
          </w:p>
        </w:tc>
        <w:tc>
          <w:tcPr>
            <w:tcW w:w="2688" w:type="dxa"/>
          </w:tcPr>
          <w:p w14:paraId="19C533D6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ิตอาสาข้าราชการตำรวจและประชาชนจิตอาสา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ร่วมกันให้ข้อมูลเกี่ยวกับภัยพิบัติ</w:t>
            </w:r>
          </w:p>
        </w:tc>
        <w:tc>
          <w:tcPr>
            <w:tcW w:w="1134" w:type="dxa"/>
          </w:tcPr>
          <w:p w14:paraId="3D624A32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7A4E1944" w14:textId="7E1FCFA8" w:rsidR="00EC2DA2" w:rsidRPr="00EC2DA2" w:rsidRDefault="00EC2DA2" w:rsidP="0067755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212C4A1B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ชุดจิตอาสาร่วมเมื่อมีภัยพิบัติในพื้นที่</w:t>
            </w:r>
          </w:p>
        </w:tc>
        <w:tc>
          <w:tcPr>
            <w:tcW w:w="1695" w:type="dxa"/>
          </w:tcPr>
          <w:p w14:paraId="3B239FC9" w14:textId="2FC82E73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A826B0">
              <w:rPr>
                <w:rFonts w:ascii="TH SarabunPSK" w:eastAsia="Sarabun" w:hAnsi="TH SarabunPSK" w:cs="TH SarabunPSK" w:hint="cs"/>
                <w:sz w:val="28"/>
                <w:cs/>
              </w:rPr>
              <w:t>ก.พ.</w:t>
            </w:r>
            <w:r w:rsidR="00A826B0" w:rsidRPr="00701840">
              <w:rPr>
                <w:rFonts w:ascii="TH SarabunPSK" w:eastAsia="Sarabun" w:hAnsi="TH SarabunPSK" w:cs="TH SarabunPSK"/>
                <w:sz w:val="28"/>
                <w:cs/>
              </w:rPr>
              <w:t>6</w:t>
            </w:r>
            <w:r w:rsidR="00A826B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0B5C1C7" w14:textId="62D206F1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bookmarkEnd w:id="2"/>
    <w:p w14:paraId="1A0B03B4" w14:textId="4FF7DB3A" w:rsidR="0067755C" w:rsidRPr="0067755C" w:rsidRDefault="00EC2DA2" w:rsidP="0067755C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67755C">
        <w:rPr>
          <w:rFonts w:hint="cs"/>
          <w:sz w:val="32"/>
          <w:szCs w:val="32"/>
          <w:cs/>
        </w:rPr>
        <w:t>รายงานผลการดำเนินการ</w:t>
      </w:r>
    </w:p>
    <w:p w14:paraId="6B63C684" w14:textId="0F6E05CC" w:rsidR="00EC2DA2" w:rsidRPr="0067755C" w:rsidRDefault="00EC2DA2" w:rsidP="0067755C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67755C">
        <w:rPr>
          <w:rFonts w:ascii="TH SarabunIT๙" w:hAnsi="TH SarabunIT๙" w:cs="TH SarabunIT๙" w:hint="cs"/>
          <w:sz w:val="32"/>
          <w:szCs w:val="32"/>
          <w:cs/>
        </w:rPr>
        <w:t>จัดประชุมชี้แจงพัฒนาศักยภาพของ</w:t>
      </w:r>
      <w:r w:rsidRPr="0067755C">
        <w:rPr>
          <w:rFonts w:ascii="TH SarabunIT๙" w:hAnsi="TH SarabunIT๙" w:cs="TH SarabunIT๙"/>
          <w:sz w:val="32"/>
          <w:szCs w:val="32"/>
          <w:cs/>
        </w:rPr>
        <w:t>ข้าราชการตำรวจที่ได้รับมอบหมายภารกิจถวายควา</w:t>
      </w:r>
      <w:r w:rsidRPr="0067755C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7755C">
        <w:rPr>
          <w:rFonts w:ascii="TH SarabunIT๙" w:hAnsi="TH SarabunIT๙" w:cs="TH SarabunIT๙"/>
          <w:sz w:val="32"/>
          <w:szCs w:val="32"/>
          <w:cs/>
        </w:rPr>
        <w:t>ปลอดภัย</w:t>
      </w:r>
    </w:p>
    <w:p w14:paraId="6DC3A2AC" w14:textId="77777777" w:rsidR="00EC2DA2" w:rsidRPr="0067755C" w:rsidRDefault="00EC2DA2" w:rsidP="0067755C">
      <w:pPr>
        <w:pStyle w:val="aa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67755C">
        <w:rPr>
          <w:rFonts w:ascii="TH SarabunIT๙" w:eastAsia="Sarabun" w:hAnsi="TH SarabunIT๙" w:cs="TH SarabunIT๙" w:hint="cs"/>
          <w:sz w:val="32"/>
          <w:szCs w:val="32"/>
          <w:cs/>
        </w:rPr>
        <w:t>เพื่อให้เกิดประสิทธิภาพสูงสุด</w:t>
      </w:r>
    </w:p>
    <w:p w14:paraId="4A9E1B82" w14:textId="2DC3B304" w:rsidR="00EC2DA2" w:rsidRDefault="006B6206" w:rsidP="00424B4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C6DFEB4" wp14:editId="71729823">
            <wp:extent cx="3200400" cy="2410210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0" cy="24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D388" w14:textId="61874E26" w:rsidR="00D437E9" w:rsidRDefault="00A826B0" w:rsidP="00424B4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7C13068" wp14:editId="6091DD09">
                <wp:simplePos x="0" y="0"/>
                <wp:positionH relativeFrom="page">
                  <wp:align>center</wp:align>
                </wp:positionH>
                <wp:positionV relativeFrom="paragraph">
                  <wp:posOffset>60960</wp:posOffset>
                </wp:positionV>
                <wp:extent cx="6080760" cy="967740"/>
                <wp:effectExtent l="0" t="0" r="15240" b="22860"/>
                <wp:wrapNone/>
                <wp:docPr id="1970843850" name="Text Box 197084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4EF5" w14:textId="56D982ED" w:rsidR="00A4474F" w:rsidRPr="001E50F5" w:rsidRDefault="00A4474F" w:rsidP="00EC2DA2">
                            <w:pPr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6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ิญญา  เกาชวัต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กก.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างตาเถร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ชุมชี้แจง เจ้า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สังกัดเพื่อพัฒนาศักยภาพ ข้าราการตำรวจที่ได้รับมอบหมายภารกิจถวายความปลอด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ในการประชุมบริหารของหน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3068" id="Text Box 1970843850" o:spid="_x0000_s1036" type="#_x0000_t202" style="position:absolute;left:0;text-align:left;margin-left:0;margin-top:4.8pt;width:478.8pt;height:76.2pt;z-index:251787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">
                <v:textbox>
                  <w:txbxContent>
                    <w:p w14:paraId="49184EF5" w14:textId="56D982ED" w:rsidR="00A4474F" w:rsidRPr="001E50F5" w:rsidRDefault="00A4474F" w:rsidP="00EC2DA2">
                      <w:pPr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6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อ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ิญญา  เกาชวัต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กก.สภ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างตาเถร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ชุมชี้แจง เจ้าหน้า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สังกัดเพื่อพัฒนาศักยภาพ ข้าราการตำรวจที่ได้รับมอบหมายภารกิจถวายความปลอดภั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ในการประชุมบริหารของหน่ว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93BB68" w14:textId="72A05D91" w:rsidR="00A826B0" w:rsidRDefault="00A826B0" w:rsidP="00424B4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1E93C11F" w14:textId="5E22363B" w:rsidR="00424B4A" w:rsidRDefault="00424B4A" w:rsidP="00D437E9">
      <w:pPr>
        <w:spacing w:after="0" w:line="240" w:lineRule="auto"/>
        <w:jc w:val="center"/>
        <w:textDirection w:val="btLr"/>
        <w:rPr>
          <w:noProof/>
        </w:rPr>
      </w:pPr>
    </w:p>
    <w:p w14:paraId="220E3D97" w14:textId="403B959B" w:rsidR="00EC2DA2" w:rsidRDefault="007B631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2B2DF4A1" wp14:editId="38A3FF84">
                <wp:simplePos x="0" y="0"/>
                <wp:positionH relativeFrom="rightMargin">
                  <wp:align>left</wp:align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9325644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44ECC" w14:textId="087E39D7" w:rsidR="00A4474F" w:rsidRDefault="00272CC0" w:rsidP="007B6312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F4A1" id="_x0000_s1037" type="#_x0000_t202" style="position:absolute;margin-left:0;margin-top:-24.05pt;width:28.8pt;height:23.4pt;z-index:2518712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" filled="f" stroked="f">
                <v:textbox>
                  <w:txbxContent>
                    <w:p w14:paraId="5F444ECC" w14:textId="087E39D7" w:rsidR="00A4474F" w:rsidRDefault="00272CC0" w:rsidP="007B6312"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B4A" w:rsidRPr="00B02CE8">
        <w:rPr>
          <w:rFonts w:ascii="TH SarabunPSK" w:hAnsi="TH SarabunPSK" w:cs="TH SarabunPSK"/>
          <w:b/>
          <w:bCs/>
          <w:sz w:val="52"/>
          <w:szCs w:val="52"/>
          <w:cs/>
        </w:rPr>
        <w:t>3.</w:t>
      </w:r>
      <w:r w:rsidR="00424B4A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9  </w:t>
      </w:r>
      <w:r w:rsidR="00424B4A" w:rsidRPr="00B02CE8">
        <w:rPr>
          <w:rFonts w:ascii="TH SarabunPSK" w:hAnsi="TH SarabunPSK" w:cs="TH SarabunPSK"/>
          <w:b/>
          <w:bCs/>
          <w:sz w:val="52"/>
          <w:szCs w:val="52"/>
          <w:cs/>
        </w:rPr>
        <w:t>โครงการจิตอาสา</w:t>
      </w:r>
      <w:r w:rsidR="00424B4A" w:rsidRPr="00B02CE8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424B4A" w:rsidRPr="00B02CE8">
        <w:rPr>
          <w:rFonts w:ascii="TH SarabunPSK" w:hAnsi="TH SarabunPSK" w:cs="TH SarabunPSK"/>
          <w:b/>
          <w:bCs/>
          <w:sz w:val="52"/>
          <w:szCs w:val="52"/>
          <w:cs/>
        </w:rPr>
        <w:t xml:space="preserve">ดำเนินการ จำนวน </w:t>
      </w:r>
      <w:r w:rsidR="003E46E0">
        <w:rPr>
          <w:rFonts w:ascii="TH SarabunPSK" w:hAnsi="TH SarabunPSK" w:cs="TH SarabunPSK" w:hint="cs"/>
          <w:b/>
          <w:bCs/>
          <w:sz w:val="52"/>
          <w:szCs w:val="52"/>
          <w:cs/>
        </w:rPr>
        <w:t>1</w:t>
      </w:r>
      <w:r w:rsidR="00424B4A" w:rsidRPr="00B02CE8">
        <w:rPr>
          <w:rFonts w:ascii="TH SarabunPSK" w:hAnsi="TH SarabunPSK" w:cs="TH SarabunPSK"/>
          <w:b/>
          <w:bCs/>
          <w:sz w:val="52"/>
          <w:szCs w:val="52"/>
          <w:cs/>
        </w:rPr>
        <w:t xml:space="preserve"> ครั้ง</w:t>
      </w:r>
    </w:p>
    <w:p w14:paraId="778D3751" w14:textId="48E73526" w:rsidR="003E46E0" w:rsidRPr="003E46E0" w:rsidRDefault="003E46E0" w:rsidP="003E46E0">
      <w:pPr>
        <w:spacing w:after="0" w:line="228" w:lineRule="auto"/>
        <w:jc w:val="right"/>
        <w:rPr>
          <w:rFonts w:ascii="TH SarabunPSK" w:hAnsi="TH SarabunPSK" w:cs="TH SarabunPSK"/>
          <w:sz w:val="28"/>
          <w:cs/>
        </w:rPr>
      </w:pPr>
      <w:r w:rsidRPr="003E46E0">
        <w:rPr>
          <w:rFonts w:ascii="TH SarabunPSK" w:hAnsi="TH SarabunPSK" w:cs="TH SarabunPSK"/>
          <w:sz w:val="28"/>
          <w:cs/>
        </w:rPr>
        <w:t xml:space="preserve">ผนวก ก. – </w:t>
      </w:r>
      <w:r>
        <w:rPr>
          <w:rFonts w:ascii="TH SarabunPSK" w:hAnsi="TH SarabunPSK" w:cs="TH SarabunPSK" w:hint="cs"/>
          <w:sz w:val="28"/>
          <w:cs/>
        </w:rPr>
        <w:t>1</w:t>
      </w:r>
      <w:r w:rsidRPr="003E46E0">
        <w:rPr>
          <w:rFonts w:ascii="TH SarabunPSK" w:hAnsi="TH SarabunPSK" w:cs="TH SarabunPSK"/>
          <w:sz w:val="28"/>
          <w:cs/>
        </w:rPr>
        <w:t xml:space="preserve"> (ภาพผลการปฏิบัติ)  แผ่นที่ </w:t>
      </w:r>
      <w:r>
        <w:rPr>
          <w:rFonts w:ascii="TH SarabunPSK" w:hAnsi="TH SarabunPSK" w:cs="TH SarabunPSK" w:hint="cs"/>
          <w:sz w:val="28"/>
          <w:cs/>
        </w:rPr>
        <w:t>1</w:t>
      </w:r>
    </w:p>
    <w:p w14:paraId="56F0F870" w14:textId="68EEC479" w:rsidR="003E46E0" w:rsidRPr="003E46E0" w:rsidRDefault="003E46E0" w:rsidP="003E46E0">
      <w:pPr>
        <w:spacing w:after="0" w:line="228" w:lineRule="auto"/>
        <w:jc w:val="center"/>
        <w:rPr>
          <w:rFonts w:ascii="TH SarabunPSK" w:hAnsi="TH SarabunPSK" w:cs="TH SarabunPSK"/>
          <w:sz w:val="28"/>
        </w:rPr>
      </w:pPr>
      <w:r w:rsidRPr="003E46E0">
        <w:rPr>
          <w:rFonts w:ascii="TH SarabunPSK" w:hAnsi="TH SarabunPSK" w:cs="TH SarabunPSK"/>
          <w:sz w:val="28"/>
          <w:cs/>
        </w:rPr>
        <w:tab/>
      </w:r>
      <w:r w:rsidRPr="003E46E0">
        <w:rPr>
          <w:rFonts w:ascii="TH SarabunPSK" w:hAnsi="TH SarabunPSK" w:cs="TH SarabunPSK"/>
          <w:sz w:val="28"/>
          <w:cs/>
        </w:rPr>
        <w:tab/>
        <w:t>ภาพกิจกรรมประกอบรายงานประจำเดือน  กุมภาพันธ์ 2567</w:t>
      </w:r>
    </w:p>
    <w:p w14:paraId="7577CC35" w14:textId="77777777" w:rsidR="003E46E0" w:rsidRPr="003E46E0" w:rsidRDefault="003E46E0" w:rsidP="003E46E0">
      <w:pPr>
        <w:spacing w:after="0" w:line="228" w:lineRule="auto"/>
        <w:jc w:val="both"/>
        <w:rPr>
          <w:rFonts w:ascii="TH SarabunPSK" w:hAnsi="TH SarabunPSK" w:cs="TH SarabunPSK"/>
          <w:sz w:val="28"/>
        </w:rPr>
      </w:pPr>
      <w:r w:rsidRPr="003E46E0">
        <w:rPr>
          <w:rFonts w:ascii="TH SarabunPSK" w:hAnsi="TH SarabunPSK" w:cs="TH SarabunPSK"/>
          <w:b/>
          <w:bCs/>
          <w:sz w:val="28"/>
          <w:cs/>
        </w:rPr>
        <w:t xml:space="preserve">กิจกรรม </w:t>
      </w:r>
      <w:r w:rsidRPr="003E46E0">
        <w:rPr>
          <w:rFonts w:ascii="TH SarabunPSK" w:hAnsi="TH SarabunPSK" w:cs="TH SarabunPSK"/>
          <w:sz w:val="28"/>
          <w:cs/>
        </w:rPr>
        <w:tab/>
      </w:r>
      <w:r w:rsidRPr="003E46E0">
        <w:rPr>
          <w:rFonts w:ascii="TH SarabunPSK" w:hAnsi="TH SarabunPSK" w:cs="TH SarabunPSK"/>
          <w:sz w:val="28"/>
          <w:cs/>
        </w:rPr>
        <w:tab/>
        <w:t>ประชาสัมพันธ์ป้องกันอัคคีภัย</w:t>
      </w:r>
    </w:p>
    <w:p w14:paraId="0FE20032" w14:textId="7B823046" w:rsidR="003E46E0" w:rsidRPr="003E46E0" w:rsidRDefault="003E46E0" w:rsidP="003E46E0">
      <w:pPr>
        <w:spacing w:after="0" w:line="228" w:lineRule="auto"/>
        <w:jc w:val="both"/>
        <w:rPr>
          <w:rFonts w:ascii="TH SarabunPSK" w:hAnsi="TH SarabunPSK" w:cs="TH SarabunPSK"/>
          <w:sz w:val="28"/>
        </w:rPr>
      </w:pPr>
      <w:r w:rsidRPr="003E46E0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Pr="003E46E0">
        <w:rPr>
          <w:rFonts w:ascii="TH SarabunPSK" w:hAnsi="TH SarabunPSK" w:cs="TH SarabunPSK"/>
          <w:b/>
          <w:bCs/>
          <w:sz w:val="28"/>
          <w:cs/>
        </w:rPr>
        <w:tab/>
      </w:r>
      <w:r w:rsidRPr="003E46E0">
        <w:rPr>
          <w:rFonts w:ascii="TH SarabunPSK" w:hAnsi="TH SarabunPSK" w:cs="TH SarabunPSK"/>
          <w:sz w:val="28"/>
          <w:cs/>
        </w:rPr>
        <w:tab/>
      </w:r>
      <w:r w:rsidRPr="003E46E0">
        <w:rPr>
          <w:rFonts w:ascii="TH SarabunPSK" w:hAnsi="TH SarabunPSK" w:cs="TH SarabunPSK"/>
          <w:sz w:val="28"/>
          <w:cs/>
        </w:rPr>
        <w:tab/>
        <w:t>10 ก.พ.67   เวลา 09.00 – 1</w:t>
      </w:r>
      <w:r>
        <w:rPr>
          <w:rFonts w:ascii="TH SarabunPSK" w:hAnsi="TH SarabunPSK" w:cs="TH SarabunPSK" w:hint="cs"/>
          <w:sz w:val="28"/>
          <w:cs/>
        </w:rPr>
        <w:t>1</w:t>
      </w:r>
      <w:r w:rsidRPr="003E46E0">
        <w:rPr>
          <w:rFonts w:ascii="TH SarabunPSK" w:hAnsi="TH SarabunPSK" w:cs="TH SarabunPSK"/>
          <w:sz w:val="28"/>
          <w:cs/>
        </w:rPr>
        <w:t>.00 น.</w:t>
      </w:r>
    </w:p>
    <w:p w14:paraId="6C2E4A37" w14:textId="77777777" w:rsidR="003E46E0" w:rsidRPr="003E46E0" w:rsidRDefault="003E46E0" w:rsidP="003E46E0">
      <w:pPr>
        <w:spacing w:after="0" w:line="228" w:lineRule="auto"/>
        <w:jc w:val="both"/>
        <w:rPr>
          <w:rFonts w:ascii="TH SarabunPSK" w:hAnsi="TH SarabunPSK" w:cs="TH SarabunPSK"/>
          <w:sz w:val="28"/>
        </w:rPr>
      </w:pPr>
      <w:r w:rsidRPr="003E46E0">
        <w:rPr>
          <w:rFonts w:ascii="TH SarabunPSK" w:hAnsi="TH SarabunPSK" w:cs="TH SarabunPSK"/>
          <w:b/>
          <w:bCs/>
          <w:sz w:val="28"/>
          <w:cs/>
        </w:rPr>
        <w:t>หน่วยรายงาน</w:t>
      </w:r>
      <w:r w:rsidRPr="003E46E0">
        <w:rPr>
          <w:rFonts w:ascii="TH SarabunPSK" w:hAnsi="TH SarabunPSK" w:cs="TH SarabunPSK"/>
          <w:sz w:val="28"/>
          <w:cs/>
        </w:rPr>
        <w:t xml:space="preserve">   </w:t>
      </w:r>
      <w:r w:rsidRPr="003E46E0">
        <w:rPr>
          <w:rFonts w:ascii="TH SarabunPSK" w:hAnsi="TH SarabunPSK" w:cs="TH SarabunPSK"/>
          <w:sz w:val="28"/>
          <w:cs/>
        </w:rPr>
        <w:tab/>
      </w:r>
      <w:r w:rsidRPr="003E46E0">
        <w:rPr>
          <w:rFonts w:ascii="TH SarabunPSK" w:hAnsi="TH SarabunPSK" w:cs="TH SarabunPSK"/>
          <w:sz w:val="28"/>
          <w:cs/>
        </w:rPr>
        <w:tab/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สภ.บางตาเถร ภ.จว.สุพรรณบุรี</w:t>
      </w:r>
    </w:p>
    <w:p w14:paraId="46E207D5" w14:textId="77777777" w:rsidR="003E46E0" w:rsidRPr="003E46E0" w:rsidRDefault="003E46E0" w:rsidP="003E46E0">
      <w:pPr>
        <w:spacing w:after="0" w:line="228" w:lineRule="auto"/>
        <w:ind w:right="707"/>
        <w:jc w:val="thaiDistribute"/>
        <w:rPr>
          <w:rFonts w:ascii="TH SarabunPSK" w:hAnsi="TH SarabunPSK" w:cs="TH SarabunPSK"/>
          <w:b/>
          <w:bCs/>
          <w:sz w:val="28"/>
        </w:rPr>
      </w:pPr>
      <w:r w:rsidRPr="003E46E0">
        <w:rPr>
          <w:rFonts w:ascii="TH SarabunPSK" w:hAnsi="TH SarabunPSK" w:cs="TH SarabunPSK"/>
          <w:b/>
          <w:bCs/>
          <w:sz w:val="28"/>
          <w:cs/>
        </w:rPr>
        <w:t>สถานที่ทำกิจกรรม</w:t>
      </w:r>
      <w:r w:rsidRPr="003E46E0">
        <w:rPr>
          <w:rFonts w:ascii="TH SarabunPSK" w:hAnsi="TH SarabunPSK" w:cs="TH SarabunPSK"/>
          <w:sz w:val="28"/>
          <w:cs/>
        </w:rPr>
        <w:t xml:space="preserve">       </w:t>
      </w:r>
      <w:r w:rsidRPr="003E46E0">
        <w:rPr>
          <w:rFonts w:ascii="TH SarabunPSK" w:hAnsi="TH SarabunPSK" w:cs="TH SarabunPSK"/>
          <w:sz w:val="28"/>
          <w:cs/>
        </w:rPr>
        <w:tab/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ชุมชนหมู่บ้าน  ต.บางตาเถร อ.สองพี่น้อง จว.สุพรรณบุรี</w:t>
      </w:r>
    </w:p>
    <w:p w14:paraId="685346ED" w14:textId="77777777" w:rsidR="003E46E0" w:rsidRPr="003E46E0" w:rsidRDefault="003E46E0" w:rsidP="003E46E0">
      <w:pPr>
        <w:spacing w:after="0" w:line="228" w:lineRule="auto"/>
        <w:ind w:right="282"/>
        <w:jc w:val="thaiDistribute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3E46E0">
        <w:rPr>
          <w:rFonts w:ascii="TH SarabunPSK" w:hAnsi="TH SarabunPSK" w:cs="TH SarabunPSK"/>
          <w:b/>
          <w:bCs/>
          <w:sz w:val="28"/>
          <w:cs/>
        </w:rPr>
        <w:t>รายละเอียดกิจกรรม</w:t>
      </w:r>
      <w:r w:rsidRPr="003E46E0">
        <w:rPr>
          <w:rFonts w:ascii="TH SarabunPSK" w:hAnsi="TH SarabunPSK" w:cs="TH SarabunPSK"/>
          <w:sz w:val="28"/>
          <w:cs/>
        </w:rPr>
        <w:t xml:space="preserve">  </w:t>
      </w:r>
      <w:r w:rsidRPr="003E46E0">
        <w:rPr>
          <w:rFonts w:ascii="TH SarabunPSK" w:hAnsi="TH SarabunPSK" w:cs="TH SarabunPSK"/>
          <w:sz w:val="28"/>
          <w:cs/>
        </w:rPr>
        <w:tab/>
        <w:t xml:space="preserve">ภายใต้อำนวยการ 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พ.ต.อ.ปริญญา  เกาชวัต ผกก.สภ.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  <w:lang w:val="en-ZW"/>
        </w:rPr>
        <w:t>บางตาเถร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 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</w:rPr>
        <w:t xml:space="preserve"> 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มอบหมายให้ </w:t>
      </w:r>
    </w:p>
    <w:p w14:paraId="5DD4D60D" w14:textId="77777777" w:rsidR="003E46E0" w:rsidRPr="003E46E0" w:rsidRDefault="003E46E0" w:rsidP="003E46E0">
      <w:pPr>
        <w:spacing w:after="0" w:line="228" w:lineRule="auto"/>
        <w:ind w:left="1440" w:right="282" w:firstLine="720"/>
        <w:jc w:val="thaiDistribute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ร.ต.ต.จันทร์แรม    มีคง   รอง สว.(ป.) สภ.บางตาเถร 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</w:rPr>
        <w:t xml:space="preserve"> 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พร้อมข้าราชการตำรวจจิตอาสา  </w:t>
      </w:r>
    </w:p>
    <w:p w14:paraId="49249666" w14:textId="77777777" w:rsidR="003E46E0" w:rsidRPr="003E46E0" w:rsidRDefault="003E46E0" w:rsidP="003E46E0">
      <w:pPr>
        <w:spacing w:after="0" w:line="228" w:lineRule="auto"/>
        <w:ind w:left="1440" w:right="282" w:firstLine="720"/>
        <w:jc w:val="thaiDistribute"/>
        <w:rPr>
          <w:rFonts w:ascii="TH SarabunPSK" w:hAnsi="TH SarabunPSK" w:cs="TH SarabunPSK"/>
          <w:sz w:val="28"/>
        </w:rPr>
      </w:pP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จำนวน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</w:rPr>
        <w:t xml:space="preserve">    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5  นาย </w:t>
      </w:r>
      <w:r w:rsidRPr="003E46E0">
        <w:rPr>
          <w:rFonts w:ascii="TH SarabunPSK" w:hAnsi="TH SarabunPSK" w:cs="TH SarabunPSK"/>
          <w:sz w:val="28"/>
          <w:cs/>
        </w:rPr>
        <w:t>ประชาสัมพันธ์ เกี่ยวกับการป้องกันอัคคีภัย ในช่วงเทศกาลตรุษจีน</w:t>
      </w:r>
    </w:p>
    <w:p w14:paraId="1BAAB38E" w14:textId="77777777" w:rsidR="003E46E0" w:rsidRPr="003E46E0" w:rsidRDefault="003E46E0" w:rsidP="003E46E0">
      <w:pPr>
        <w:spacing w:after="0" w:line="228" w:lineRule="auto"/>
        <w:ind w:left="1440" w:right="282" w:firstLine="720"/>
        <w:jc w:val="thaiDistribute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3E46E0">
        <w:rPr>
          <w:rFonts w:ascii="TH SarabunPSK" w:hAnsi="TH SarabunPSK" w:cs="TH SarabunPSK"/>
          <w:sz w:val="28"/>
          <w:cs/>
        </w:rPr>
        <w:t xml:space="preserve"> ประจำปี 2567</w:t>
      </w:r>
    </w:p>
    <w:p w14:paraId="7EB702A8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E46E0">
        <w:rPr>
          <w:rFonts w:ascii="TH SarabunPSK" w:hAnsi="TH SarabunPSK" w:cs="TH SarabunPSK"/>
          <w:b/>
          <w:bCs/>
          <w:sz w:val="28"/>
          <w:cs/>
        </w:rPr>
        <w:t>ผู้เข้าร่วมกิจกรรม</w:t>
      </w:r>
      <w:r w:rsidRPr="003E46E0">
        <w:rPr>
          <w:rFonts w:ascii="TH SarabunPSK" w:hAnsi="TH SarabunPSK" w:cs="TH SarabunPSK"/>
          <w:sz w:val="28"/>
          <w:cs/>
        </w:rPr>
        <w:t xml:space="preserve"> </w:t>
      </w:r>
      <w:r w:rsidRPr="003E46E0">
        <w:rPr>
          <w:rFonts w:ascii="TH SarabunPSK" w:hAnsi="TH SarabunPSK" w:cs="TH SarabunPSK"/>
          <w:sz w:val="28"/>
          <w:cs/>
        </w:rPr>
        <w:tab/>
        <w:t>ข้าราชการตำรวจจิตอาสา 5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</w:t>
      </w:r>
    </w:p>
    <w:p w14:paraId="4DEDF073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688EA189" wp14:editId="42D7EDD2">
            <wp:simplePos x="0" y="0"/>
            <wp:positionH relativeFrom="column">
              <wp:posOffset>4363720</wp:posOffset>
            </wp:positionH>
            <wp:positionV relativeFrom="paragraph">
              <wp:posOffset>195580</wp:posOffset>
            </wp:positionV>
            <wp:extent cx="1257300" cy="2235352"/>
            <wp:effectExtent l="0" t="0" r="0" b="0"/>
            <wp:wrapNone/>
            <wp:docPr id="128829440" name="รูปภาพ 12882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3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E4AB6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47360" behindDoc="0" locked="0" layoutInCell="1" allowOverlap="1" wp14:anchorId="70CB5E17" wp14:editId="44E5792A">
            <wp:simplePos x="0" y="0"/>
            <wp:positionH relativeFrom="column">
              <wp:posOffset>226060</wp:posOffset>
            </wp:positionH>
            <wp:positionV relativeFrom="paragraph">
              <wp:posOffset>8890</wp:posOffset>
            </wp:positionV>
            <wp:extent cx="3632200" cy="2043598"/>
            <wp:effectExtent l="0" t="0" r="6350" b="0"/>
            <wp:wrapNone/>
            <wp:docPr id="128829441" name="รูปภาพ 12882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0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110">
        <w:t xml:space="preserve"> </w:t>
      </w:r>
    </w:p>
    <w:p w14:paraId="56F50746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24FC7F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F75579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96EBC7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E035EB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813F53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6753E2" w14:textId="77777777" w:rsidR="003E46E0" w:rsidRPr="004A211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09BAD2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51138E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6825CC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32660DCF" wp14:editId="102C97F7">
            <wp:simplePos x="0" y="0"/>
            <wp:positionH relativeFrom="column">
              <wp:posOffset>3388360</wp:posOffset>
            </wp:positionH>
            <wp:positionV relativeFrom="paragraph">
              <wp:posOffset>5715</wp:posOffset>
            </wp:positionV>
            <wp:extent cx="1839085" cy="3268980"/>
            <wp:effectExtent l="0" t="0" r="8890" b="7620"/>
            <wp:wrapNone/>
            <wp:docPr id="128829442" name="รูปภาพ 128829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8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19CEA970" wp14:editId="2846E4D6">
            <wp:simplePos x="0" y="0"/>
            <wp:positionH relativeFrom="column">
              <wp:posOffset>728980</wp:posOffset>
            </wp:positionH>
            <wp:positionV relativeFrom="paragraph">
              <wp:posOffset>5715</wp:posOffset>
            </wp:positionV>
            <wp:extent cx="1813588" cy="3223260"/>
            <wp:effectExtent l="0" t="0" r="0" b="0"/>
            <wp:wrapNone/>
            <wp:docPr id="128829443" name="รูปภาพ 128829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88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DCA6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E3A878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C2C71B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5D238A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29189B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A1EA57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A80B83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CE5677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D7DDB6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616339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FA621A" w14:textId="45978D5C" w:rsidR="00BF18AD" w:rsidRPr="00B02CE8" w:rsidRDefault="0067755C" w:rsidP="00E85EA6">
      <w:pPr>
        <w:spacing w:after="0" w:line="240" w:lineRule="auto"/>
        <w:ind w:right="-377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4A61493" wp14:editId="5949BCA9">
                <wp:simplePos x="0" y="0"/>
                <wp:positionH relativeFrom="rightMargin">
                  <wp:posOffset>125730</wp:posOffset>
                </wp:positionH>
                <wp:positionV relativeFrom="paragraph">
                  <wp:posOffset>-301625</wp:posOffset>
                </wp:positionV>
                <wp:extent cx="464820" cy="297180"/>
                <wp:effectExtent l="0" t="0" r="0" b="0"/>
                <wp:wrapNone/>
                <wp:docPr id="19325644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4677A" w14:textId="535AAB22" w:rsidR="00A4474F" w:rsidRDefault="00272CC0" w:rsidP="007B6312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1493" id="_x0000_s1038" type="#_x0000_t202" style="position:absolute;margin-left:9.9pt;margin-top:-23.75pt;width:36.6pt;height:23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" filled="f" stroked="f">
                <v:textbox>
                  <w:txbxContent>
                    <w:p w14:paraId="08F4677A" w14:textId="535AAB22" w:rsidR="00A4474F" w:rsidRDefault="00272CC0" w:rsidP="007B6312"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8AD" w:rsidRPr="00B02CE8">
        <w:rPr>
          <w:rFonts w:ascii="TH SarabunPSK" w:hAnsi="TH SarabunPSK" w:cs="TH SarabunPSK"/>
          <w:b/>
          <w:bCs/>
          <w:sz w:val="48"/>
          <w:szCs w:val="48"/>
          <w:cs/>
        </w:rPr>
        <w:t>3.</w:t>
      </w:r>
      <w:r w:rsidR="00D27CEF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="00E85EA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0  </w:t>
      </w:r>
      <w:r w:rsidR="00BF18AD" w:rsidRPr="00B02CE8">
        <w:rPr>
          <w:rFonts w:ascii="TH SarabunPSK" w:hAnsi="TH SarabunPSK" w:cs="TH SarabunPSK"/>
          <w:b/>
          <w:bCs/>
          <w:sz w:val="48"/>
          <w:szCs w:val="48"/>
          <w:cs/>
        </w:rPr>
        <w:t>การดูแลความปลอดภัยนักท่องเที่ยว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ีผลการปฏิบัติประจำเดือน </w:t>
      </w:r>
      <w:r w:rsidR="003E46E0">
        <w:rPr>
          <w:rFonts w:ascii="TH SarabunPSK" w:hAnsi="TH SarabunPSK" w:cs="TH SarabunPSK" w:hint="cs"/>
          <w:b/>
          <w:bCs/>
          <w:sz w:val="48"/>
          <w:szCs w:val="48"/>
          <w:cs/>
        </w:rPr>
        <w:t>ก.พ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  <w:cs/>
        </w:rPr>
        <w:t>.6</w:t>
      </w:r>
      <w:r w:rsidR="00685398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  <w:cs/>
        </w:rPr>
        <w:t xml:space="preserve"> จำนวน </w:t>
      </w:r>
      <w:r w:rsidR="00357071">
        <w:rPr>
          <w:rFonts w:ascii="TH SarabunPSK" w:hAnsi="TH SarabunPSK" w:cs="TH SarabunPSK" w:hint="cs"/>
          <w:b/>
          <w:bCs/>
          <w:sz w:val="48"/>
          <w:szCs w:val="48"/>
          <w:cs/>
        </w:rPr>
        <w:t>ทุกวัน</w:t>
      </w:r>
    </w:p>
    <w:p w14:paraId="344F7640" w14:textId="33F403E8" w:rsidR="00A47A8E" w:rsidRDefault="00A47A8E" w:rsidP="00C351B3">
      <w:pPr>
        <w:spacing w:after="0" w:line="240" w:lineRule="auto"/>
        <w:rPr>
          <w:noProof/>
        </w:rPr>
      </w:pPr>
    </w:p>
    <w:tbl>
      <w:tblPr>
        <w:tblpPr w:leftFromText="180" w:rightFromText="180" w:vertAnchor="text" w:horzAnchor="margin" w:tblpX="-289" w:tblpY="224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722"/>
        <w:gridCol w:w="1276"/>
        <w:gridCol w:w="1105"/>
        <w:gridCol w:w="2130"/>
        <w:gridCol w:w="1560"/>
      </w:tblGrid>
      <w:tr w:rsidR="00A47A8E" w:rsidRPr="00A47A8E" w14:paraId="25D63E73" w14:textId="77777777" w:rsidTr="00A47A8E">
        <w:trPr>
          <w:trHeight w:val="316"/>
        </w:trPr>
        <w:tc>
          <w:tcPr>
            <w:tcW w:w="1838" w:type="dxa"/>
            <w:vMerge w:val="restart"/>
            <w:shd w:val="clear" w:color="auto" w:fill="D5DCE4" w:themeFill="text2" w:themeFillTint="33"/>
            <w:vAlign w:val="center"/>
          </w:tcPr>
          <w:p w14:paraId="187187D8" w14:textId="77777777" w:rsidR="00A47A8E" w:rsidRPr="00A47A8E" w:rsidRDefault="00A47A8E" w:rsidP="00A47A8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722" w:type="dxa"/>
            <w:vMerge w:val="restart"/>
            <w:shd w:val="clear" w:color="auto" w:fill="D5DCE4" w:themeFill="text2" w:themeFillTint="33"/>
            <w:vAlign w:val="center"/>
          </w:tcPr>
          <w:p w14:paraId="567528A2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A47A8E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381" w:type="dxa"/>
            <w:gridSpan w:val="2"/>
            <w:shd w:val="clear" w:color="auto" w:fill="D5DCE4" w:themeFill="text2" w:themeFillTint="33"/>
            <w:vAlign w:val="center"/>
          </w:tcPr>
          <w:p w14:paraId="67A4AD69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130" w:type="dxa"/>
            <w:vMerge w:val="restart"/>
            <w:shd w:val="clear" w:color="auto" w:fill="D5DCE4" w:themeFill="text2" w:themeFillTint="33"/>
            <w:vAlign w:val="center"/>
          </w:tcPr>
          <w:p w14:paraId="339D77D4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3B0ABBF5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25D98BD5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47A8E" w:rsidRPr="00A47A8E" w14:paraId="13DA0AEC" w14:textId="77777777" w:rsidTr="00A47A8E">
        <w:trPr>
          <w:trHeight w:val="349"/>
        </w:trPr>
        <w:tc>
          <w:tcPr>
            <w:tcW w:w="1838" w:type="dxa"/>
            <w:vMerge/>
            <w:shd w:val="clear" w:color="auto" w:fill="D5DCE4" w:themeFill="text2" w:themeFillTint="33"/>
            <w:vAlign w:val="center"/>
          </w:tcPr>
          <w:p w14:paraId="272693FA" w14:textId="77777777" w:rsidR="00A47A8E" w:rsidRPr="00A47A8E" w:rsidRDefault="00A47A8E" w:rsidP="00A47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722" w:type="dxa"/>
            <w:vMerge/>
            <w:shd w:val="clear" w:color="auto" w:fill="A8D08D" w:themeFill="accent6" w:themeFillTint="99"/>
            <w:vAlign w:val="center"/>
          </w:tcPr>
          <w:p w14:paraId="0E079B44" w14:textId="77777777" w:rsidR="00A47A8E" w:rsidRPr="00A47A8E" w:rsidRDefault="00A47A8E" w:rsidP="00A47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54DC3114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05" w:type="dxa"/>
            <w:shd w:val="clear" w:color="auto" w:fill="D5DCE4" w:themeFill="text2" w:themeFillTint="33"/>
            <w:vAlign w:val="center"/>
          </w:tcPr>
          <w:p w14:paraId="1E53C102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130" w:type="dxa"/>
            <w:vMerge/>
            <w:shd w:val="clear" w:color="auto" w:fill="D5DCE4" w:themeFill="text2" w:themeFillTint="33"/>
            <w:vAlign w:val="center"/>
          </w:tcPr>
          <w:p w14:paraId="0E201D0E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010765D3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A47A8E" w:rsidRPr="00A47A8E" w14:paraId="13B0609D" w14:textId="77777777" w:rsidTr="00A47A8E">
        <w:trPr>
          <w:trHeight w:val="793"/>
        </w:trPr>
        <w:tc>
          <w:tcPr>
            <w:tcW w:w="1838" w:type="dxa"/>
          </w:tcPr>
          <w:p w14:paraId="2EE1CD36" w14:textId="77777777" w:rsidR="00A47A8E" w:rsidRPr="00A47A8E" w:rsidRDefault="00A47A8E" w:rsidP="00A47A8E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ป้องกันปราบปราม</w:t>
            </w:r>
          </w:p>
        </w:tc>
        <w:tc>
          <w:tcPr>
            <w:tcW w:w="2722" w:type="dxa"/>
          </w:tcPr>
          <w:p w14:paraId="278A6EEB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04CDE47C" w14:textId="1E92AF92" w:rsidR="00A47A8E" w:rsidRPr="00A47A8E" w:rsidRDefault="00A47A8E" w:rsidP="00A47A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 w:rsidR="00D437E9">
              <w:rPr>
                <w:rFonts w:ascii="TH SarabunPSK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05" w:type="dxa"/>
          </w:tcPr>
          <w:p w14:paraId="69C3203B" w14:textId="77777777" w:rsidR="00A47A8E" w:rsidRPr="00A47A8E" w:rsidRDefault="00A47A8E" w:rsidP="00A47A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7DB85BF2" w14:textId="77777777" w:rsidR="00A47A8E" w:rsidRPr="00A47A8E" w:rsidRDefault="00A47A8E" w:rsidP="00A47A8E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-จนท.ออกตรวจพื้นที่ตามแผนการตรวจ </w:t>
            </w:r>
          </w:p>
          <w:p w14:paraId="24AC59A3" w14:textId="77777777" w:rsidR="00A47A8E" w:rsidRPr="00A47A8E" w:rsidRDefault="00A47A8E" w:rsidP="00A47A8E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</w:tcPr>
          <w:p w14:paraId="02F78C79" w14:textId="210CCE46" w:rsidR="00A47A8E" w:rsidRPr="00A47A8E" w:rsidRDefault="00A47A8E" w:rsidP="00A47A8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685398" w:rsidRPr="0070184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685398" w:rsidRPr="0070184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DD4B1A8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A47A8E" w:rsidRPr="00A47A8E" w14:paraId="30A13C5D" w14:textId="77777777" w:rsidTr="00A47A8E">
        <w:trPr>
          <w:trHeight w:val="1313"/>
        </w:trPr>
        <w:tc>
          <w:tcPr>
            <w:tcW w:w="1838" w:type="dxa"/>
          </w:tcPr>
          <w:p w14:paraId="707724B3" w14:textId="77777777" w:rsidR="00A47A8E" w:rsidRPr="00A47A8E" w:rsidRDefault="00A47A8E" w:rsidP="00A47A8E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การ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2722" w:type="dxa"/>
          </w:tcPr>
          <w:p w14:paraId="25C7D3AD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  <w:p w14:paraId="7E105602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3C0737A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105" w:type="dxa"/>
          </w:tcPr>
          <w:p w14:paraId="191AE6C4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38139FB5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ออกตรวจพื้นที่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STOP walk and talk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บันทึกลงระบบ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>police 4.0</w:t>
            </w:r>
          </w:p>
        </w:tc>
        <w:tc>
          <w:tcPr>
            <w:tcW w:w="1560" w:type="dxa"/>
          </w:tcPr>
          <w:p w14:paraId="63E2A690" w14:textId="65C638C8" w:rsidR="00A47A8E" w:rsidRPr="00A47A8E" w:rsidRDefault="00A47A8E" w:rsidP="00A47A8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70184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70184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091CCAEB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A47A8E" w:rsidRPr="00A47A8E" w14:paraId="2E40C552" w14:textId="77777777" w:rsidTr="00A47A8E">
        <w:trPr>
          <w:trHeight w:val="835"/>
        </w:trPr>
        <w:tc>
          <w:tcPr>
            <w:tcW w:w="1838" w:type="dxa"/>
          </w:tcPr>
          <w:p w14:paraId="34958EF5" w14:textId="77777777" w:rsidR="00A47A8E" w:rsidRPr="00A47A8E" w:rsidRDefault="00A47A8E" w:rsidP="00A47A8E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2722" w:type="dxa"/>
          </w:tcPr>
          <w:p w14:paraId="689A184E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</w:tcPr>
          <w:p w14:paraId="7AA3573A" w14:textId="02662C0F" w:rsidR="00A47A8E" w:rsidRPr="00A47A8E" w:rsidRDefault="00D437E9" w:rsidP="00A47A8E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05" w:type="dxa"/>
          </w:tcPr>
          <w:p w14:paraId="675645AD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73BBF68E" w14:textId="7094478F" w:rsidR="00A47A8E" w:rsidRPr="00A47A8E" w:rsidRDefault="00A47A8E" w:rsidP="00A47A8E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ทาง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ไซ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cs/>
              </w:rPr>
              <w:t>ต์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ุค และกลุ่ม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ไล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 ของสถานี</w:t>
            </w:r>
          </w:p>
        </w:tc>
        <w:tc>
          <w:tcPr>
            <w:tcW w:w="1560" w:type="dxa"/>
          </w:tcPr>
          <w:p w14:paraId="3830412A" w14:textId="5F496604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70184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70184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3346B951" w14:textId="3B4030B1" w:rsidR="00A47A8E" w:rsidRPr="00A47A8E" w:rsidRDefault="00A47A8E" w:rsidP="00C351B3">
      <w:pPr>
        <w:spacing w:after="0" w:line="240" w:lineRule="auto"/>
        <w:rPr>
          <w:noProof/>
        </w:rPr>
      </w:pPr>
    </w:p>
    <w:p w14:paraId="292BD835" w14:textId="7C4C0947" w:rsidR="005F0F72" w:rsidRPr="00B02CE8" w:rsidRDefault="004C2FE2" w:rsidP="00C351B3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ดำเนินการ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0"/>
        <w:gridCol w:w="3678"/>
        <w:gridCol w:w="4986"/>
      </w:tblGrid>
      <w:tr w:rsidR="006B6206" w:rsidRPr="00B02CE8" w14:paraId="77093F75" w14:textId="77777777" w:rsidTr="00D26B76">
        <w:tc>
          <w:tcPr>
            <w:tcW w:w="920" w:type="dxa"/>
          </w:tcPr>
          <w:p w14:paraId="745CDAE4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78" w:type="dxa"/>
          </w:tcPr>
          <w:p w14:paraId="294657F0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86" w:type="dxa"/>
          </w:tcPr>
          <w:p w14:paraId="0AA85673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6B6206" w:rsidRPr="00B02CE8" w14:paraId="6A95807E" w14:textId="77777777" w:rsidTr="00D26B76">
        <w:tc>
          <w:tcPr>
            <w:tcW w:w="920" w:type="dxa"/>
          </w:tcPr>
          <w:p w14:paraId="38D468DC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78" w:type="dxa"/>
          </w:tcPr>
          <w:p w14:paraId="6D74AA37" w14:textId="09D0ADD1" w:rsidR="00BF18AD" w:rsidRPr="00685398" w:rsidRDefault="003B6749" w:rsidP="00BF18A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F18AD" w:rsidRPr="00685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14672188" w14:textId="11EA86A7" w:rsidR="005D1978" w:rsidRPr="00BF18AD" w:rsidRDefault="00357071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1978"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="005D1978"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1978"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="005D1978"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1978"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 w:rsidR="005D1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199A4053" w14:textId="537E1913" w:rsidR="00BF18AD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7E4567E5" w14:textId="39991C3D" w:rsidR="00357071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08660B90" wp14:editId="5ADDFCB4">
                  <wp:extent cx="1524631" cy="1143000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848" cy="115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BC234" w14:textId="65BC8084" w:rsidR="00BF18AD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DA268A6" w14:textId="1EAEBC55" w:rsidR="00357071" w:rsidRPr="00B02CE8" w:rsidRDefault="00357071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6B6206" w:rsidRPr="00B02CE8" w14:paraId="139E2A56" w14:textId="77777777" w:rsidTr="00D26B76">
        <w:tc>
          <w:tcPr>
            <w:tcW w:w="920" w:type="dxa"/>
          </w:tcPr>
          <w:p w14:paraId="046F59F6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78" w:type="dxa"/>
          </w:tcPr>
          <w:p w14:paraId="7BDDCD81" w14:textId="7446C17F" w:rsidR="00BF18AD" w:rsidRDefault="00BF18AD" w:rsidP="00BF18A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674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3B674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6E29923F" w14:textId="7E414BD1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 w:rsidR="000F0C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ด</w:t>
            </w:r>
          </w:p>
          <w:p w14:paraId="090DEFCA" w14:textId="3491111E" w:rsidR="00BF18AD" w:rsidRPr="00B02CE8" w:rsidRDefault="005D1978" w:rsidP="00BF18A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76B4DD64" w14:textId="7925AF38" w:rsidR="00BF18AD" w:rsidRPr="00B02CE8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40BD6F5A" wp14:editId="025EC12D">
                  <wp:extent cx="1630680" cy="1222504"/>
                  <wp:effectExtent l="0" t="0" r="762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662" cy="122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206" w:rsidRPr="00B02CE8" w14:paraId="23AF2283" w14:textId="77777777" w:rsidTr="00D26B76">
        <w:tc>
          <w:tcPr>
            <w:tcW w:w="920" w:type="dxa"/>
          </w:tcPr>
          <w:p w14:paraId="00A2AEC5" w14:textId="279A6D65" w:rsidR="00870C8A" w:rsidRPr="00B02CE8" w:rsidRDefault="005D197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678" w:type="dxa"/>
          </w:tcPr>
          <w:p w14:paraId="02FCB9FE" w14:textId="3D9870B2" w:rsidR="00A47A8E" w:rsidRDefault="003B6749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A47A8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2152BB00" w14:textId="4728CAE6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โลตัส</w:t>
            </w:r>
          </w:p>
          <w:p w14:paraId="7DDCA9AA" w14:textId="77777777" w:rsidR="005D1978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  <w:p w14:paraId="7C176320" w14:textId="5CD8E1B5" w:rsidR="00870C8A" w:rsidRPr="00B02CE8" w:rsidRDefault="00870C8A" w:rsidP="00870C8A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6" w:type="dxa"/>
          </w:tcPr>
          <w:p w14:paraId="0A79F9A5" w14:textId="72750D59" w:rsidR="005D1978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653E599" wp14:editId="5CCCFDD1">
                  <wp:extent cx="1577340" cy="1182516"/>
                  <wp:effectExtent l="0" t="0" r="381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01" cy="118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0B685" w14:textId="63C13787" w:rsidR="005D197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842BF3C" w14:textId="732D2EFE" w:rsidR="000F0C63" w:rsidRPr="00B02CE8" w:rsidRDefault="000F0C63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6B6206" w:rsidRPr="00B02CE8" w14:paraId="6C13BB82" w14:textId="77777777" w:rsidTr="00D26B76">
        <w:tc>
          <w:tcPr>
            <w:tcW w:w="920" w:type="dxa"/>
          </w:tcPr>
          <w:p w14:paraId="4B8AEF2E" w14:textId="49DB80D9" w:rsidR="000965D8" w:rsidRPr="00B02CE8" w:rsidRDefault="005D197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78" w:type="dxa"/>
          </w:tcPr>
          <w:p w14:paraId="70968EA4" w14:textId="4D276B64" w:rsidR="004477FA" w:rsidRDefault="003B6749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1DDBECBD" w14:textId="4544845C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2C069C91" w14:textId="1915BF4B" w:rsidR="000965D8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1C1DDBA2" w14:textId="035D292A" w:rsidR="006722E9" w:rsidRDefault="006722E9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38E5FA1" w14:textId="15669A6C" w:rsidR="000965D8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1C3EE32C" wp14:editId="339DE2D5">
                  <wp:extent cx="1382331" cy="1036320"/>
                  <wp:effectExtent l="0" t="0" r="889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522" cy="104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12CE3" w14:textId="01390556" w:rsidR="005D1978" w:rsidRPr="00B02CE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</w:tc>
      </w:tr>
      <w:tr w:rsidR="006B6206" w:rsidRPr="00B02CE8" w14:paraId="3B5BB065" w14:textId="77777777" w:rsidTr="00D26B76">
        <w:tc>
          <w:tcPr>
            <w:tcW w:w="920" w:type="dxa"/>
          </w:tcPr>
          <w:p w14:paraId="1321C452" w14:textId="04EAD05D" w:rsidR="005E5222" w:rsidRPr="00B02CE8" w:rsidRDefault="005D197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78" w:type="dxa"/>
          </w:tcPr>
          <w:p w14:paraId="29A842D8" w14:textId="17117960" w:rsidR="00A47A8E" w:rsidRDefault="006722E9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A47A8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40E71982" w14:textId="6A4D1194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โลตัส</w:t>
            </w:r>
          </w:p>
          <w:p w14:paraId="11753B75" w14:textId="7CCA76A6" w:rsidR="005E5222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1A90B1D3" w14:textId="77777777" w:rsidR="005D197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E2C094D" w14:textId="2F36257D" w:rsidR="005E5222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0688FA72" wp14:editId="2BB5A712">
                  <wp:extent cx="1392495" cy="1043940"/>
                  <wp:effectExtent l="0" t="0" r="0" b="381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546" cy="104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6BDC9" w14:textId="3C02B023" w:rsidR="005D1978" w:rsidRPr="00B02CE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6B6206" w:rsidRPr="00B02CE8" w14:paraId="51D90293" w14:textId="77777777" w:rsidTr="00D26B76">
        <w:tc>
          <w:tcPr>
            <w:tcW w:w="920" w:type="dxa"/>
          </w:tcPr>
          <w:p w14:paraId="0A13E345" w14:textId="3F4836DC" w:rsidR="006B74A5" w:rsidRPr="00B02CE8" w:rsidRDefault="005D197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78" w:type="dxa"/>
          </w:tcPr>
          <w:p w14:paraId="4EC64CCB" w14:textId="46222C42" w:rsidR="005D1978" w:rsidRPr="00B02CE8" w:rsidRDefault="003B6749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7 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287CF811" w14:textId="77777777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380286A3" w14:textId="17A9D63B" w:rsidR="006B74A5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0FA24C96" w14:textId="62BC63AC" w:rsidR="005D197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E15FE78" w14:textId="786FAE22" w:rsidR="006B74A5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02333BDC" wp14:editId="753C7166">
                  <wp:extent cx="1805940" cy="1353896"/>
                  <wp:effectExtent l="0" t="0" r="381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80" cy="13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3FA5F" w14:textId="4C3A6C28" w:rsidR="005D1978" w:rsidRPr="00B02CE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</w:tc>
      </w:tr>
    </w:tbl>
    <w:bookmarkEnd w:id="0"/>
    <w:p w14:paraId="25A5CCFE" w14:textId="1B8FED0A" w:rsidR="00D26B76" w:rsidRDefault="006B6206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3696B3B4" wp14:editId="653E1C52">
                <wp:simplePos x="0" y="0"/>
                <wp:positionH relativeFrom="rightMargin">
                  <wp:posOffset>104140</wp:posOffset>
                </wp:positionH>
                <wp:positionV relativeFrom="paragraph">
                  <wp:posOffset>-6841490</wp:posOffset>
                </wp:positionV>
                <wp:extent cx="464820" cy="297180"/>
                <wp:effectExtent l="0" t="0" r="0" b="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EC77" w14:textId="115BFD54" w:rsidR="006B6206" w:rsidRDefault="006B6206" w:rsidP="006B6206">
                            <w:r>
                              <w:t>1</w:t>
                            </w:r>
                            <w:r w:rsidR="00272CC0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B3B4" id="_x0000_s1039" type="#_x0000_t202" style="position:absolute;margin-left:8.2pt;margin-top:-538.7pt;width:36.6pt;height:23.4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" filled="f" stroked="f">
                <v:textbox>
                  <w:txbxContent>
                    <w:p w14:paraId="3F3FEC77" w14:textId="115BFD54" w:rsidR="006B6206" w:rsidRDefault="006B6206" w:rsidP="006B6206">
                      <w:r>
                        <w:t>1</w:t>
                      </w:r>
                      <w:r w:rsidR="00272CC0"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312"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B08E5BA" wp14:editId="0E4E76CD">
                <wp:simplePos x="0" y="0"/>
                <wp:positionH relativeFrom="rightMargin">
                  <wp:posOffset>149860</wp:posOffset>
                </wp:positionH>
                <wp:positionV relativeFrom="paragraph">
                  <wp:posOffset>-7591425</wp:posOffset>
                </wp:positionV>
                <wp:extent cx="365760" cy="297180"/>
                <wp:effectExtent l="0" t="0" r="0" b="0"/>
                <wp:wrapNone/>
                <wp:docPr id="19325644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313D0" w14:textId="46EBF901" w:rsidR="00A4474F" w:rsidRDefault="006B6206" w:rsidP="007B6312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E5BA" id="_x0000_s1040" type="#_x0000_t202" style="position:absolute;margin-left:11.8pt;margin-top:-597.75pt;width:28.8pt;height:23.4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" filled="f" stroked="f">
                <v:textbox>
                  <w:txbxContent>
                    <w:p w14:paraId="19A313D0" w14:textId="46EBF901" w:rsidR="00A4474F" w:rsidRDefault="006B6206" w:rsidP="007B6312">
                      <w: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20D17" w14:textId="60D30C68" w:rsidR="006722E9" w:rsidRDefault="006722E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602387EF" w14:textId="7CCC3CF2" w:rsidR="006B6206" w:rsidRDefault="006B6206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657D8A5" w14:textId="2CD66077" w:rsidR="006B6206" w:rsidRDefault="006B6206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D2C9FDC" w14:textId="77777777" w:rsidR="006722E9" w:rsidRDefault="006722E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0D308494" w14:textId="22D82FE3" w:rsidR="00E85EA6" w:rsidRPr="00E85EA6" w:rsidRDefault="007B6312" w:rsidP="00E85EA6">
      <w:pPr>
        <w:spacing w:after="0" w:line="240" w:lineRule="auto"/>
        <w:textDirection w:val="btLr"/>
        <w:rPr>
          <w:rFonts w:ascii="TH SarabunPSK" w:hAnsi="TH SarabunPSK" w:cs="TH SarabunPSK"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6B7B005" wp14:editId="05D93D8D">
                <wp:simplePos x="0" y="0"/>
                <wp:positionH relativeFrom="rightMargin">
                  <wp:posOffset>157480</wp:posOffset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9325644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FBDA8" w14:textId="51C20153" w:rsidR="00A4474F" w:rsidRDefault="00272CC0" w:rsidP="007B6312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B005" id="_x0000_s1041" type="#_x0000_t202" style="position:absolute;margin-left:12.4pt;margin-top:-24.05pt;width:28.8pt;height:23.4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" filled="f" stroked="f">
                <v:textbox>
                  <w:txbxContent>
                    <w:p w14:paraId="0C6FBDA8" w14:textId="51C20153" w:rsidR="00A4474F" w:rsidRDefault="00272CC0" w:rsidP="007B6312"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B62">
        <w:rPr>
          <w:rFonts w:ascii="TH SarabunPSK" w:eastAsia="Sarabun" w:hAnsi="TH SarabunPSK" w:cs="TH SarabunPSK"/>
          <w:b/>
          <w:bCs/>
          <w:color w:val="000000"/>
          <w:sz w:val="44"/>
          <w:szCs w:val="44"/>
        </w:rPr>
        <w:t>3</w:t>
      </w:r>
      <w:r w:rsidR="00E85EA6" w:rsidRPr="00E85EA6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t>.11 การ</w:t>
      </w:r>
      <w:r w:rsidR="00E85EA6" w:rsidRPr="00E85EA6">
        <w:rPr>
          <w:rFonts w:ascii="TH SarabunPSK" w:eastAsia="Sarabun" w:hAnsi="TH SarabunPSK" w:cs="TH SarabunPSK"/>
          <w:b/>
          <w:bCs/>
          <w:color w:val="000000"/>
          <w:sz w:val="44"/>
          <w:szCs w:val="44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5C42D741" w14:textId="77777777" w:rsidR="00E85EA6" w:rsidRPr="00404736" w:rsidRDefault="00E85EA6" w:rsidP="00E85EA6">
      <w:pPr>
        <w:spacing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0473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ายงานผลการดำเนินการ</w:t>
      </w:r>
    </w:p>
    <w:tbl>
      <w:tblPr>
        <w:tblpPr w:leftFromText="180" w:rightFromText="180" w:vertAnchor="text" w:horzAnchor="margin" w:tblpXSpec="center" w:tblpY="134"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1134"/>
        <w:gridCol w:w="1134"/>
        <w:gridCol w:w="3685"/>
        <w:gridCol w:w="1560"/>
      </w:tblGrid>
      <w:tr w:rsidR="00E85EA6" w:rsidRPr="00E85EA6" w14:paraId="553BA960" w14:textId="77777777" w:rsidTr="0021232F">
        <w:trPr>
          <w:trHeight w:val="316"/>
        </w:trPr>
        <w:tc>
          <w:tcPr>
            <w:tcW w:w="1980" w:type="dxa"/>
            <w:vMerge w:val="restart"/>
            <w:shd w:val="clear" w:color="auto" w:fill="D5DCE4" w:themeFill="text2" w:themeFillTint="33"/>
            <w:vAlign w:val="center"/>
          </w:tcPr>
          <w:p w14:paraId="1AE2BAE0" w14:textId="77777777" w:rsidR="00E85EA6" w:rsidRPr="00E85EA6" w:rsidRDefault="00E85EA6" w:rsidP="003726B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0727D19C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E85EA6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  <w:vAlign w:val="center"/>
          </w:tcPr>
          <w:p w14:paraId="1DA103EC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14:paraId="45203BB1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009ECFAB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679188D8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85EA6" w:rsidRPr="00E85EA6" w14:paraId="1D3D1F96" w14:textId="77777777" w:rsidTr="0021232F">
        <w:trPr>
          <w:trHeight w:val="348"/>
        </w:trPr>
        <w:tc>
          <w:tcPr>
            <w:tcW w:w="1980" w:type="dxa"/>
            <w:vMerge/>
            <w:shd w:val="clear" w:color="auto" w:fill="D5DCE4" w:themeFill="text2" w:themeFillTint="33"/>
            <w:vAlign w:val="center"/>
          </w:tcPr>
          <w:p w14:paraId="6CDDA42F" w14:textId="77777777" w:rsidR="00E85EA6" w:rsidRPr="00E85EA6" w:rsidRDefault="00E85EA6" w:rsidP="0037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126" w:type="dxa"/>
            <w:vMerge/>
            <w:shd w:val="clear" w:color="auto" w:fill="D5DCE4" w:themeFill="text2" w:themeFillTint="33"/>
            <w:vAlign w:val="center"/>
          </w:tcPr>
          <w:p w14:paraId="0DF096E3" w14:textId="77777777" w:rsidR="00E85EA6" w:rsidRPr="00E85EA6" w:rsidRDefault="00E85EA6" w:rsidP="0037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1D94706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78692BC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0B8232B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14:paraId="2329FF8A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E85EA6" w:rsidRPr="00E85EA6" w14:paraId="0071C013" w14:textId="77777777" w:rsidTr="0021232F">
        <w:trPr>
          <w:trHeight w:val="796"/>
        </w:trPr>
        <w:tc>
          <w:tcPr>
            <w:tcW w:w="1980" w:type="dxa"/>
          </w:tcPr>
          <w:p w14:paraId="4CF177C9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โครงการชุมชนสัมพันธ์</w:t>
            </w:r>
          </w:p>
        </w:tc>
        <w:tc>
          <w:tcPr>
            <w:tcW w:w="2126" w:type="dxa"/>
          </w:tcPr>
          <w:p w14:paraId="668D3FFF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ประชาชนในชุมชน เข้าร่วมโครงการตามกรอบที่กำหนด เพื่อสร้างความเข้มแข้งและมีส่วนร่วม</w:t>
            </w:r>
          </w:p>
        </w:tc>
        <w:tc>
          <w:tcPr>
            <w:tcW w:w="1134" w:type="dxa"/>
            <w:vMerge w:val="restart"/>
            <w:vAlign w:val="center"/>
          </w:tcPr>
          <w:p w14:paraId="53DCFBA4" w14:textId="77777777" w:rsidR="00E85EA6" w:rsidRPr="00E85EA6" w:rsidRDefault="00E85EA6" w:rsidP="003726B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1134" w:type="dxa"/>
            <w:vMerge w:val="restart"/>
            <w:vAlign w:val="center"/>
          </w:tcPr>
          <w:p w14:paraId="5FAEB2E5" w14:textId="77777777" w:rsidR="00E85EA6" w:rsidRPr="00E85EA6" w:rsidRDefault="00E85EA6" w:rsidP="003726B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3685" w:type="dxa"/>
            <w:vAlign w:val="center"/>
          </w:tcPr>
          <w:p w14:paraId="48355891" w14:textId="77777777" w:rsidR="0021232F" w:rsidRDefault="00E85EA6" w:rsidP="0021232F">
            <w:pPr>
              <w:rPr>
                <w:rFonts w:ascii="TH SarabunPSK" w:eastAsia="Sarabun" w:hAnsi="TH SarabunPSK" w:cs="TH SarabunPSK"/>
                <w:sz w:val="28"/>
              </w:rPr>
            </w:pPr>
            <w:bookmarkStart w:id="4" w:name="_Hlk156378528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ชุดปฏิบัติการชุมชนสัมพันธ์ ปฏิบัติตามแผน ของสถานี และยึดการปฏิบัติตามคู่มือของ ตร.กำหนด</w:t>
            </w:r>
            <w:bookmarkEnd w:id="4"/>
          </w:p>
          <w:p w14:paraId="64C17315" w14:textId="38058E6A" w:rsidR="00E85EA6" w:rsidRPr="00E85EA6" w:rsidRDefault="00E85EA6" w:rsidP="0021232F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นำผลการปฏิบัติเผยแพร่ ใน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ุค ไซเบอ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วิลเล</w:t>
            </w:r>
            <w:proofErr w:type="spellEnd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 สภ.</w:t>
            </w:r>
          </w:p>
        </w:tc>
        <w:tc>
          <w:tcPr>
            <w:tcW w:w="1560" w:type="dxa"/>
          </w:tcPr>
          <w:p w14:paraId="0E2D71C1" w14:textId="749BF843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E46E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3E46E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85EA6" w:rsidRPr="00E85EA6" w14:paraId="761C5478" w14:textId="77777777" w:rsidTr="0021232F">
        <w:tc>
          <w:tcPr>
            <w:tcW w:w="1980" w:type="dxa"/>
          </w:tcPr>
          <w:p w14:paraId="26E24CE8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อาสาสมัครตำรวจบ้านมีส่วนร่วมในกิจการตำรวจ</w:t>
            </w:r>
          </w:p>
        </w:tc>
        <w:tc>
          <w:tcPr>
            <w:tcW w:w="2126" w:type="dxa"/>
          </w:tcPr>
          <w:p w14:paraId="52AD1601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อาสาสมัครตำรวจบ้านร่วมปฏิบัติงานกับเจ้าหน้าที่ตำรวจ </w:t>
            </w:r>
            <w:r w:rsidRPr="00E85EA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ื่อสร้างส่วนร่วมในการป้องกันปราบปรามอาชญากรรม</w:t>
            </w:r>
          </w:p>
        </w:tc>
        <w:tc>
          <w:tcPr>
            <w:tcW w:w="1134" w:type="dxa"/>
            <w:vMerge/>
          </w:tcPr>
          <w:p w14:paraId="553212C5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D06EF06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3685" w:type="dxa"/>
          </w:tcPr>
          <w:p w14:paraId="0E0CA2C2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ฝึกอาสาสมัครตำรวจบ้าน</w:t>
            </w:r>
          </w:p>
          <w:p w14:paraId="15CC9D68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นำออกปฏิบัติหน้าที่ในเขต ตู้ยามตำบล</w:t>
            </w:r>
          </w:p>
        </w:tc>
        <w:tc>
          <w:tcPr>
            <w:tcW w:w="1560" w:type="dxa"/>
          </w:tcPr>
          <w:p w14:paraId="65BF69B5" w14:textId="284C009E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7B47372B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85EA6" w:rsidRPr="00E85EA6" w14:paraId="57C79600" w14:textId="77777777" w:rsidTr="0021232F">
        <w:trPr>
          <w:trHeight w:val="137"/>
        </w:trPr>
        <w:tc>
          <w:tcPr>
            <w:tcW w:w="1980" w:type="dxa"/>
          </w:tcPr>
          <w:p w14:paraId="37E17681" w14:textId="77777777" w:rsidR="00E85EA6" w:rsidRPr="00E85EA6" w:rsidRDefault="00E85EA6" w:rsidP="003726BE">
            <w:pPr>
              <w:tabs>
                <w:tab w:val="left" w:pos="284"/>
              </w:tabs>
              <w:spacing w:after="0" w:line="216" w:lineRule="auto"/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2126" w:type="dxa"/>
          </w:tcPr>
          <w:p w14:paraId="5F8C16E4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134" w:type="dxa"/>
          </w:tcPr>
          <w:p w14:paraId="1C57157A" w14:textId="77777777" w:rsidR="00E85EA6" w:rsidRPr="00E85EA6" w:rsidRDefault="00E85EA6" w:rsidP="003726BE">
            <w:pPr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1134" w:type="dxa"/>
          </w:tcPr>
          <w:p w14:paraId="53DFAB55" w14:textId="77777777" w:rsidR="00E85EA6" w:rsidRPr="00E85EA6" w:rsidRDefault="00E85EA6" w:rsidP="003726BE">
            <w:pPr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3685" w:type="dxa"/>
          </w:tcPr>
          <w:p w14:paraId="45736675" w14:textId="77777777" w:rsidR="0021232F" w:rsidRDefault="00E85EA6" w:rsidP="0021232F">
            <w:pPr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จัดอบรมเครือข่ายการมีส่วนร่วมของประชาชน ระดับตำบล ณ 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รร</w:t>
            </w:r>
            <w:proofErr w:type="spellEnd"/>
            <w:r w:rsidR="0021232F">
              <w:rPr>
                <w:rFonts w:ascii="TH SarabunPSK" w:eastAsia="Sarabun" w:hAnsi="TH SarabunPSK" w:cs="TH SarabunPSK" w:hint="cs"/>
                <w:sz w:val="28"/>
                <w:cs/>
              </w:rPr>
              <w:t xml:space="preserve">.สองพี่น้องวิทยา </w:t>
            </w:r>
          </w:p>
          <w:p w14:paraId="50B983D5" w14:textId="4640F7E8" w:rsidR="00E85EA6" w:rsidRPr="00E85EA6" w:rsidRDefault="00E85EA6" w:rsidP="0021232F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ทำกลุ่มไลน์เครือข่าย</w:t>
            </w:r>
          </w:p>
        </w:tc>
        <w:tc>
          <w:tcPr>
            <w:tcW w:w="1560" w:type="dxa"/>
          </w:tcPr>
          <w:p w14:paraId="780372EB" w14:textId="226A4856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76ACA1C9" w14:textId="2FA36768" w:rsidR="00E85EA6" w:rsidRPr="00E85EA6" w:rsidRDefault="00E85EA6" w:rsidP="0021232F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1EF78AFE" w14:textId="77777777" w:rsidR="000F0C63" w:rsidRDefault="000F0C63" w:rsidP="000F0C6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543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599542F" w14:textId="6B8FECB9" w:rsidR="003B6749" w:rsidRDefault="003B6749" w:rsidP="003B674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3E46E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2567 เจ้าหน้าที่ตำรวจสายตรวจ 20 รถยนต์ พร้อมชุดข้าราชการตำรวจ ได้มีการตรวจเย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รักษาความปลอดภัย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โรงงานเจอาร์ แ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ค</w:t>
      </w:r>
      <w:proofErr w:type="spellEnd"/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วัดไผ่โรงวัว ม.1 ต.บางตาเถร</w:t>
      </w:r>
    </w:p>
    <w:p w14:paraId="563F4DA3" w14:textId="41B96838" w:rsidR="003B6749" w:rsidRDefault="003612AA" w:rsidP="003612AA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8592A37" wp14:editId="24C52B89">
            <wp:extent cx="2125049" cy="2834640"/>
            <wp:effectExtent l="0" t="0" r="8890" b="381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650" cy="28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59C1" w14:textId="77777777" w:rsidR="003B6749" w:rsidRDefault="003B6749" w:rsidP="003B674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2E446" w14:textId="7C219361" w:rsidR="003B6749" w:rsidRPr="005D3F0C" w:rsidRDefault="00876041" w:rsidP="003B6749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2F1FD8B1" wp14:editId="5E82718B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C669F" w14:textId="5F897C67" w:rsidR="00A4474F" w:rsidRDefault="00272CC0" w:rsidP="00876041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D8B1" id="_x0000_s1042" type="#_x0000_t202" style="position:absolute;margin-left:0;margin-top:.55pt;width:28.8pt;height:23.4pt;z-index:2519930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" filled="f" stroked="f">
                <v:textbox>
                  <w:txbxContent>
                    <w:p w14:paraId="649C669F" w14:textId="5F897C67" w:rsidR="00A4474F" w:rsidRDefault="00272CC0" w:rsidP="00876041"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C18FC" w14:textId="43F073AD" w:rsidR="003B6749" w:rsidRPr="0082543A" w:rsidRDefault="003B6749" w:rsidP="003B674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8254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2543A">
        <w:rPr>
          <w:rFonts w:ascii="TH SarabunIT๙" w:hAnsi="TH SarabunIT๙" w:cs="TH SarabunIT๙"/>
          <w:sz w:val="32"/>
          <w:szCs w:val="32"/>
        </w:rPr>
        <w:t xml:space="preserve"> 2</w:t>
      </w:r>
      <w:r w:rsidRPr="0082543A">
        <w:rPr>
          <w:rFonts w:ascii="TH SarabunIT๙" w:hAnsi="TH SarabunIT๙" w:cs="TH SarabunIT๙"/>
          <w:sz w:val="32"/>
          <w:szCs w:val="32"/>
          <w:cs/>
        </w:rPr>
        <w:t>9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3E46E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E46E0" w:rsidRPr="0082543A">
        <w:rPr>
          <w:rFonts w:ascii="TH SarabunIT๙" w:hAnsi="TH SarabunIT๙" w:cs="TH SarabunIT๙"/>
          <w:sz w:val="32"/>
          <w:szCs w:val="32"/>
          <w:cs/>
        </w:rPr>
        <w:t xml:space="preserve"> 2567 </w:t>
      </w:r>
      <w:r w:rsidRPr="0082543A">
        <w:rPr>
          <w:rFonts w:ascii="TH SarabunIT๙" w:hAnsi="TH SarabunIT๙" w:cs="TH SarabunIT๙"/>
          <w:sz w:val="32"/>
          <w:szCs w:val="32"/>
          <w:cs/>
        </w:rPr>
        <w:t>เจ้าหน้าที่ตำรวจสายตรวจ 20 รถยนต์ พร้อมชุดข้าราชการตำรวจ ได้มีการตรวจเย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รักษาความปลอดภัย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โรงงานเจอาร์ แ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ค</w:t>
      </w:r>
      <w:proofErr w:type="spellEnd"/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วัดไผ่โรงวัว ม.1 ต.บางตาเถร   </w:t>
      </w:r>
    </w:p>
    <w:p w14:paraId="0D87674C" w14:textId="5ECFB412" w:rsidR="003B6749" w:rsidRPr="0082543A" w:rsidRDefault="003B6749" w:rsidP="003B674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E9289BB" w14:textId="6D5E898C" w:rsidR="003B6749" w:rsidRDefault="003612AA" w:rsidP="003B6749">
      <w:pPr>
        <w:ind w:left="144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82543A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30624" behindDoc="0" locked="0" layoutInCell="1" allowOverlap="1" wp14:anchorId="1CB0A631" wp14:editId="06FC40ED">
            <wp:simplePos x="0" y="0"/>
            <wp:positionH relativeFrom="column">
              <wp:posOffset>1078495</wp:posOffset>
            </wp:positionH>
            <wp:positionV relativeFrom="paragraph">
              <wp:posOffset>41573</wp:posOffset>
            </wp:positionV>
            <wp:extent cx="4094329" cy="3069878"/>
            <wp:effectExtent l="0" t="0" r="1905" b="0"/>
            <wp:wrapNone/>
            <wp:docPr id="14447225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2254" name="รูปภาพ 1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329" cy="3069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A8A78" w14:textId="280F4BA9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6D5F1EFE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7534EAC9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0A200C3F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0A827DAB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4B1BC61D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038C1AD5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30EE1E1E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3A063C57" w14:textId="77777777" w:rsidR="003B6749" w:rsidRDefault="003B6749" w:rsidP="003B674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45AE79" w14:textId="345C363D" w:rsidR="003B6749" w:rsidRPr="006B408A" w:rsidRDefault="003B6749" w:rsidP="003B674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2543A">
        <w:rPr>
          <w:rFonts w:ascii="TH SarabunIT๙" w:hAnsi="TH SarabunIT๙" w:cs="TH SarabunIT๙"/>
          <w:sz w:val="32"/>
          <w:szCs w:val="32"/>
        </w:rPr>
        <w:t xml:space="preserve"> 2</w:t>
      </w:r>
      <w:r w:rsidRPr="0082543A">
        <w:rPr>
          <w:rFonts w:ascii="TH SarabunIT๙" w:hAnsi="TH SarabunIT๙" w:cs="TH SarabunIT๙"/>
          <w:sz w:val="32"/>
          <w:szCs w:val="32"/>
          <w:cs/>
        </w:rPr>
        <w:t>9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3E46E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E46E0" w:rsidRPr="0082543A">
        <w:rPr>
          <w:rFonts w:ascii="TH SarabunIT๙" w:hAnsi="TH SarabunIT๙" w:cs="TH SarabunIT๙"/>
          <w:sz w:val="32"/>
          <w:szCs w:val="32"/>
          <w:cs/>
        </w:rPr>
        <w:t xml:space="preserve"> 2567 </w:t>
      </w:r>
      <w:r w:rsidRPr="0082543A">
        <w:rPr>
          <w:rFonts w:ascii="TH SarabunIT๙" w:hAnsi="TH SarabunIT๙" w:cs="TH SarabunIT๙"/>
          <w:sz w:val="32"/>
          <w:szCs w:val="32"/>
          <w:cs/>
        </w:rPr>
        <w:t>เ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กุ่ม - บางตะเคียน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ตรวจเยี่ยม</w:t>
      </w:r>
    </w:p>
    <w:p w14:paraId="38431BC5" w14:textId="1DE7F401" w:rsidR="003B6749" w:rsidRDefault="003B6749" w:rsidP="003B67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้านซ่อมรถ </w:t>
      </w:r>
      <w:r w:rsidRPr="0082543A">
        <w:rPr>
          <w:rFonts w:ascii="TH SarabunIT๙" w:hAnsi="TH SarabunIT๙" w:cs="TH SarabunIT๙"/>
          <w:sz w:val="32"/>
          <w:szCs w:val="32"/>
          <w:cs/>
        </w:rPr>
        <w:t>ณ ม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ต.บางต</w:t>
      </w:r>
      <w:r>
        <w:rPr>
          <w:rFonts w:ascii="TH SarabunIT๙" w:hAnsi="TH SarabunIT๙" w:cs="TH SarabunIT๙" w:hint="cs"/>
          <w:sz w:val="32"/>
          <w:szCs w:val="32"/>
          <w:cs/>
        </w:rPr>
        <w:t>ตะเคียน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18D16CF" w14:textId="09693E0D" w:rsidR="003B6749" w:rsidRDefault="003612AA" w:rsidP="003B674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106C6CE5" wp14:editId="08BD1352">
            <wp:extent cx="3614420" cy="2709696"/>
            <wp:effectExtent l="0" t="0" r="508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974" cy="271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CAAC" w14:textId="77777777" w:rsidR="003B6749" w:rsidRDefault="003B674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30167747" w14:textId="77777777" w:rsidR="003B6749" w:rsidRDefault="003B674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6CD1AB65" w14:textId="711BF697" w:rsidR="003B6749" w:rsidRDefault="00876041" w:rsidP="003B6749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797E710D" wp14:editId="22349EEB">
                <wp:simplePos x="0" y="0"/>
                <wp:positionH relativeFrom="rightMargin">
                  <wp:align>left</wp:align>
                </wp:positionH>
                <wp:positionV relativeFrom="paragraph">
                  <wp:posOffset>-219710</wp:posOffset>
                </wp:positionV>
                <wp:extent cx="365760" cy="297180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1B8C" w14:textId="706047C9" w:rsidR="00A4474F" w:rsidRDefault="00272CC0" w:rsidP="00876041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710D" id="_x0000_s1043" type="#_x0000_t202" style="position:absolute;left:0;text-align:left;margin-left:0;margin-top:-17.3pt;width:28.8pt;height:23.4pt;z-index:2519951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" filled="f" stroked="f">
                <v:textbox>
                  <w:txbxContent>
                    <w:p w14:paraId="1ADC1B8C" w14:textId="706047C9" w:rsidR="00A4474F" w:rsidRDefault="00272CC0" w:rsidP="00876041">
                      <w: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3B6749">
        <w:rPr>
          <w:rFonts w:ascii="TH SarabunIT๙" w:hAnsi="TH SarabunIT๙" w:cs="TH SarabunIT๙"/>
          <w:sz w:val="32"/>
          <w:szCs w:val="32"/>
        </w:rPr>
        <w:t>1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3B6749">
        <w:rPr>
          <w:rFonts w:ascii="TH SarabunIT๙" w:hAnsi="TH SarabunIT๙" w:cs="TH SarabunIT๙"/>
          <w:sz w:val="32"/>
          <w:szCs w:val="32"/>
        </w:rPr>
        <w:t>3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46E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E46E0" w:rsidRPr="0082543A">
        <w:rPr>
          <w:rFonts w:ascii="TH SarabunIT๙" w:hAnsi="TH SarabunIT๙" w:cs="TH SarabunIT๙"/>
          <w:sz w:val="32"/>
          <w:szCs w:val="32"/>
          <w:cs/>
        </w:rPr>
        <w:t xml:space="preserve"> 2567 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="003B6749" w:rsidRPr="0082543A">
        <w:rPr>
          <w:rFonts w:ascii="TH SarabunIT๙" w:hAnsi="TH SarabunIT๙" w:cs="TH SarabunIT๙"/>
          <w:sz w:val="32"/>
          <w:szCs w:val="32"/>
        </w:rPr>
        <w:t>2-0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="003B6749"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3B6749">
        <w:rPr>
          <w:rFonts w:ascii="TH SarabunIT๙" w:hAnsi="TH SarabunIT๙" w:cs="TH SarabunIT๙" w:hint="cs"/>
          <w:sz w:val="32"/>
          <w:szCs w:val="32"/>
          <w:cs/>
        </w:rPr>
        <w:t>ตรวจความเรียบร้อยพร้อมป้องกันเหตุ บริษัท ศรีสวัสดิ์ ฯ เข้าร่วมโครงการฝากบ้าน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3B6749"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3B674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B6749"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3B6749">
        <w:rPr>
          <w:rFonts w:ascii="TH SarabunIT๙" w:hAnsi="TH SarabunIT๙" w:cs="TH SarabunIT๙"/>
          <w:sz w:val="32"/>
          <w:szCs w:val="32"/>
        </w:rPr>
        <w:t xml:space="preserve"> </w:t>
      </w:r>
      <w:r w:rsidR="003B6749">
        <w:rPr>
          <w:rFonts w:ascii="TH SarabunIT๙" w:hAnsi="TH SarabunIT๙" w:cs="TH SarabunIT๙" w:hint="cs"/>
          <w:sz w:val="32"/>
          <w:szCs w:val="32"/>
          <w:cs/>
        </w:rPr>
        <w:t>ห่วง เดือน มกร</w:t>
      </w:r>
      <w:r w:rsidR="003B6749">
        <w:rPr>
          <w:rFonts w:ascii="TH SarabunIT๙" w:hAnsi="TH SarabunIT๙" w:cs="TH SarabunIT๙"/>
          <w:sz w:val="32"/>
          <w:szCs w:val="32"/>
          <w:cs/>
        </w:rPr>
        <w:t>าคม 256</w:t>
      </w:r>
      <w:r w:rsidR="003B6749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8CFF05F" w14:textId="77777777" w:rsidR="003612AA" w:rsidRPr="0082543A" w:rsidRDefault="003612AA" w:rsidP="003B6749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  <w:cs/>
        </w:rPr>
      </w:pPr>
    </w:p>
    <w:p w14:paraId="42A92951" w14:textId="3401A980" w:rsidR="003B6749" w:rsidRDefault="003612AA" w:rsidP="003612AA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F19EB2C" wp14:editId="4EFF4E50">
            <wp:extent cx="3262707" cy="244602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97" cy="245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6408" w14:textId="77777777" w:rsidR="00844A43" w:rsidRDefault="00844A43" w:rsidP="00844A4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2AD665E" w14:textId="77777777" w:rsidR="00844A43" w:rsidRPr="00077019" w:rsidRDefault="00844A43" w:rsidP="00844A43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0770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7019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077019">
        <w:rPr>
          <w:rFonts w:ascii="TH SarabunIT๙" w:hAnsi="TH SarabunIT๙" w:cs="TH SarabunIT๙"/>
          <w:sz w:val="32"/>
          <w:szCs w:val="32"/>
          <w:cs/>
        </w:rPr>
        <w:t>ช่วงวันที่ 1 ถึง</w:t>
      </w:r>
      <w:r w:rsidRPr="00077019">
        <w:rPr>
          <w:rFonts w:ascii="TH SarabunIT๙" w:hAnsi="TH SarabunIT๙" w:cs="TH SarabunIT๙"/>
          <w:sz w:val="32"/>
          <w:szCs w:val="32"/>
        </w:rPr>
        <w:t xml:space="preserve"> 29 </w:t>
      </w:r>
      <w:r w:rsidRPr="00077019">
        <w:rPr>
          <w:rFonts w:ascii="TH SarabunIT๙" w:hAnsi="TH SarabunIT๙" w:cs="TH SarabunIT๙"/>
          <w:sz w:val="32"/>
          <w:szCs w:val="32"/>
          <w:cs/>
        </w:rPr>
        <w:t xml:space="preserve">กุมภาพันธ์ 2567 ร้อยเวร </w:t>
      </w:r>
      <w:r w:rsidRPr="00077019">
        <w:rPr>
          <w:rFonts w:ascii="TH SarabunIT๙" w:hAnsi="TH SarabunIT๙" w:cs="TH SarabunIT๙"/>
          <w:sz w:val="32"/>
          <w:szCs w:val="32"/>
        </w:rPr>
        <w:t>2-0</w:t>
      </w:r>
      <w:r w:rsidRPr="00077019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077019">
        <w:rPr>
          <w:rFonts w:ascii="TH SarabunIT๙" w:hAnsi="TH SarabunIT๙" w:cs="TH SarabunIT๙"/>
          <w:sz w:val="32"/>
          <w:szCs w:val="32"/>
        </w:rPr>
        <w:t xml:space="preserve"> </w:t>
      </w:r>
      <w:r w:rsidRPr="00077019">
        <w:rPr>
          <w:rFonts w:ascii="TH SarabunIT๙" w:hAnsi="TH SarabunIT๙" w:cs="TH SarabunIT๙"/>
          <w:sz w:val="32"/>
          <w:szCs w:val="32"/>
          <w:cs/>
        </w:rPr>
        <w:t>ได้มีการออกตรวจสถานที่ท่องเที่ยว สร้างความอุ่นใจ และรักษาความปลอดภัยให้แก่</w:t>
      </w:r>
      <w:r w:rsidRPr="00077019">
        <w:rPr>
          <w:rFonts w:ascii="Arial" w:hAnsi="Arial" w:cs="Arial" w:hint="cs"/>
          <w:sz w:val="32"/>
          <w:szCs w:val="32"/>
          <w:cs/>
        </w:rPr>
        <w:t>​​</w:t>
      </w:r>
      <w:r w:rsidRPr="00077019">
        <w:rPr>
          <w:rFonts w:ascii="TH SarabunIT๙" w:hAnsi="TH SarabunIT๙" w:cs="TH SarabunIT๙"/>
          <w:sz w:val="32"/>
          <w:szCs w:val="32"/>
          <w:cs/>
        </w:rPr>
        <w:t>ประชาชน จำนวน</w:t>
      </w:r>
      <w:r w:rsidRPr="00077019">
        <w:rPr>
          <w:rFonts w:ascii="TH SarabunIT๙" w:hAnsi="TH SarabunIT๙" w:cs="TH SarabunIT๙"/>
          <w:sz w:val="32"/>
          <w:szCs w:val="32"/>
        </w:rPr>
        <w:t xml:space="preserve"> 40 </w:t>
      </w:r>
      <w:r w:rsidRPr="0007701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13CFE70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077019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2480" behindDoc="0" locked="0" layoutInCell="1" allowOverlap="1" wp14:anchorId="46F50360" wp14:editId="408F5A88">
            <wp:simplePos x="0" y="0"/>
            <wp:positionH relativeFrom="column">
              <wp:posOffset>3350886</wp:posOffset>
            </wp:positionH>
            <wp:positionV relativeFrom="paragraph">
              <wp:posOffset>78221</wp:posOffset>
            </wp:positionV>
            <wp:extent cx="2295540" cy="1721922"/>
            <wp:effectExtent l="0" t="0" r="0" b="0"/>
            <wp:wrapNone/>
            <wp:docPr id="300014721" name="รูปภาพ 5" descr="รูปภาพประกอบด้วย กลางแจ้ง, ท้องฟ้า, ต้นไม้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14721" name="รูปภาพ 5" descr="รูปภาพประกอบด้วย กลางแจ้ง, ท้องฟ้า, ต้นไม้, อาคาร&#10;&#10;คำอธิบายที่สร้างโดยอัตโนมัติ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40" cy="172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019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3504" behindDoc="0" locked="0" layoutInCell="1" allowOverlap="1" wp14:anchorId="5690F962" wp14:editId="12BC069C">
            <wp:simplePos x="0" y="0"/>
            <wp:positionH relativeFrom="column">
              <wp:posOffset>642826</wp:posOffset>
            </wp:positionH>
            <wp:positionV relativeFrom="paragraph">
              <wp:posOffset>78030</wp:posOffset>
            </wp:positionV>
            <wp:extent cx="2295897" cy="1721922"/>
            <wp:effectExtent l="0" t="0" r="0" b="0"/>
            <wp:wrapNone/>
            <wp:docPr id="1749963719" name="รูปภาพ 4" descr="รูปภาพประกอบด้วย กลางแจ้ง, ท้องฟ้า, เสื้อผ้า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63719" name="รูปภาพ 4" descr="รูปภาพประกอบด้วย กลางแจ้ง, ท้องฟ้า, เสื้อผ้า, รองเท้า&#10;&#10;คำอธิบายที่สร้างโดยอัตโนมัติ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97" cy="172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9E3CF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53CDE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CBAC2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58176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475AA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12E6E0" w14:textId="77777777" w:rsidR="00844A43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023B2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65B79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077019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4528" behindDoc="0" locked="0" layoutInCell="1" allowOverlap="1" wp14:anchorId="525658A0" wp14:editId="5592D6AE">
            <wp:simplePos x="0" y="0"/>
            <wp:positionH relativeFrom="column">
              <wp:posOffset>3350507</wp:posOffset>
            </wp:positionH>
            <wp:positionV relativeFrom="paragraph">
              <wp:posOffset>102903</wp:posOffset>
            </wp:positionV>
            <wp:extent cx="2308712" cy="1656018"/>
            <wp:effectExtent l="0" t="0" r="0" b="1905"/>
            <wp:wrapNone/>
            <wp:docPr id="1402754373" name="รูปภาพ 6" descr="รูปภาพประกอบด้วย กลางแจ้ง, ท้องฟ้า, รูปปั้น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54373" name="รูปภาพ 6" descr="รูปภาพประกอบด้วย กลางแจ้ง, ท้องฟ้า, รูปปั้น, พื้น&#10;&#10;คำอธิบายที่สร้างโดยอัตโนมัติ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2" b="22832"/>
                    <a:stretch/>
                  </pic:blipFill>
                  <pic:spPr bwMode="auto">
                    <a:xfrm>
                      <a:off x="0" y="0"/>
                      <a:ext cx="2308712" cy="165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019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1456" behindDoc="0" locked="0" layoutInCell="1" allowOverlap="1" wp14:anchorId="7D42A1E8" wp14:editId="004A332D">
            <wp:simplePos x="0" y="0"/>
            <wp:positionH relativeFrom="column">
              <wp:posOffset>643037</wp:posOffset>
            </wp:positionH>
            <wp:positionV relativeFrom="paragraph">
              <wp:posOffset>103480</wp:posOffset>
            </wp:positionV>
            <wp:extent cx="2295896" cy="1721922"/>
            <wp:effectExtent l="0" t="0" r="0" b="0"/>
            <wp:wrapNone/>
            <wp:docPr id="2017372448" name="รูปภาพ 7" descr="รูปภาพประกอบด้วย เสื้อผ้า, รองเท้า, อาคาร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72448" name="รูปภาพ 7" descr="รูปภาพประกอบด้วย เสื้อผ้า, รองเท้า, อาคาร, คน&#10;&#10;คำอธิบายที่สร้างโดยอัตโนมัติ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96" cy="172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01BE2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4BA684B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FF21E" w14:textId="77777777" w:rsidR="00844A43" w:rsidRPr="00077019" w:rsidRDefault="00844A43" w:rsidP="00844A43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83FD0" w14:textId="77777777" w:rsidR="00844A43" w:rsidRPr="00077019" w:rsidRDefault="00844A43" w:rsidP="00844A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060AD" w14:textId="5B19AA22" w:rsidR="00844A43" w:rsidRDefault="00844A43" w:rsidP="003612AA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B127055" w14:textId="77777777" w:rsidR="003B6749" w:rsidRPr="002227FB" w:rsidRDefault="003B6749" w:rsidP="003B674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A58C946" w14:textId="06275E60" w:rsidR="003A5B62" w:rsidRPr="00E85EA6" w:rsidRDefault="003A5B62" w:rsidP="003A5B62">
      <w:pPr>
        <w:spacing w:after="0" w:line="240" w:lineRule="auto"/>
        <w:textDirection w:val="btLr"/>
        <w:rPr>
          <w:rFonts w:ascii="TH SarabunPSK" w:hAnsi="TH SarabunPSK" w:cs="TH SarabunPSK"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6FE0CED8" wp14:editId="1E6C2217">
                <wp:simplePos x="0" y="0"/>
                <wp:positionH relativeFrom="rightMargin">
                  <wp:posOffset>157480</wp:posOffset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9284842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22320" w14:textId="6F6DCBEB" w:rsidR="00A4474F" w:rsidRDefault="00272CC0" w:rsidP="003A5B62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CED8" id="_x0000_s1044" type="#_x0000_t202" style="position:absolute;margin-left:12.4pt;margin-top:-24.05pt;width:28.8pt;height:23.4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" filled="f" stroked="f">
                <v:textbox>
                  <w:txbxContent>
                    <w:p w14:paraId="34C22320" w14:textId="6F6DCBEB" w:rsidR="00A4474F" w:rsidRDefault="00272CC0" w:rsidP="003A5B62">
                      <w: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="Sarabun" w:hAnsi="TH SarabunPSK" w:cs="TH SarabunPSK"/>
          <w:b/>
          <w:bCs/>
          <w:color w:val="000000"/>
          <w:sz w:val="44"/>
          <w:szCs w:val="44"/>
        </w:rPr>
        <w:t>3</w:t>
      </w:r>
      <w:r w:rsidRPr="00E85EA6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t>.11 การ</w:t>
      </w:r>
      <w:r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t xml:space="preserve">ดำเนินการตามโครงการครูแดร์ </w:t>
      </w:r>
    </w:p>
    <w:p w14:paraId="6B2E7238" w14:textId="78E2136F" w:rsidR="003A5B62" w:rsidRPr="00404736" w:rsidRDefault="003A5B62" w:rsidP="003A5B62">
      <w:pPr>
        <w:spacing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0473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ายงานผลการดำเนินการ</w:t>
      </w:r>
    </w:p>
    <w:p w14:paraId="7C778A15" w14:textId="220FE3BE" w:rsidR="003A5B62" w:rsidRDefault="00844A43" w:rsidP="00844A43">
      <w:pPr>
        <w:spacing w:after="0" w:line="240" w:lineRule="auto"/>
        <w:ind w:right="-518"/>
        <w:rPr>
          <w:rFonts w:ascii="TH SarabunIT๙" w:hAnsi="TH SarabunIT๙" w:cs="TH SarabunIT๙"/>
          <w:b/>
          <w:bCs/>
          <w:sz w:val="32"/>
          <w:szCs w:val="32"/>
        </w:rPr>
      </w:pPr>
      <w:r w:rsidRPr="00844A43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6576" behindDoc="0" locked="0" layoutInCell="1" allowOverlap="1" wp14:anchorId="7845171A" wp14:editId="75D2B0C4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3046730" cy="2285365"/>
            <wp:effectExtent l="0" t="0" r="1270" b="635"/>
            <wp:wrapNone/>
            <wp:docPr id="11262864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86453" name="รูปภาพ 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A43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7600" behindDoc="0" locked="0" layoutInCell="1" allowOverlap="1" wp14:anchorId="0B2C25D5" wp14:editId="10C1CC99">
            <wp:simplePos x="0" y="0"/>
            <wp:positionH relativeFrom="column">
              <wp:posOffset>3178810</wp:posOffset>
            </wp:positionH>
            <wp:positionV relativeFrom="paragraph">
              <wp:posOffset>167640</wp:posOffset>
            </wp:positionV>
            <wp:extent cx="3046730" cy="2284730"/>
            <wp:effectExtent l="0" t="0" r="1270" b="1270"/>
            <wp:wrapNone/>
            <wp:docPr id="19914367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36702" name="รูปภาพ 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938C6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03C232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DCFD4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5AE5C9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2E2DD4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A107BD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2C2E3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B6784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EEFFC2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253E2" w14:textId="75D30F0F" w:rsidR="003A5B62" w:rsidRDefault="00844A43" w:rsidP="00844A43">
      <w:pPr>
        <w:spacing w:after="0" w:line="240" w:lineRule="auto"/>
        <w:ind w:left="720" w:right="-518" w:firstLine="720"/>
        <w:rPr>
          <w:rFonts w:ascii="TH SarabunIT๙" w:hAnsi="TH SarabunIT๙" w:cs="TH SarabunIT๙"/>
          <w:sz w:val="32"/>
          <w:szCs w:val="32"/>
        </w:rPr>
      </w:pPr>
      <w:r w:rsidRPr="0007701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7701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077019">
        <w:rPr>
          <w:rFonts w:ascii="TH SarabunIT๙" w:hAnsi="TH SarabunIT๙" w:cs="TH SarabunIT๙"/>
          <w:sz w:val="32"/>
          <w:szCs w:val="32"/>
        </w:rPr>
        <w:t xml:space="preserve"> </w:t>
      </w:r>
      <w:r w:rsidRPr="00077019">
        <w:rPr>
          <w:rFonts w:ascii="TH SarabunIT๙" w:hAnsi="TH SarabunIT๙" w:cs="TH SarabunIT๙"/>
          <w:sz w:val="32"/>
          <w:szCs w:val="32"/>
          <w:cs/>
        </w:rPr>
        <w:t>กุมภาพันธ์ 2567</w:t>
      </w:r>
      <w:r w:rsidR="003A5B62" w:rsidRPr="0082543A">
        <w:rPr>
          <w:rFonts w:ascii="TH SarabunIT๙" w:hAnsi="TH SarabunIT๙" w:cs="TH SarabunIT๙"/>
          <w:sz w:val="32"/>
          <w:szCs w:val="32"/>
          <w:cs/>
        </w:rPr>
        <w:t xml:space="preserve">ได้มีการดำเนินการตามโครงการครูแดร์ </w:t>
      </w:r>
      <w:r w:rsidR="003A5B62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3A5B62" w:rsidRPr="0082543A">
        <w:rPr>
          <w:rFonts w:ascii="TH SarabunIT๙" w:hAnsi="TH SarabunIT๙" w:cs="TH SarabunIT๙"/>
          <w:sz w:val="32"/>
          <w:szCs w:val="32"/>
          <w:cs/>
        </w:rPr>
        <w:t>.ต.</w:t>
      </w:r>
      <w:proofErr w:type="spellStart"/>
      <w:r w:rsidR="003A5B62" w:rsidRPr="00B174EC"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 w:rsidR="003A5B62" w:rsidRPr="00B174EC">
        <w:rPr>
          <w:rFonts w:ascii="TH SarabunIT๙" w:hAnsi="TH SarabunIT๙" w:cs="TH SarabunIT๙"/>
          <w:sz w:val="32"/>
          <w:szCs w:val="32"/>
          <w:cs/>
        </w:rPr>
        <w:t>ภัทร์ แป้นเจริญ</w:t>
      </w:r>
      <w:r w:rsidR="003A5B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68D8CC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บ.หมู่.(ป.).</w:t>
      </w:r>
      <w:r w:rsidRPr="0082543A">
        <w:rPr>
          <w:rFonts w:ascii="TH SarabunIT๙" w:hAnsi="TH SarabunIT๙" w:cs="TH SarabunIT๙"/>
          <w:sz w:val="32"/>
          <w:szCs w:val="32"/>
          <w:cs/>
        </w:rPr>
        <w:t>สภ.บางตาเถร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ทำสอนนักเรียนชั้นประถมศึกษาปี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๒ / ๒๕๖๖ และ ชั้นประถมศึกษาปีที ๕ภาคเรียนที่ ๒ / ๒๕๖๖ ของ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>บางสาม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ตะเคียน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อำเภอสองพี่น้อง จังหวัดสุพรรณบุรี</w:t>
      </w:r>
    </w:p>
    <w:p w14:paraId="64EC9D31" w14:textId="05789059" w:rsidR="003A5B62" w:rsidRPr="0082543A" w:rsidRDefault="00844A43" w:rsidP="003A5B6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44A43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2059648" behindDoc="0" locked="0" layoutInCell="1" allowOverlap="1" wp14:anchorId="7D465AA1" wp14:editId="0F0FCA74">
            <wp:simplePos x="0" y="0"/>
            <wp:positionH relativeFrom="column">
              <wp:posOffset>2197735</wp:posOffset>
            </wp:positionH>
            <wp:positionV relativeFrom="paragraph">
              <wp:posOffset>0</wp:posOffset>
            </wp:positionV>
            <wp:extent cx="3645370" cy="2734028"/>
            <wp:effectExtent l="0" t="0" r="0" b="9525"/>
            <wp:wrapNone/>
            <wp:docPr id="1971620100" name="รูปภาพ 2" descr="รูปภาพประกอบด้วย เสื้อผ้า, คน, ใบหน้าของมนุษย์, ส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20100" name="รูปภาพ 2" descr="รูปภาพประกอบด้วย เสื้อผ้า, คน, ใบหน้าของมนุษย์, สาว&#10;&#10;คำอธิบายที่สร้างโดยอัตโนมัติ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73" cy="27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A43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2060672" behindDoc="0" locked="0" layoutInCell="1" allowOverlap="1" wp14:anchorId="6BD67045" wp14:editId="1C9E06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8793" cy="2731324"/>
            <wp:effectExtent l="0" t="0" r="8890" b="0"/>
            <wp:wrapNone/>
            <wp:docPr id="1101996689" name="รูปภาพ 1" descr="รูปภาพประกอบด้วย เสื้อผ้า, คน, สาว, เด็กผู้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96689" name="รูปภาพ 1" descr="รูปภาพประกอบด้วย เสื้อผ้า, คน, สาว, เด็กผู้ชาย&#10;&#10;คำอธิบายที่สร้างโดยอัตโนมัติ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793" cy="2731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75670" w14:textId="77777777" w:rsidR="003A5B62" w:rsidRPr="0082543A" w:rsidRDefault="003A5B62" w:rsidP="003A5B6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59BE746" w14:textId="77777777" w:rsidR="003A5B62" w:rsidRPr="0082543A" w:rsidRDefault="003A5B62" w:rsidP="003A5B6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9042113" w14:textId="77777777" w:rsidR="003A5B62" w:rsidRPr="0082543A" w:rsidRDefault="003A5B62" w:rsidP="003A5B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E75BC08" w14:textId="77777777" w:rsidR="003A5B62" w:rsidRPr="0082543A" w:rsidRDefault="003A5B62" w:rsidP="003A5B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45BB487C" w14:textId="77777777" w:rsidR="003A5B62" w:rsidRPr="0082543A" w:rsidRDefault="003A5B62" w:rsidP="003A5B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0EC8B88B" w14:textId="7DBA16AD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04DD30" w14:textId="0305D921" w:rsidR="00844A43" w:rsidRDefault="00844A43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676C75" w14:textId="77777777" w:rsidR="00844A43" w:rsidRPr="0082543A" w:rsidRDefault="00844A43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F939F" w14:textId="77777777" w:rsidR="003A5B62" w:rsidRDefault="003A5B62" w:rsidP="003A5B62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C6A16" w14:textId="022D5AA3" w:rsidR="003A5B62" w:rsidRPr="0082543A" w:rsidRDefault="003A5B62" w:rsidP="003A5B62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8254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2543A">
        <w:rPr>
          <w:rFonts w:ascii="TH SarabunIT๙" w:hAnsi="TH SarabunIT๙" w:cs="TH SarabunIT๙"/>
          <w:sz w:val="32"/>
          <w:szCs w:val="32"/>
        </w:rPr>
        <w:t xml:space="preserve"> 2</w:t>
      </w:r>
      <w:r w:rsidR="00844A43">
        <w:rPr>
          <w:rFonts w:ascii="TH SarabunIT๙" w:hAnsi="TH SarabunIT๙" w:cs="TH SarabunIT๙"/>
          <w:sz w:val="32"/>
          <w:szCs w:val="32"/>
        </w:rPr>
        <w:t>9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3E46E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E46E0" w:rsidRPr="0082543A">
        <w:rPr>
          <w:rFonts w:ascii="TH SarabunIT๙" w:hAnsi="TH SarabunIT๙" w:cs="TH SarabunIT๙"/>
          <w:sz w:val="32"/>
          <w:szCs w:val="32"/>
          <w:cs/>
        </w:rPr>
        <w:t xml:space="preserve"> 2567 </w:t>
      </w:r>
      <w:r w:rsidRPr="0082543A">
        <w:rPr>
          <w:rFonts w:ascii="TH SarabunIT๙" w:hAnsi="TH SarabunIT๙" w:cs="TH SarabunIT๙"/>
          <w:sz w:val="32"/>
          <w:szCs w:val="32"/>
          <w:cs/>
        </w:rPr>
        <w:t>ได้มีการดำเนินการตามโครงการครูแดร์ ร.ต.อ.ประยุทธ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>พลเยี่ยม รอง สว(สอบสวน) สภ.บางตาเถร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ทำสอนนักเรียนชั้นประถมศึกษาปีที่ ๓ ภาคเรียนที่ ๒ / ๒๕๖๖ และ ชั้นประถมศึกษาปีที ๕ภาคเรียนที่ ๒ / ๒๕๖๖ ของโรงเรียนวัดรางบัวทอง (สุวรรณวิทยา) ตำบลบ้านกุ่ม อำเภอสองพี่น้อง จังหวัดสุพรรณบุรีในภาคการศึกษาที่ ๒/๒๕๖๖ </w:t>
      </w:r>
    </w:p>
    <w:p w14:paraId="3CD8A51F" w14:textId="6B31294D" w:rsidR="003A5B62" w:rsidRPr="0082543A" w:rsidRDefault="00844A43" w:rsidP="003A5B62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40DEC8B4" wp14:editId="580A5D1E">
                <wp:simplePos x="0" y="0"/>
                <wp:positionH relativeFrom="margin">
                  <wp:align>right</wp:align>
                </wp:positionH>
                <wp:positionV relativeFrom="paragraph">
                  <wp:posOffset>-300990</wp:posOffset>
                </wp:positionV>
                <wp:extent cx="365760" cy="297180"/>
                <wp:effectExtent l="0" t="0" r="0" b="0"/>
                <wp:wrapNone/>
                <wp:docPr id="1928484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E2CF8" w14:textId="2773A8DD" w:rsidR="00A4474F" w:rsidRDefault="00272CC0" w:rsidP="003A5B62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C8B4" id="_x0000_s1045" type="#_x0000_t202" style="position:absolute;margin-left:-22.4pt;margin-top:-23.7pt;width:28.8pt;height:23.4pt;z-index:252020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" filled="f" stroked="f">
                <v:textbox>
                  <w:txbxContent>
                    <w:p w14:paraId="049E2CF8" w14:textId="2773A8DD" w:rsidR="00A4474F" w:rsidRDefault="00272CC0" w:rsidP="003A5B62">
                      <w: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32257" w14:textId="77777777" w:rsidR="00844A43" w:rsidRPr="00077019" w:rsidRDefault="00844A43" w:rsidP="00844A43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3508E265" w14:textId="77777777" w:rsidR="00844A43" w:rsidRDefault="00844A43" w:rsidP="00844A43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077019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62720" behindDoc="0" locked="0" layoutInCell="1" allowOverlap="1" wp14:anchorId="0FD1143B" wp14:editId="6301E516">
            <wp:simplePos x="0" y="0"/>
            <wp:positionH relativeFrom="column">
              <wp:posOffset>1247081</wp:posOffset>
            </wp:positionH>
            <wp:positionV relativeFrom="paragraph">
              <wp:posOffset>110785</wp:posOffset>
            </wp:positionV>
            <wp:extent cx="3795823" cy="2847650"/>
            <wp:effectExtent l="0" t="0" r="0" b="0"/>
            <wp:wrapNone/>
            <wp:docPr id="42" name="รูปภาพ 11" descr="รูปภาพประกอบด้วย เสื้อผ้า, คน, ใบหน้าของมนุษย์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2254" name="รูปภาพ 11" descr="รูปภาพประกอบด้วย เสื้อผ้า, คน, ใบหน้าของมนุษย์, กลางแจ้ง&#10;&#10;คำอธิบายที่สร้างโดยอัตโนมัติ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823" cy="28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20DEA" w14:textId="77777777" w:rsidR="00844A43" w:rsidRDefault="00844A43" w:rsidP="00844A4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B3C9FF3" w14:textId="77777777" w:rsidR="00844A43" w:rsidRDefault="00844A43" w:rsidP="00844A4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5E437B90" w14:textId="71A65B7F" w:rsidR="003A5B62" w:rsidRDefault="003A5B62" w:rsidP="003A5B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5DE83354" w14:textId="56508CAA" w:rsidR="003A5B62" w:rsidRDefault="003A5B62" w:rsidP="003A5B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DDE0162" w14:textId="3AD44DD1" w:rsidR="003A5B62" w:rsidRDefault="003A5B62" w:rsidP="003A5B62"/>
    <w:p w14:paraId="38E7D1C3" w14:textId="77777777" w:rsidR="003A5B62" w:rsidRDefault="003A5B62" w:rsidP="003A5B62"/>
    <w:p w14:paraId="3066F26B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EBEC5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98BD8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02CB4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077019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07701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77019">
        <w:rPr>
          <w:rFonts w:ascii="TH SarabunIT๙" w:hAnsi="TH SarabunIT๙" w:cs="TH SarabunIT๙"/>
          <w:sz w:val="32"/>
          <w:szCs w:val="32"/>
        </w:rPr>
        <w:t xml:space="preserve"> 2</w:t>
      </w:r>
      <w:r w:rsidRPr="00077019">
        <w:rPr>
          <w:rFonts w:ascii="TH SarabunIT๙" w:hAnsi="TH SarabunIT๙" w:cs="TH SarabunIT๙"/>
          <w:sz w:val="32"/>
          <w:szCs w:val="32"/>
          <w:cs/>
        </w:rPr>
        <w:t>9</w:t>
      </w:r>
      <w:r w:rsidRPr="00077019">
        <w:rPr>
          <w:rFonts w:ascii="TH SarabunIT๙" w:hAnsi="TH SarabunIT๙" w:cs="TH SarabunIT๙"/>
          <w:sz w:val="32"/>
          <w:szCs w:val="32"/>
        </w:rPr>
        <w:t xml:space="preserve"> </w:t>
      </w:r>
      <w:r w:rsidRPr="00077019">
        <w:rPr>
          <w:rFonts w:ascii="TH SarabunIT๙" w:hAnsi="TH SarabunIT๙" w:cs="TH SarabunIT๙"/>
          <w:sz w:val="32"/>
          <w:szCs w:val="32"/>
          <w:cs/>
        </w:rPr>
        <w:t xml:space="preserve">กุมภาพันธ์ 2567 พ.ต.ท.เจริญ </w:t>
      </w:r>
      <w:proofErr w:type="spellStart"/>
      <w:r w:rsidRPr="00077019">
        <w:rPr>
          <w:rFonts w:ascii="TH SarabunIT๙" w:hAnsi="TH SarabunIT๙" w:cs="TH SarabunIT๙"/>
          <w:sz w:val="32"/>
          <w:szCs w:val="32"/>
          <w:cs/>
        </w:rPr>
        <w:t>หลำ</w:t>
      </w:r>
      <w:proofErr w:type="spellEnd"/>
      <w:r w:rsidRPr="00077019">
        <w:rPr>
          <w:rFonts w:ascii="TH SarabunIT๙" w:hAnsi="TH SarabunIT๙" w:cs="TH SarabunIT๙"/>
          <w:sz w:val="32"/>
          <w:szCs w:val="32"/>
          <w:cs/>
        </w:rPr>
        <w:t>คำ สวป.สภ.บางตาเถร พร้อมชุดข้าราชการตำรวจ ได้มีการตรวจเยี่ยมโรงเรียน วัดไผ่โรง และป้องกันเหตุ ในพื้นที่</w:t>
      </w:r>
    </w:p>
    <w:p w14:paraId="5C96B61C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52571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A2EA7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C84E5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3494A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7E363" w14:textId="543B3171" w:rsidR="003A5B62" w:rsidRDefault="003A5B62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7DE4AC37" w14:textId="48AFB6F6" w:rsidR="003A5B62" w:rsidRDefault="003A5B62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80AD44F" w14:textId="6DB25213" w:rsidR="003A5B62" w:rsidRDefault="003A5B62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D03977D" w14:textId="3DD78887" w:rsidR="003A5B62" w:rsidRDefault="003A5B62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sectPr w:rsidR="003A5B62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EADBA" w14:textId="77777777" w:rsidR="00A77A90" w:rsidRDefault="00A77A90" w:rsidP="00D23277">
      <w:pPr>
        <w:spacing w:after="0" w:line="240" w:lineRule="auto"/>
      </w:pPr>
      <w:r>
        <w:separator/>
      </w:r>
    </w:p>
  </w:endnote>
  <w:endnote w:type="continuationSeparator" w:id="0">
    <w:p w14:paraId="639D398D" w14:textId="77777777" w:rsidR="00A77A90" w:rsidRDefault="00A77A90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69E49" w14:textId="77777777" w:rsidR="00A77A90" w:rsidRDefault="00A77A90" w:rsidP="00D23277">
      <w:pPr>
        <w:spacing w:after="0" w:line="240" w:lineRule="auto"/>
      </w:pPr>
      <w:r>
        <w:separator/>
      </w:r>
    </w:p>
  </w:footnote>
  <w:footnote w:type="continuationSeparator" w:id="0">
    <w:p w14:paraId="418C73B4" w14:textId="77777777" w:rsidR="00A77A90" w:rsidRDefault="00A77A90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45D"/>
    <w:multiLevelType w:val="hybridMultilevel"/>
    <w:tmpl w:val="F22C1656"/>
    <w:lvl w:ilvl="0" w:tplc="B5D4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504BF"/>
    <w:rsid w:val="00061DDE"/>
    <w:rsid w:val="00062FBE"/>
    <w:rsid w:val="0006396A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0C63"/>
    <w:rsid w:val="000F3498"/>
    <w:rsid w:val="000F6DF1"/>
    <w:rsid w:val="000F75EB"/>
    <w:rsid w:val="0010285D"/>
    <w:rsid w:val="00111221"/>
    <w:rsid w:val="001160F2"/>
    <w:rsid w:val="0011617B"/>
    <w:rsid w:val="00120C67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1F7FD0"/>
    <w:rsid w:val="0020089C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68DD"/>
    <w:rsid w:val="00272CC0"/>
    <w:rsid w:val="002761D2"/>
    <w:rsid w:val="00287D84"/>
    <w:rsid w:val="00287EC0"/>
    <w:rsid w:val="00296053"/>
    <w:rsid w:val="002A01FF"/>
    <w:rsid w:val="002A51ED"/>
    <w:rsid w:val="002B0FE7"/>
    <w:rsid w:val="002B5882"/>
    <w:rsid w:val="002B602B"/>
    <w:rsid w:val="002C26E3"/>
    <w:rsid w:val="002C2B8B"/>
    <w:rsid w:val="002D0AE4"/>
    <w:rsid w:val="002D252A"/>
    <w:rsid w:val="002D7D95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30AD"/>
    <w:rsid w:val="00356227"/>
    <w:rsid w:val="00357071"/>
    <w:rsid w:val="003604D1"/>
    <w:rsid w:val="003612AA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5B62"/>
    <w:rsid w:val="003A7B0D"/>
    <w:rsid w:val="003B1CED"/>
    <w:rsid w:val="003B6749"/>
    <w:rsid w:val="003D07BC"/>
    <w:rsid w:val="003D457B"/>
    <w:rsid w:val="003D4AC7"/>
    <w:rsid w:val="003E4248"/>
    <w:rsid w:val="003E46E0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0511"/>
    <w:rsid w:val="0045389B"/>
    <w:rsid w:val="0047774C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5F19D8"/>
    <w:rsid w:val="006049B9"/>
    <w:rsid w:val="00606A12"/>
    <w:rsid w:val="00607602"/>
    <w:rsid w:val="006114EE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7755C"/>
    <w:rsid w:val="006820C3"/>
    <w:rsid w:val="00682A68"/>
    <w:rsid w:val="00685398"/>
    <w:rsid w:val="00686B67"/>
    <w:rsid w:val="006A6977"/>
    <w:rsid w:val="006A7B5A"/>
    <w:rsid w:val="006B6206"/>
    <w:rsid w:val="006B6260"/>
    <w:rsid w:val="006B74A5"/>
    <w:rsid w:val="006D0615"/>
    <w:rsid w:val="006E18A2"/>
    <w:rsid w:val="006F1CC5"/>
    <w:rsid w:val="006F2ADD"/>
    <w:rsid w:val="006F417E"/>
    <w:rsid w:val="006F790B"/>
    <w:rsid w:val="00701840"/>
    <w:rsid w:val="00705B0D"/>
    <w:rsid w:val="007256D9"/>
    <w:rsid w:val="0073047A"/>
    <w:rsid w:val="00742F54"/>
    <w:rsid w:val="00752EE5"/>
    <w:rsid w:val="00753238"/>
    <w:rsid w:val="0075404D"/>
    <w:rsid w:val="0075526D"/>
    <w:rsid w:val="00772ECD"/>
    <w:rsid w:val="00773D12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4A43"/>
    <w:rsid w:val="00847232"/>
    <w:rsid w:val="00852C93"/>
    <w:rsid w:val="00853A93"/>
    <w:rsid w:val="00855BB6"/>
    <w:rsid w:val="008613C3"/>
    <w:rsid w:val="00870C8A"/>
    <w:rsid w:val="0087575A"/>
    <w:rsid w:val="00876041"/>
    <w:rsid w:val="00891CA4"/>
    <w:rsid w:val="0089791A"/>
    <w:rsid w:val="008A40EB"/>
    <w:rsid w:val="008B729B"/>
    <w:rsid w:val="008D087D"/>
    <w:rsid w:val="008E1D12"/>
    <w:rsid w:val="008E665C"/>
    <w:rsid w:val="008F4134"/>
    <w:rsid w:val="00900BA7"/>
    <w:rsid w:val="00900DA8"/>
    <w:rsid w:val="009011E2"/>
    <w:rsid w:val="00910929"/>
    <w:rsid w:val="00910A8D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77E58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3E6B"/>
    <w:rsid w:val="009E6A3B"/>
    <w:rsid w:val="00A126D3"/>
    <w:rsid w:val="00A16A9B"/>
    <w:rsid w:val="00A17D44"/>
    <w:rsid w:val="00A27E8C"/>
    <w:rsid w:val="00A33BFE"/>
    <w:rsid w:val="00A37434"/>
    <w:rsid w:val="00A4474F"/>
    <w:rsid w:val="00A47A8E"/>
    <w:rsid w:val="00A560B5"/>
    <w:rsid w:val="00A56D0D"/>
    <w:rsid w:val="00A629A0"/>
    <w:rsid w:val="00A64506"/>
    <w:rsid w:val="00A70BE6"/>
    <w:rsid w:val="00A77A90"/>
    <w:rsid w:val="00A826B0"/>
    <w:rsid w:val="00A8495C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674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456AE"/>
    <w:rsid w:val="00D5372C"/>
    <w:rsid w:val="00D53CCD"/>
    <w:rsid w:val="00D61234"/>
    <w:rsid w:val="00D6233C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24FE"/>
    <w:rsid w:val="00DC3373"/>
    <w:rsid w:val="00DC44DB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67E1"/>
    <w:rsid w:val="00E23AE4"/>
    <w:rsid w:val="00E25EFC"/>
    <w:rsid w:val="00E27A25"/>
    <w:rsid w:val="00E32CE8"/>
    <w:rsid w:val="00E34236"/>
    <w:rsid w:val="00E36C17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5CAE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3368"/>
    <w:rsid w:val="00F13644"/>
    <w:rsid w:val="00F15922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8547F"/>
    <w:rsid w:val="00F9609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DC44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5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</cp:lastModifiedBy>
  <cp:revision>140</cp:revision>
  <cp:lastPrinted>2024-02-21T12:10:00Z</cp:lastPrinted>
  <dcterms:created xsi:type="dcterms:W3CDTF">2024-02-17T01:18:00Z</dcterms:created>
  <dcterms:modified xsi:type="dcterms:W3CDTF">2024-03-14T23:42:00Z</dcterms:modified>
</cp:coreProperties>
</file>